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C2301" w14:textId="7E3B9013" w:rsidR="00A4243D" w:rsidRPr="00CF40AA" w:rsidRDefault="00A4243D" w:rsidP="00A4243D">
      <w:pPr>
        <w:pStyle w:val="a5"/>
        <w:jc w:val="center"/>
        <w:rPr>
          <w:rFonts w:ascii="Apple SD 산돌고딕 Neo 볼드체" w:eastAsiaTheme="minorEastAsia" w:hAnsi="Apple SD 산돌고딕 Neo 볼드체" w:hint="eastAsia"/>
          <w:sz w:val="34"/>
          <w:szCs w:val="34"/>
        </w:rPr>
      </w:pPr>
      <w:r w:rsidRPr="00CF40AA">
        <w:rPr>
          <w:rFonts w:ascii="Apple SD 산돌고딕 Neo 볼드체" w:eastAsiaTheme="minorEastAsia" w:hAnsi="Apple SD 산돌고딕 Neo 볼드체" w:hint="eastAsia"/>
          <w:sz w:val="34"/>
          <w:szCs w:val="34"/>
        </w:rPr>
        <w:t>TEAM NOTE</w:t>
      </w:r>
    </w:p>
    <w:p w14:paraId="1E67654F" w14:textId="0A9ACCB6" w:rsidR="00DE49A1" w:rsidRPr="00CF40AA" w:rsidRDefault="00DE49A1" w:rsidP="00DE49A1">
      <w:pPr>
        <w:pStyle w:val="a5"/>
        <w:jc w:val="center"/>
        <w:rPr>
          <w:rFonts w:ascii="Apple SD 산돌고딕 Neo 볼드체" w:eastAsiaTheme="minorEastAsia" w:hAnsi="Apple SD 산돌고딕 Neo 볼드체" w:hint="eastAsia"/>
          <w:sz w:val="50"/>
          <w:szCs w:val="50"/>
        </w:rPr>
      </w:pPr>
      <w:r w:rsidRPr="00CF40AA">
        <w:rPr>
          <w:rFonts w:ascii="Apple SD 산돌고딕 Neo 볼드체" w:eastAsiaTheme="minorEastAsia" w:hAnsi="Apple SD 산돌고딕 Neo 볼드체" w:hint="eastAsia"/>
          <w:sz w:val="50"/>
          <w:szCs w:val="50"/>
        </w:rPr>
        <w:t>CRET</w:t>
      </w:r>
    </w:p>
    <w:p w14:paraId="5F718BAD" w14:textId="77777777" w:rsidR="00DE49A1" w:rsidRPr="00CF40AA" w:rsidRDefault="00DE49A1" w:rsidP="00A4243D">
      <w:pPr>
        <w:pStyle w:val="a5"/>
        <w:rPr>
          <w:rFonts w:ascii="Apple SD 산돌고딕 Neo 볼드체" w:eastAsiaTheme="minorEastAsia" w:hAnsi="Apple SD 산돌고딕 Neo 볼드체" w:hint="eastAsia"/>
          <w:sz w:val="34"/>
          <w:szCs w:val="34"/>
        </w:rPr>
      </w:pPr>
    </w:p>
    <w:p w14:paraId="4D29B882" w14:textId="0D3FCD40" w:rsidR="00A4243D" w:rsidRPr="00CF40AA" w:rsidRDefault="00A4243D" w:rsidP="00A4243D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Mathematics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</w:t>
      </w:r>
    </w:p>
    <w:p w14:paraId="5B4062D8" w14:textId="34F69085" w:rsidR="00A4243D" w:rsidRPr="00CF40AA" w:rsidRDefault="008608E6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ax + by = c</w:t>
      </w:r>
      <w:r w:rsidR="003928C5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</w:t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</w:t>
      </w:r>
    </w:p>
    <w:p w14:paraId="5B3D2932" w14:textId="60C95141" w:rsidR="008608E6" w:rsidRPr="00CF40AA" w:rsidRDefault="008608E6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number of relative prime number</w:t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</w:t>
      </w:r>
    </w:p>
    <w:p w14:paraId="4A5AEB5F" w14:textId="5D860630" w:rsidR="008608E6" w:rsidRPr="00CF40AA" w:rsidRDefault="008608E6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FFT, NTT with precision</w:t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</w:t>
      </w:r>
    </w:p>
    <w:p w14:paraId="0CAE6734" w14:textId="46006696" w:rsidR="00194362" w:rsidRPr="00CF40AA" w:rsidRDefault="00194362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FFT, NTT </w:t>
      </w: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cpp</w:t>
      </w:r>
      <w:proofErr w:type="spellEnd"/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5</w:t>
      </w:r>
    </w:p>
    <w:p w14:paraId="6DC985DD" w14:textId="0FAC3813" w:rsidR="008608E6" w:rsidRPr="00CF40AA" w:rsidRDefault="008608E6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miller </w:t>
      </w: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rabin</w:t>
      </w:r>
      <w:proofErr w:type="spellEnd"/>
      <w:r w:rsidR="00B94181"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, </w:t>
      </w: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pollard rho</w:t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3928C5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6</w:t>
      </w:r>
    </w:p>
    <w:p w14:paraId="2C0269D9" w14:textId="7E1BD4CF" w:rsidR="008608E6" w:rsidRPr="00CF40AA" w:rsidRDefault="008608E6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sum of </w:t>
      </w: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divisiors</w:t>
      </w:r>
      <w:proofErr w:type="spellEnd"/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F85F83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7</w:t>
      </w:r>
    </w:p>
    <w:p w14:paraId="19774E9A" w14:textId="5E087B51" w:rsidR="00194362" w:rsidRDefault="00194362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taylor</w:t>
      </w:r>
      <w:proofErr w:type="spellEnd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series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8</w:t>
      </w:r>
    </w:p>
    <w:p w14:paraId="1287576C" w14:textId="77777777" w:rsidR="00ED4C2F" w:rsidRPr="00CF40AA" w:rsidRDefault="00ED4C2F" w:rsidP="00ED4C2F">
      <w:pPr>
        <w:pStyle w:val="a5"/>
        <w:ind w:left="1320"/>
        <w:rPr>
          <w:rFonts w:ascii="Apple SD 산돌고딕 Neo 볼드체" w:eastAsiaTheme="minorEastAsia" w:hAnsi="Apple SD 산돌고딕 Neo 볼드체" w:hint="eastAsia"/>
          <w:sz w:val="24"/>
          <w:szCs w:val="24"/>
        </w:rPr>
      </w:pPr>
    </w:p>
    <w:p w14:paraId="796326D5" w14:textId="6D317311" w:rsidR="008608E6" w:rsidRPr="00CF40AA" w:rsidRDefault="008608E6" w:rsidP="008608E6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Combinatorics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9</w:t>
      </w:r>
    </w:p>
    <w:p w14:paraId="4C297EF8" w14:textId="1D185328" w:rsidR="008608E6" w:rsidRPr="00CF40AA" w:rsidRDefault="008608E6" w:rsidP="008608E6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lucas</w:t>
      </w:r>
      <w:proofErr w:type="spellEnd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theorem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9</w:t>
      </w:r>
    </w:p>
    <w:p w14:paraId="7272604C" w14:textId="493AE24C" w:rsidR="008608E6" w:rsidRPr="00CF40AA" w:rsidRDefault="00B94181" w:rsidP="008608E6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stirling</w:t>
      </w:r>
      <w:proofErr w:type="spellEnd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number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9</w:t>
      </w:r>
    </w:p>
    <w:p w14:paraId="71F8E46D" w14:textId="7308635C" w:rsidR="00B94181" w:rsidRDefault="00B94181" w:rsidP="008608E6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c</w:t>
      </w:r>
      <w:r w:rsidRPr="00CF40AA">
        <w:rPr>
          <w:rFonts w:ascii="Apple SD 산돌고딕 Neo 볼드체" w:eastAsiaTheme="minorEastAsia" w:hAnsi="Apple SD 산돌고딕 Neo 볼드체"/>
          <w:sz w:val="24"/>
          <w:szCs w:val="24"/>
        </w:rPr>
        <w:t>atalan</w:t>
      </w:r>
      <w:proofErr w:type="spellEnd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number</w:t>
      </w:r>
      <w:r w:rsid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9</w:t>
      </w:r>
    </w:p>
    <w:p w14:paraId="15C9EB32" w14:textId="4B79E1DB" w:rsidR="00A970F1" w:rsidRDefault="00A970F1" w:rsidP="008608E6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Generating Function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9</w:t>
      </w:r>
    </w:p>
    <w:p w14:paraId="1A473CCD" w14:textId="77777777" w:rsidR="00ED4C2F" w:rsidRPr="00CF40AA" w:rsidRDefault="00ED4C2F" w:rsidP="00ED4C2F">
      <w:pPr>
        <w:pStyle w:val="a5"/>
        <w:ind w:left="1320"/>
        <w:rPr>
          <w:rFonts w:ascii="Apple SD 산돌고딕 Neo 볼드체" w:eastAsiaTheme="minorEastAsia" w:hAnsi="Apple SD 산돌고딕 Neo 볼드체" w:hint="eastAsia"/>
          <w:sz w:val="24"/>
          <w:szCs w:val="24"/>
        </w:rPr>
      </w:pPr>
    </w:p>
    <w:p w14:paraId="27D80A15" w14:textId="683E8084" w:rsidR="00A4243D" w:rsidRPr="00CF40AA" w:rsidRDefault="00A4243D" w:rsidP="00A4243D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Geometry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0</w:t>
      </w:r>
    </w:p>
    <w:p w14:paraId="47DE6590" w14:textId="50E1FC57" w:rsidR="00B94181" w:rsidRPr="00CF40AA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line segment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0</w:t>
      </w:r>
    </w:p>
    <w:p w14:paraId="5C157959" w14:textId="2A24DDE5" w:rsidR="00B94181" w:rsidRPr="00CF40AA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area of triangle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0</w:t>
      </w:r>
    </w:p>
    <w:p w14:paraId="1B152602" w14:textId="2A34C508" w:rsidR="00B94181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convex hull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0</w:t>
      </w:r>
    </w:p>
    <w:p w14:paraId="653B42B3" w14:textId="5E448EFA" w:rsidR="00A970F1" w:rsidRDefault="00A970F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Rotating Calipers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1</w:t>
      </w:r>
    </w:p>
    <w:p w14:paraId="0B0D03FF" w14:textId="77777777" w:rsidR="00ED4C2F" w:rsidRPr="00CF40AA" w:rsidRDefault="00ED4C2F" w:rsidP="00ED4C2F">
      <w:pPr>
        <w:pStyle w:val="a5"/>
        <w:ind w:left="1320"/>
        <w:rPr>
          <w:rFonts w:ascii="Apple SD 산돌고딕 Neo 볼드체" w:eastAsiaTheme="minorEastAsia" w:hAnsi="Apple SD 산돌고딕 Neo 볼드체" w:hint="eastAsia"/>
          <w:sz w:val="24"/>
          <w:szCs w:val="24"/>
        </w:rPr>
      </w:pPr>
    </w:p>
    <w:p w14:paraId="059793EA" w14:textId="1013CEB6" w:rsidR="00A4243D" w:rsidRPr="00CF40AA" w:rsidRDefault="00A4243D" w:rsidP="00A4243D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Graph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2</w:t>
      </w:r>
    </w:p>
    <w:p w14:paraId="584FFB4F" w14:textId="5983BD68" w:rsidR="00B94181" w:rsidRPr="00CF40AA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bipartite matching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2</w:t>
      </w:r>
    </w:p>
    <w:p w14:paraId="5FC98ECB" w14:textId="35558D09" w:rsidR="00B94181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scc</w:t>
      </w:r>
      <w:proofErr w:type="spellEnd"/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2</w:t>
      </w:r>
    </w:p>
    <w:p w14:paraId="475DDC5A" w14:textId="566931B5" w:rsidR="00ED4C2F" w:rsidRPr="00CF40AA" w:rsidRDefault="00ED4C2F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proofErr w:type="spellStart"/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scc</w:t>
      </w:r>
      <w:proofErr w:type="spellEnd"/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</w:t>
      </w:r>
      <w:r>
        <w:rPr>
          <w:rFonts w:ascii="Apple SD 산돌고딕 Neo 볼드체" w:eastAsiaTheme="minorEastAsia" w:hAnsi="Apple SD 산돌고딕 Neo 볼드체"/>
          <w:sz w:val="24"/>
          <w:szCs w:val="24"/>
        </w:rPr>
        <w:t>–</w:t>
      </w:r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</w:t>
      </w:r>
      <w:proofErr w:type="spellStart"/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cpp</w:t>
      </w:r>
      <w:proofErr w:type="spellEnd"/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13</w:t>
      </w:r>
    </w:p>
    <w:p w14:paraId="20B541BC" w14:textId="771EB580" w:rsidR="00B94181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Dinic</w:t>
      </w:r>
      <w:proofErr w:type="spellEnd"/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4</w:t>
      </w:r>
    </w:p>
    <w:p w14:paraId="3AAC2048" w14:textId="77777777" w:rsidR="00ED4C2F" w:rsidRPr="00CF40AA" w:rsidRDefault="00ED4C2F" w:rsidP="00ED4C2F">
      <w:pPr>
        <w:pStyle w:val="a5"/>
        <w:rPr>
          <w:rFonts w:ascii="Apple SD 산돌고딕 Neo 볼드체" w:eastAsiaTheme="minorEastAsia" w:hAnsi="Apple SD 산돌고딕 Neo 볼드체" w:hint="eastAsia"/>
          <w:sz w:val="24"/>
          <w:szCs w:val="24"/>
        </w:rPr>
      </w:pPr>
    </w:p>
    <w:p w14:paraId="703B8B71" w14:textId="7B2475A7" w:rsidR="00A4243D" w:rsidRPr="00CF40AA" w:rsidRDefault="00A4243D" w:rsidP="00A4243D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Tree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5</w:t>
      </w:r>
    </w:p>
    <w:p w14:paraId="76060A3E" w14:textId="6B7F942A" w:rsidR="00ED4C2F" w:rsidRDefault="00B94181" w:rsidP="00ED4C2F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HLD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5</w:t>
      </w:r>
    </w:p>
    <w:p w14:paraId="467577D4" w14:textId="77777777" w:rsidR="00ED4C2F" w:rsidRPr="00ED4C2F" w:rsidRDefault="00ED4C2F" w:rsidP="00ED4C2F">
      <w:pPr>
        <w:pStyle w:val="a5"/>
        <w:rPr>
          <w:rFonts w:ascii="Apple SD 산돌고딕 Neo 볼드체" w:eastAsiaTheme="minorEastAsia" w:hAnsi="Apple SD 산돌고딕 Neo 볼드체" w:hint="eastAsia"/>
          <w:sz w:val="24"/>
          <w:szCs w:val="24"/>
        </w:rPr>
      </w:pPr>
    </w:p>
    <w:p w14:paraId="4C71D165" w14:textId="4D0BE928" w:rsidR="00DE49A1" w:rsidRPr="00CF40AA" w:rsidRDefault="00A4243D" w:rsidP="00A4243D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String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8</w:t>
      </w:r>
    </w:p>
    <w:p w14:paraId="685E4310" w14:textId="5B546ED9" w:rsidR="00B94181" w:rsidRPr="00CF40AA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suffix array</w:t>
      </w:r>
      <w:r w:rsidR="00194362"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 &amp; LCP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8</w:t>
      </w:r>
    </w:p>
    <w:p w14:paraId="05DC6E5C" w14:textId="56CD9159" w:rsidR="00B94181" w:rsidRPr="00CF40AA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manacher</w:t>
      </w:r>
      <w:proofErr w:type="spellEnd"/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19</w:t>
      </w:r>
    </w:p>
    <w:p w14:paraId="48DB2007" w14:textId="73A5F613" w:rsidR="00B94181" w:rsidRDefault="00B94181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kmp</w:t>
      </w:r>
      <w:proofErr w:type="spellEnd"/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0</w:t>
      </w:r>
    </w:p>
    <w:p w14:paraId="4A0F7170" w14:textId="77777777" w:rsidR="00ED4C2F" w:rsidRPr="00CF40AA" w:rsidRDefault="00ED4C2F" w:rsidP="00ED4C2F">
      <w:pPr>
        <w:pStyle w:val="a5"/>
        <w:rPr>
          <w:rFonts w:ascii="Apple SD 산돌고딕 Neo 볼드체" w:eastAsiaTheme="minorEastAsia" w:hAnsi="Apple SD 산돌고딕 Neo 볼드체" w:hint="eastAsia"/>
          <w:sz w:val="24"/>
          <w:szCs w:val="24"/>
        </w:rPr>
      </w:pPr>
    </w:p>
    <w:p w14:paraId="02C73BB0" w14:textId="23A22A6C" w:rsidR="00B94181" w:rsidRPr="00A970F1" w:rsidRDefault="00A4243D" w:rsidP="00A970F1">
      <w:pPr>
        <w:pStyle w:val="a5"/>
        <w:numPr>
          <w:ilvl w:val="0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Well-Known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1</w:t>
      </w:r>
    </w:p>
    <w:p w14:paraId="5BC4D114" w14:textId="4B9A9CD8" w:rsidR="00194362" w:rsidRPr="00CF40AA" w:rsidRDefault="00194362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2-sat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1</w:t>
      </w:r>
    </w:p>
    <w:p w14:paraId="4E0783AD" w14:textId="165DDCC3" w:rsidR="00194362" w:rsidRPr="00CF40AA" w:rsidRDefault="00194362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second MST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1</w:t>
      </w:r>
    </w:p>
    <w:p w14:paraId="55EAA2E9" w14:textId="33427889" w:rsidR="00194362" w:rsidRPr="00CF40AA" w:rsidRDefault="00194362" w:rsidP="00B94181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log LIS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3</w:t>
      </w:r>
    </w:p>
    <w:p w14:paraId="6974FBE9" w14:textId="43EB8D6C" w:rsidR="00A4243D" w:rsidRPr="00CF40AA" w:rsidRDefault="00194362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Aho-</w:t>
      </w:r>
      <w:proofErr w:type="spellStart"/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Corasik</w:t>
      </w:r>
      <w:proofErr w:type="spellEnd"/>
      <w:r w:rsidR="00B00133"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 xml:space="preserve">, </w:t>
      </w:r>
      <w:proofErr w:type="spellStart"/>
      <w:r w:rsidR="00B00133"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trie</w:t>
      </w:r>
      <w:proofErr w:type="spellEnd"/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3</w:t>
      </w:r>
    </w:p>
    <w:p w14:paraId="3E4AD627" w14:textId="3233421E" w:rsidR="00E53497" w:rsidRDefault="00E53497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r w:rsidRPr="00CF40AA">
        <w:rPr>
          <w:rFonts w:ascii="Apple SD 산돌고딕 Neo 볼드체" w:eastAsiaTheme="minorEastAsia" w:hAnsi="Apple SD 산돌고딕 Neo 볼드체" w:hint="eastAsia"/>
          <w:sz w:val="24"/>
          <w:szCs w:val="24"/>
        </w:rPr>
        <w:t>Game-Theory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5</w:t>
      </w:r>
    </w:p>
    <w:p w14:paraId="21A32FFF" w14:textId="77EA0F2E" w:rsidR="00F85F83" w:rsidRDefault="00F85F83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/>
          <w:sz w:val="24"/>
          <w:szCs w:val="24"/>
        </w:rPr>
      </w:pPr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Slope Trick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5</w:t>
      </w:r>
    </w:p>
    <w:p w14:paraId="2E096CF2" w14:textId="0837937C" w:rsidR="00F85F83" w:rsidRPr="00CF40AA" w:rsidRDefault="00F85F83" w:rsidP="00A4243D">
      <w:pPr>
        <w:pStyle w:val="a5"/>
        <w:numPr>
          <w:ilvl w:val="1"/>
          <w:numId w:val="2"/>
        </w:numPr>
        <w:rPr>
          <w:rFonts w:ascii="Apple SD 산돌고딕 Neo 볼드체" w:eastAsiaTheme="minorEastAsia" w:hAnsi="Apple SD 산돌고딕 Neo 볼드체" w:hint="eastAsia"/>
          <w:sz w:val="24"/>
          <w:szCs w:val="24"/>
        </w:rPr>
      </w:pPr>
      <w:r>
        <w:rPr>
          <w:rFonts w:ascii="Apple SD 산돌고딕 Neo 볼드체" w:eastAsiaTheme="minorEastAsia" w:hAnsi="Apple SD 산돌고딕 Neo 볼드체" w:hint="eastAsia"/>
          <w:sz w:val="24"/>
          <w:szCs w:val="24"/>
        </w:rPr>
        <w:t>DNC Optimization</w:t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/>
          <w:sz w:val="24"/>
          <w:szCs w:val="24"/>
        </w:rPr>
        <w:tab/>
      </w:r>
      <w:r w:rsidR="00ED4C2F">
        <w:rPr>
          <w:rFonts w:ascii="Apple SD 산돌고딕 Neo 볼드체" w:eastAsiaTheme="minorEastAsia" w:hAnsi="Apple SD 산돌고딕 Neo 볼드체" w:hint="eastAsia"/>
          <w:sz w:val="24"/>
          <w:szCs w:val="24"/>
        </w:rPr>
        <w:t>25</w:t>
      </w:r>
    </w:p>
    <w:p w14:paraId="4708B4A5" w14:textId="34070591" w:rsidR="00DE49A1" w:rsidRPr="003928C5" w:rsidRDefault="00DE49A1" w:rsidP="003928C5">
      <w:r w:rsidRPr="00CF40AA">
        <w:rPr>
          <w:rFonts w:hint="eastAsia"/>
        </w:rPr>
        <w:br w:type="page"/>
      </w:r>
    </w:p>
    <w:p w14:paraId="68A8FF5F" w14:textId="1E934EEB" w:rsidR="00B00133" w:rsidRPr="003928C5" w:rsidRDefault="00B00133" w:rsidP="003928C5">
      <w:pPr>
        <w:rPr>
          <w:rFonts w:eastAsia="Apple SD 산돌고딕 Neo 볼드체" w:cs="Apple SD 산돌고딕 Neo 볼드체"/>
          <w:sz w:val="50"/>
          <w:szCs w:val="50"/>
        </w:rPr>
      </w:pPr>
      <w:r w:rsidRPr="003928C5">
        <w:rPr>
          <w:rFonts w:cs="Apple SD 산돌고딕 Neo 볼드체" w:hint="eastAsia"/>
          <w:sz w:val="50"/>
          <w:szCs w:val="50"/>
        </w:rPr>
        <w:lastRenderedPageBreak/>
        <w:t>Mathematics</w:t>
      </w:r>
    </w:p>
    <w:p w14:paraId="1474ABBA" w14:textId="4B89902C" w:rsidR="004D7B90" w:rsidRPr="0002767C" w:rsidRDefault="00B00133" w:rsidP="003928C5">
      <w:pPr>
        <w:rPr>
          <w:rFonts w:asciiTheme="majorHAnsi" w:eastAsia="Apple SD 산돌고딕 Neo 볼드체" w:hAnsiTheme="majorHAnsi" w:cs="Apple SD 산돌고딕 Neo 볼드체"/>
          <w:sz w:val="40"/>
          <w:szCs w:val="40"/>
        </w:rPr>
      </w:pPr>
      <w:r w:rsidRPr="0002767C">
        <w:rPr>
          <w:rFonts w:asciiTheme="majorHAnsi" w:hAnsiTheme="majorHAnsi" w:cs="Apple SD 산돌고딕 Neo 볼드체"/>
          <w:sz w:val="40"/>
          <w:szCs w:val="40"/>
        </w:rPr>
        <w:t>ax + by =</w:t>
      </w:r>
      <w:r w:rsidR="004D7B90" w:rsidRPr="0002767C">
        <w:rPr>
          <w:rFonts w:asciiTheme="majorHAnsi" w:hAnsiTheme="majorHAnsi" w:cs="Apple SD 산돌고딕 Neo 볼드체"/>
          <w:sz w:val="40"/>
          <w:szCs w:val="40"/>
        </w:rPr>
        <w:t xml:space="preserve"> c</w:t>
      </w:r>
    </w:p>
    <w:p w14:paraId="74812F61" w14:textId="5722487D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abcso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74CF0123" w14:textId="4790CFD9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A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</w:p>
    <w:p w14:paraId="446B8CB5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B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</w:p>
    <w:p w14:paraId="6D01D24B" w14:textId="42B7ABCD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ab/>
      </w:r>
    </w:p>
    <w:p w14:paraId="79ED7F94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fa = [1, 0]</w:t>
      </w:r>
    </w:p>
    <w:p w14:paraId="2744462E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fb = [0, 1]</w:t>
      </w:r>
    </w:p>
    <w:p w14:paraId="01451E78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53AE8735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fa, fb = fb, [(x - y *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)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x, y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zip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, fb)]</w:t>
      </w:r>
    </w:p>
    <w:p w14:paraId="6985DD23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</w:p>
    <w:p w14:paraId="4F8167B3" w14:textId="00DC6972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ab/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ab/>
        <w:t xml:space="preserve">    </w:t>
      </w:r>
    </w:p>
    <w:p w14:paraId="32740BA7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c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</w:p>
    <w:p w14:paraId="28EFE667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c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1666C401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7F7A11E2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090CFBCC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[fb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c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2)]</w:t>
      </w:r>
    </w:p>
    <w:p w14:paraId="52247BC7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CAD63BF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int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bcso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5, 2, 7))</w:t>
      </w:r>
    </w:p>
    <w:p w14:paraId="03DFCF02" w14:textId="053A9BA8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(7, -14)</w:t>
      </w:r>
    </w:p>
    <w:p w14:paraId="4A880F29" w14:textId="77777777" w:rsidR="004D7B90" w:rsidRPr="003928C5" w:rsidRDefault="004D7B90" w:rsidP="003928C5">
      <w:pPr>
        <w:rPr>
          <w:rFonts w:cs="Apple SD 산돌고딕 Neo 볼드체"/>
        </w:rPr>
      </w:pPr>
    </w:p>
    <w:p w14:paraId="18FA8967" w14:textId="4CB27249" w:rsidR="004D7B90" w:rsidRPr="0002767C" w:rsidRDefault="00B00133" w:rsidP="003928C5">
      <w:pPr>
        <w:rPr>
          <w:rFonts w:eastAsia="Apple SD 산돌고딕 Neo 볼드체" w:cs="Apple SD 산돌고딕 Neo 볼드체"/>
          <w:sz w:val="40"/>
          <w:szCs w:val="40"/>
        </w:rPr>
      </w:pPr>
      <w:r w:rsidRPr="0002767C">
        <w:rPr>
          <w:rFonts w:cs="Apple SD 산돌고딕 Neo 볼드체" w:hint="eastAsia"/>
          <w:sz w:val="40"/>
          <w:szCs w:val="40"/>
        </w:rPr>
        <w:t>number of relative prime number</w:t>
      </w:r>
    </w:p>
    <w:p w14:paraId="6B935B09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phi using primes =&gt; []</w:t>
      </w:r>
    </w:p>
    <w:p w14:paraId="0F1866E7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phi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rime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36305E7F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p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</w:p>
    <w:p w14:paraId="78A5F8E9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rime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124B0D7D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p:</w:t>
      </w:r>
    </w:p>
    <w:p w14:paraId="64513E36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ontinue</w:t>
      </w:r>
    </w:p>
    <w:p w14:paraId="1BCC9A9A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1353B886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p == 0:</w:t>
      </w:r>
    </w:p>
    <w:p w14:paraId="0DDAB776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= p</w:t>
      </w:r>
    </w:p>
    <w:p w14:paraId="1ABCE7FC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5C1C7846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p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= p</w:t>
      </w:r>
    </w:p>
    <w:p w14:paraId="4B3F0B71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p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= p - 1</w:t>
      </w:r>
    </w:p>
    <w:p w14:paraId="4CA6CB1C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35CAE1F1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1:</w:t>
      </w:r>
    </w:p>
    <w:p w14:paraId="434A9C30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reak</w:t>
      </w:r>
    </w:p>
    <w:p w14:paraId="2056BBC6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3A6E68B5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1:</w:t>
      </w:r>
    </w:p>
    <w:p w14:paraId="38B3B00F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p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</w:t>
      </w:r>
    </w:p>
    <w:p w14:paraId="60761427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p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</w:p>
    <w:p w14:paraId="2CEFFACE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pn</w:t>
      </w:r>
      <w:proofErr w:type="spellEnd"/>
    </w:p>
    <w:p w14:paraId="0D757420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DF4A772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phi using factorization</w:t>
      </w:r>
    </w:p>
    <w:p w14:paraId="5DC8A69D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ro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th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</w:t>
      </w:r>
    </w:p>
    <w:p w14:paraId="75ACCBF2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phi_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118E6DF" w14:textId="77777777" w:rsidR="004D7B90" w:rsidRPr="003928C5" w:rsidRDefault="004D7B90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od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fact - 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c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ist(set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])</w:t>
      </w:r>
    </w:p>
    <w:p w14:paraId="69E27845" w14:textId="77777777" w:rsidR="004D7B90" w:rsidRPr="003928C5" w:rsidRDefault="004D7B90" w:rsidP="003928C5">
      <w:pPr>
        <w:rPr>
          <w:rFonts w:eastAsia="Apple SD 산돌고딕 Neo 볼드체" w:cs="Apple SD 산돌고딕 Neo 볼드체"/>
        </w:rPr>
      </w:pPr>
    </w:p>
    <w:p w14:paraId="7EDB0CD5" w14:textId="77777777" w:rsidR="004D7B90" w:rsidRPr="003928C5" w:rsidRDefault="004D7B90" w:rsidP="003928C5">
      <w:pPr>
        <w:rPr>
          <w:rFonts w:cs="Apple SD 산돌고딕 Neo 볼드체"/>
        </w:rPr>
      </w:pPr>
    </w:p>
    <w:p w14:paraId="1494987A" w14:textId="77777777" w:rsidR="00892033" w:rsidRPr="003928C5" w:rsidRDefault="00892033" w:rsidP="003928C5">
      <w:pPr>
        <w:rPr>
          <w:rFonts w:eastAsia="Apple SD 산돌고딕 Neo 볼드체" w:cs="Apple SD 산돌고딕 Neo 볼드체"/>
        </w:rPr>
      </w:pPr>
    </w:p>
    <w:p w14:paraId="3CB6DCFD" w14:textId="52AB66D3" w:rsidR="00B00133" w:rsidRPr="0002767C" w:rsidRDefault="00B00133" w:rsidP="003928C5">
      <w:pPr>
        <w:rPr>
          <w:rFonts w:eastAsia="Apple SD 산돌고딕 Neo 볼드체" w:cs="Apple SD 산돌고딕 Neo 볼드체"/>
          <w:sz w:val="40"/>
          <w:szCs w:val="40"/>
        </w:rPr>
      </w:pPr>
      <w:r w:rsidRPr="0002767C">
        <w:rPr>
          <w:rFonts w:cs="Apple SD 산돌고딕 Neo 볼드체" w:hint="eastAsia"/>
          <w:sz w:val="40"/>
          <w:szCs w:val="40"/>
        </w:rPr>
        <w:t>FFT, NTT with precision</w:t>
      </w:r>
    </w:p>
    <w:p w14:paraId="1C469CDE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ro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th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</w:t>
      </w:r>
    </w:p>
    <w:p w14:paraId="5BFC9FA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584B90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FF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4FBC388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n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02D2A41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 == 1:</w:t>
      </w:r>
    </w:p>
    <w:p w14:paraId="65ECB2AE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</w:p>
    <w:p w14:paraId="448FB83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589C1D1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even = 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, n, 2)]</w:t>
      </w:r>
    </w:p>
    <w:p w14:paraId="781574F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odd = 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, n, 2)]</w:t>
      </w:r>
    </w:p>
    <w:p w14:paraId="6A341D1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6C4DBA2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even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F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even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* 2)</w:t>
      </w:r>
    </w:p>
    <w:p w14:paraId="7CEC259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odd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F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odd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* 2)</w:t>
      </w:r>
    </w:p>
    <w:p w14:paraId="0A6BED27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wp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mplex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)</w:t>
      </w:r>
    </w:p>
    <w:p w14:paraId="6975A10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60B025D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//2):</w:t>
      </w:r>
    </w:p>
    <w:p w14:paraId="60A7C8A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even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+ wp * odd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1FCA511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n//2] = even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- wp * odd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2F95BAB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wp *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</w:t>
      </w:r>
    </w:p>
    <w:p w14:paraId="1E28024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</w:p>
    <w:p w14:paraId="7FEB24F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AF52DA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A, B =&gt; index = degree</w:t>
      </w:r>
    </w:p>
    <w:p w14:paraId="2AE471E6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multip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18F25A8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n = max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2486A117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N = 2 *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eil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g2(2 * n))</w:t>
      </w:r>
    </w:p>
    <w:p w14:paraId="5BDEB8D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[0] * (N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0A66B10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[0] * (N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20A242F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mplex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s(tau / N), sin(tau / N))</w:t>
      </w:r>
    </w:p>
    <w:p w14:paraId="0BEFED6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E724815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FFT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A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와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B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inner product</w:t>
      </w:r>
    </w:p>
    <w:p w14:paraId="5143F6B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AA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FT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75BAC75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BB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FT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52F3DB45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CC = [A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* BB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702FCCF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4D6227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inner product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값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다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inverse FFT 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1 /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w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)</w:t>
      </w:r>
    </w:p>
    <w:p w14:paraId="55F47B0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C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F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C, complex(1) /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F1FBE7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:</w:t>
      </w:r>
    </w:p>
    <w:p w14:paraId="1FDB952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C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/= complex(N)</w:t>
      </w:r>
    </w:p>
    <w:p w14:paraId="45F6E266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C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round(C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eal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2B5830F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C</w:t>
      </w:r>
    </w:p>
    <w:p w14:paraId="715BE36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D30A90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ro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th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</w:t>
      </w:r>
    </w:p>
    <w:p w14:paraId="7ED283F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w = 3</w:t>
      </w:r>
    </w:p>
    <w:p w14:paraId="6D1E24C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1 = 2281701377</w:t>
      </w:r>
    </w:p>
    <w:p w14:paraId="3876A69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2 = 998244353</w:t>
      </w:r>
    </w:p>
    <w:p w14:paraId="3AE29C4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3 = 2130706433</w:t>
      </w:r>
    </w:p>
    <w:p w14:paraId="2292B91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1D4A5D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powe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5EBF3B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ret = 1</w:t>
      </w:r>
    </w:p>
    <w:p w14:paraId="47F0901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72D38994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3851F5D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3B5020E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amp; 1: </w:t>
      </w:r>
    </w:p>
    <w:p w14:paraId="0C0C015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ret = (ret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439B0C0A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2E29BB65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= 1</w:t>
      </w:r>
    </w:p>
    <w:p w14:paraId="1206CA6A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t</w:t>
      </w:r>
      <w:proofErr w:type="gramEnd"/>
    </w:p>
    <w:p w14:paraId="29900B3E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60C0EF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NT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False):</w:t>
      </w:r>
    </w:p>
    <w:p w14:paraId="67A79BA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n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   </w:t>
      </w:r>
    </w:p>
    <w:p w14:paraId="240A77A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409C5D44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rev = [0] * n</w:t>
      </w:r>
    </w:p>
    <w:p w14:paraId="49B2C44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:</w:t>
      </w:r>
    </w:p>
    <w:p w14:paraId="6A1FE78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>        rev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v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] &gt;&gt; 1</w:t>
      </w:r>
    </w:p>
    <w:p w14:paraId="6502E25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amp; 1:</w:t>
      </w:r>
    </w:p>
    <w:p w14:paraId="3AB10BF4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rev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|= n &gt;&gt; 1</w:t>
      </w:r>
    </w:p>
    <w:p w14:paraId="352450E7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rev[i]:</w:t>
      </w:r>
    </w:p>
    <w:p w14:paraId="4D408FC6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rev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]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rev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40D8815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4CE5A07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x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w,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) // n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204AF816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: </w:t>
      </w:r>
    </w:p>
    <w:p w14:paraId="771C368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x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x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2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0661299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36E43AC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root = [1]</w:t>
      </w:r>
    </w:p>
    <w:p w14:paraId="6CB054F6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, n):</w:t>
      </w:r>
    </w:p>
    <w:p w14:paraId="43B84BB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oot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(root[i-1] * x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03C958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7F420A4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2</w:t>
      </w:r>
    </w:p>
    <w:p w14:paraId="2392222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n:</w:t>
      </w:r>
    </w:p>
    <w:p w14:paraId="38345D6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step = n //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</w:p>
    <w:p w14:paraId="4BF0E7BA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j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0, n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73F6AF3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&gt;1):</w:t>
      </w:r>
    </w:p>
    <w:p w14:paraId="59AC0F3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u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38CFB8B9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v = 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|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] * root[step*k]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13EE569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(u + v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397CC057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|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] = (u - v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01EB8926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|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] &lt; 0: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|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] +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43F92B7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&lt;= 1</w:t>
      </w:r>
    </w:p>
    <w:p w14:paraId="4905DBC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00CC9CAA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44A2CA8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t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n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2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4413DD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:</w:t>
      </w:r>
    </w:p>
    <w:p w14:paraId="45ED61E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* t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</w:p>
    <w:p w14:paraId="3ED0BE3E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</w:p>
    <w:p w14:paraId="691F31A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CBFD6E9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multip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16A4984A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n = max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43731B3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n = 2 *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eil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g2(2 * n))</w:t>
      </w:r>
    </w:p>
    <w:p w14:paraId="31E8AA29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[0] * (n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45D4A6C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[0] * (n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0A102AB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D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TT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False)</w:t>
      </w:r>
    </w:p>
    <w:p w14:paraId="29438E51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E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TT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False)</w:t>
      </w:r>
    </w:p>
    <w:p w14:paraId="1FB7791E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TT([(D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*E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o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True)</w:t>
      </w:r>
    </w:p>
    <w:p w14:paraId="5CAE3682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26E056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copy</w:t>
      </w:r>
    </w:p>
    <w:p w14:paraId="71D2E529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npu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2AE496F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a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is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p(int, input().split()))</w:t>
      </w:r>
    </w:p>
    <w:p w14:paraId="334404C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b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is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p(int, input().split()))</w:t>
      </w:r>
    </w:p>
    <w:p w14:paraId="537773B9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py.cop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a)</w:t>
      </w:r>
    </w:p>
    <w:p w14:paraId="289F539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py.cop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b)</w:t>
      </w:r>
    </w:p>
    <w:p w14:paraId="03571B2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ultipl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, d, mod1)</w:t>
      </w:r>
    </w:p>
    <w:p w14:paraId="3FB989B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py.cop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a)</w:t>
      </w:r>
    </w:p>
    <w:p w14:paraId="4BE46C65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py.cop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b)</w:t>
      </w:r>
    </w:p>
    <w:p w14:paraId="151F4CC4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ultipl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, d, mod2)</w:t>
      </w:r>
    </w:p>
    <w:p w14:paraId="6CD0A828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E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ultipl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, b, mod3)</w:t>
      </w:r>
    </w:p>
    <w:p w14:paraId="1BD00623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6882D15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wer = []</w:t>
      </w:r>
    </w:p>
    <w:p w14:paraId="0136333C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C)):</w:t>
      </w:r>
    </w:p>
    <w:p w14:paraId="1758258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</w:t>
      </w:r>
    </w:p>
    <w:p w14:paraId="2BA50770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C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* mod2 * mod3 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2*mod3, mod1-2, mod1)</w:t>
      </w:r>
    </w:p>
    <w:p w14:paraId="751B0CA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D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* mod1 * mod3 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1*mod3, mod2-2, mod2)</w:t>
      </w:r>
    </w:p>
    <w:p w14:paraId="29C1EE6D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E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* mod1 * mod2 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1*mod2, mod3-2, mod3)</w:t>
      </w:r>
    </w:p>
    <w:p w14:paraId="0FE495DB" w14:textId="77777777" w:rsidR="000D78F6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mod1 * mod2 * mod3</w:t>
      </w:r>
    </w:p>
    <w:p w14:paraId="55C27190" w14:textId="22386173" w:rsidR="00892033" w:rsidRPr="003928C5" w:rsidRDefault="000D78F6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wer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556ECFE6" w14:textId="3CB273AD" w:rsidR="00A970F1" w:rsidRDefault="00B00133" w:rsidP="00A970F1">
      <w:pPr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</w:pPr>
      <w:r w:rsidRPr="0002767C">
        <w:rPr>
          <w:rFonts w:cs="Apple SD 산돌고딕 Neo 볼드체" w:hint="eastAsia"/>
          <w:sz w:val="40"/>
          <w:szCs w:val="40"/>
        </w:rPr>
        <w:t xml:space="preserve">FFT, NTT </w:t>
      </w:r>
      <w:proofErr w:type="spellStart"/>
      <w:r w:rsidRPr="0002767C">
        <w:rPr>
          <w:rFonts w:cs="Apple SD 산돌고딕 Neo 볼드체" w:hint="eastAsia"/>
          <w:sz w:val="40"/>
          <w:szCs w:val="40"/>
        </w:rPr>
        <w:t>cpp</w:t>
      </w:r>
      <w:proofErr w:type="spellEnd"/>
    </w:p>
    <w:p w14:paraId="3EB2531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#include &lt;iostream&gt;</w:t>
      </w:r>
    </w:p>
    <w:p w14:paraId="5A29D71E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#include &lt;vector&gt;</w:t>
      </w:r>
    </w:p>
    <w:p w14:paraId="122E843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#include 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math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</w:t>
      </w:r>
    </w:p>
    <w:p w14:paraId="1D934EE2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#include &lt;algorithm&gt;</w:t>
      </w:r>
    </w:p>
    <w:p w14:paraId="3745F53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#include &lt;string&gt;</w:t>
      </w:r>
    </w:p>
    <w:p w14:paraId="11DD12E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#include 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omanip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</w:t>
      </w:r>
    </w:p>
    <w:p w14:paraId="692AEC2D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EB36665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typedef long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ng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336C07AF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using namespace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d;</w:t>
      </w:r>
      <w:proofErr w:type="gramEnd"/>
    </w:p>
    <w:p w14:paraId="526F99FE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E7381D0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ons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od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2281701377;</w:t>
      </w:r>
      <w:proofErr w:type="gramEnd"/>
    </w:p>
    <w:p w14:paraId="5047C88D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ons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w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3;</w:t>
      </w:r>
      <w:proofErr w:type="gramEnd"/>
    </w:p>
    <w:p w14:paraId="6CE5A7B4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15FA67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spellStart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,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b) {</w:t>
      </w:r>
    </w:p>
    <w:p w14:paraId="0D8209A9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long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ng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et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;</w:t>
      </w:r>
      <w:proofErr w:type="gramEnd"/>
    </w:p>
    <w:p w14:paraId="50B9577C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while (b) {</w:t>
      </w:r>
    </w:p>
    <w:p w14:paraId="715E07A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if (b &amp; 1) </w:t>
      </w:r>
    </w:p>
    <w:p w14:paraId="3F57DF04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ret = (ret * a) %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;</w:t>
      </w:r>
      <w:proofErr w:type="gramEnd"/>
    </w:p>
    <w:p w14:paraId="29137E6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a = (1LL * a * a) %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;</w:t>
      </w:r>
      <w:proofErr w:type="gramEnd"/>
    </w:p>
    <w:p w14:paraId="6BE45EF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b /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2;</w:t>
      </w:r>
      <w:proofErr w:type="gramEnd"/>
    </w:p>
    <w:p w14:paraId="331B78F4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3FFBF90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return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t;</w:t>
      </w:r>
      <w:proofErr w:type="gramEnd"/>
    </w:p>
    <w:p w14:paraId="408DCAA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1AA4303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7DAE675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TT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&amp; A, bool inv=false) {</w:t>
      </w:r>
    </w:p>
    <w:p w14:paraId="13C7D1A0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int n = 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.size</w:t>
      </w:r>
      <w:proofErr w:type="spellEnd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;</w:t>
      </w:r>
    </w:p>
    <w:p w14:paraId="73C1A6A9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</w:p>
    <w:p w14:paraId="6723A2CB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 rev(n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  <w:proofErr w:type="gramEnd"/>
    </w:p>
    <w:p w14:paraId="5D293A42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for (in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n; ++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11ACE121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rev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v[</w:t>
      </w:r>
      <w:proofErr w:type="spellStart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] &gt;&gt; 1;</w:t>
      </w:r>
    </w:p>
    <w:p w14:paraId="304558B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if 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amp; 1) </w:t>
      </w:r>
    </w:p>
    <w:p w14:paraId="6F6991B6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rev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|= n &gt;&gt;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;</w:t>
      </w:r>
      <w:proofErr w:type="gramEnd"/>
    </w:p>
    <w:p w14:paraId="4007F186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if 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rev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) </w:t>
      </w:r>
    </w:p>
    <w:p w14:paraId="0BC965A5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swap(A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, A[rev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]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  <w:proofErr w:type="gramEnd"/>
    </w:p>
    <w:p w14:paraId="484D14C0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5021F13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</w:p>
    <w:p w14:paraId="413011FE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x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w, (mod - 1) / n);</w:t>
      </w:r>
    </w:p>
    <w:p w14:paraId="6C2F0188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if (inv) {</w:t>
      </w:r>
    </w:p>
    <w:p w14:paraId="625AAA7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x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 mod - 2);</w:t>
      </w:r>
    </w:p>
    <w:p w14:paraId="4B49FB48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7039DC82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</w:p>
    <w:p w14:paraId="76CD61E2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oot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, 1);</w:t>
      </w:r>
    </w:p>
    <w:p w14:paraId="4031024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for (in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1;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n; ++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33313C4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root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(root[i-1] * x) %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;</w:t>
      </w:r>
      <w:proofErr w:type="gramEnd"/>
    </w:p>
    <w:p w14:paraId="02E24B82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3E777A4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</w:p>
    <w:p w14:paraId="089B4E5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for (in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2;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n;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&lt;= 1) {</w:t>
      </w:r>
    </w:p>
    <w:p w14:paraId="491927D6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step = n / 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651A1A7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for (int j = 0; j &lt; n; j +=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35769D14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for (int k = 0; k &lt; 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); ++k) {</w:t>
      </w:r>
    </w:p>
    <w:p w14:paraId="2274CB2E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   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u = A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;</w:t>
      </w:r>
      <w:proofErr w:type="gramEnd"/>
    </w:p>
    <w:p w14:paraId="75A35F0D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   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v = (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[</w:t>
      </w:r>
      <w:proofErr w:type="spellStart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|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)] * root[step*k]) % mod;</w:t>
      </w:r>
    </w:p>
    <w:p w14:paraId="17827088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    A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(u + v) %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;</w:t>
      </w:r>
      <w:proofErr w:type="gramEnd"/>
    </w:p>
    <w:p w14:paraId="0223E029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   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[</w:t>
      </w:r>
      <w:proofErr w:type="spellStart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|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)] = (u - v) % mod;</w:t>
      </w:r>
    </w:p>
    <w:p w14:paraId="355B34B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    if (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[</w:t>
      </w:r>
      <w:proofErr w:type="spellStart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|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)] &lt; 0) </w:t>
      </w:r>
    </w:p>
    <w:p w14:paraId="07018C8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                   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[</w:t>
      </w:r>
      <w:proofErr w:type="spellStart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j|k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|(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 1)] += mod;</w:t>
      </w:r>
    </w:p>
    <w:p w14:paraId="6178C4D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}</w:t>
      </w:r>
    </w:p>
    <w:p w14:paraId="7123ABD0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}</w:t>
      </w:r>
    </w:p>
    <w:p w14:paraId="0083509D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48B848DD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</w:p>
    <w:p w14:paraId="60D0181B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if (inv) {</w:t>
      </w:r>
    </w:p>
    <w:p w14:paraId="2A39B69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t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, mod - 2);</w:t>
      </w:r>
    </w:p>
    <w:p w14:paraId="031EEFE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for (in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n; ++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 </w:t>
      </w:r>
    </w:p>
    <w:p w14:paraId="54E69FCD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    A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(A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* t) %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;</w:t>
      </w:r>
      <w:proofErr w:type="gramEnd"/>
    </w:p>
    <w:p w14:paraId="2E8D535E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7EC40A19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return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;</w:t>
      </w:r>
      <w:proofErr w:type="gramEnd"/>
    </w:p>
    <w:p w14:paraId="41C44FD4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23373D7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93E3369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 multiply(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&amp; a, 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&amp; b) {</w:t>
      </w:r>
    </w:p>
    <w:p w14:paraId="0246FE91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int n = max(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.size</w:t>
      </w:r>
      <w:proofErr w:type="spellEnd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,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.size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);</w:t>
      </w:r>
    </w:p>
    <w:p w14:paraId="78A0B5B9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n = 2 *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2, ceil(log2(n)));</w:t>
      </w:r>
    </w:p>
    <w:p w14:paraId="48686B20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.resize</w:t>
      </w:r>
      <w:proofErr w:type="spellEnd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n);</w:t>
      </w:r>
    </w:p>
    <w:p w14:paraId="68E29133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.resize</w:t>
      </w:r>
      <w:proofErr w:type="spellEnd"/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n);</w:t>
      </w:r>
    </w:p>
    <w:p w14:paraId="56E944EA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A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TT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, false);</w:t>
      </w:r>
    </w:p>
    <w:p w14:paraId="4E05BAB8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B =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TT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, false);</w:t>
      </w:r>
    </w:p>
    <w:p w14:paraId="4CD90C65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vector&lt;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 result(n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  <w:proofErr w:type="gramEnd"/>
    </w:p>
    <w:p w14:paraId="3DBD5994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for (int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 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n; ++</w:t>
      </w:r>
      <w:proofErr w:type="spellStart"/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  <w:proofErr w:type="gramEnd"/>
    </w:p>
    <w:p w14:paraId="24226945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    result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(A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* B[</w:t>
      </w:r>
      <w:proofErr w:type="spell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) %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od;</w:t>
      </w:r>
      <w:proofErr w:type="gramEnd"/>
    </w:p>
    <w:p w14:paraId="572D4220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}</w:t>
      </w:r>
    </w:p>
    <w:p w14:paraId="7E4E9917" w14:textId="77777777" w:rsidR="00A970F1" w:rsidRPr="00A970F1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   return </w:t>
      </w:r>
      <w:proofErr w:type="gramStart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TT(</w:t>
      </w:r>
      <w:proofErr w:type="gramEnd"/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sult, true);</w:t>
      </w:r>
    </w:p>
    <w:p w14:paraId="59578429" w14:textId="285414E6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A970F1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45D006C6" w14:textId="77777777" w:rsidR="00A970F1" w:rsidRPr="0002767C" w:rsidRDefault="00A970F1" w:rsidP="003928C5">
      <w:pPr>
        <w:rPr>
          <w:rFonts w:eastAsia="Apple SD 산돌고딕 Neo 볼드체" w:cs="Apple SD 산돌고딕 Neo 볼드체"/>
          <w:sz w:val="40"/>
          <w:szCs w:val="40"/>
        </w:rPr>
      </w:pPr>
    </w:p>
    <w:p w14:paraId="732DEB5A" w14:textId="5627C7E1" w:rsidR="00B00133" w:rsidRPr="0002767C" w:rsidRDefault="00B00133" w:rsidP="003928C5">
      <w:pPr>
        <w:rPr>
          <w:rFonts w:eastAsia="Apple SD 산돌고딕 Neo 볼드체" w:cs="Apple SD 산돌고딕 Neo 볼드체"/>
          <w:sz w:val="40"/>
          <w:szCs w:val="40"/>
        </w:rPr>
      </w:pPr>
      <w:r w:rsidRPr="0002767C">
        <w:rPr>
          <w:rFonts w:cs="Apple SD 산돌고딕 Neo 볼드체" w:hint="eastAsia"/>
          <w:sz w:val="40"/>
          <w:szCs w:val="40"/>
        </w:rPr>
        <w:t xml:space="preserve">miller </w:t>
      </w:r>
      <w:proofErr w:type="spellStart"/>
      <w:r w:rsidRPr="0002767C">
        <w:rPr>
          <w:rFonts w:cs="Apple SD 산돌고딕 Neo 볼드체" w:hint="eastAsia"/>
          <w:sz w:val="40"/>
          <w:szCs w:val="40"/>
        </w:rPr>
        <w:t>rabin</w:t>
      </w:r>
      <w:proofErr w:type="spellEnd"/>
      <w:r w:rsidRPr="0002767C">
        <w:rPr>
          <w:rFonts w:cs="Apple SD 산돌고딕 Neo 볼드체" w:hint="eastAsia"/>
          <w:sz w:val="40"/>
          <w:szCs w:val="40"/>
        </w:rPr>
        <w:t xml:space="preserve">, </w:t>
      </w:r>
      <w:proofErr w:type="spellStart"/>
      <w:r w:rsidRPr="0002767C">
        <w:rPr>
          <w:rFonts w:cs="Apple SD 산돌고딕 Neo 볼드체" w:hint="eastAsia"/>
          <w:sz w:val="40"/>
          <w:szCs w:val="40"/>
        </w:rPr>
        <w:t>polard</w:t>
      </w:r>
      <w:proofErr w:type="spellEnd"/>
      <w:r w:rsidRPr="0002767C">
        <w:rPr>
          <w:rFonts w:cs="Apple SD 산돌고딕 Neo 볼드체" w:hint="eastAsia"/>
          <w:sz w:val="40"/>
          <w:szCs w:val="40"/>
        </w:rPr>
        <w:t xml:space="preserve"> rho</w:t>
      </w:r>
    </w:p>
    <w:p w14:paraId="2DA52B05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th, random</w:t>
      </w:r>
    </w:p>
    <w:p w14:paraId="3470285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powe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y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4DC7B2E5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res = 1</w:t>
      </w:r>
    </w:p>
    <w:p w14:paraId="0126E49F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iv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</w:p>
    <w:p w14:paraId="4C1D4AAE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y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1AC6C16B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y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amp; 1:</w:t>
      </w:r>
    </w:p>
    <w:p w14:paraId="55F6DA65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res *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iv</w:t>
      </w:r>
      <w:proofErr w:type="spellEnd"/>
    </w:p>
    <w:p w14:paraId="7A253B31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res %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</w:p>
    <w:p w14:paraId="015CB33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iv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iv</w:t>
      </w:r>
      <w:proofErr w:type="spellEnd"/>
    </w:p>
    <w:p w14:paraId="5C546540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iv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</w:p>
    <w:p w14:paraId="2CBD3666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y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&gt;= 1</w:t>
      </w:r>
    </w:p>
    <w:p w14:paraId="71DCA671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es</w:t>
      </w:r>
    </w:p>
    <w:p w14:paraId="38EA308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B540E59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True =&g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합성수이다</w:t>
      </w:r>
    </w:p>
    <w:p w14:paraId="32B7305E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miller_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rabi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38C75D4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0:</w:t>
      </w:r>
    </w:p>
    <w:p w14:paraId="5352C33D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True</w:t>
      </w:r>
    </w:p>
    <w:p w14:paraId="2918CF75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37DB7C3E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d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</w:t>
      </w:r>
    </w:p>
    <w:p w14:paraId="7A3A2DF6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1:</w:t>
      </w:r>
    </w:p>
    <w:p w14:paraId="25023599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cur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ower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d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60CEF28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cur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:</w:t>
      </w:r>
    </w:p>
    <w:p w14:paraId="7E3B8EA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4DDD1D99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i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d &amp; 1:</w:t>
      </w:r>
    </w:p>
    <w:p w14:paraId="36C54A9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ot (cur == 1 or cur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)</w:t>
      </w:r>
    </w:p>
    <w:p w14:paraId="49CADAFE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d &gt;&gt;= 1</w:t>
      </w:r>
    </w:p>
    <w:p w14:paraId="06402A3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69FBDE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소수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True</w:t>
      </w:r>
    </w:p>
    <w:p w14:paraId="1944CC17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prime_te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7F565648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[2, 3, 5, 7, 11, 13, 17, 19, 23, 29, 31, 37, 41]:</w:t>
      </w:r>
    </w:p>
    <w:p w14:paraId="2E3916BF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i:</w:t>
      </w:r>
    </w:p>
    <w:p w14:paraId="5F2A6A56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True</w:t>
      </w:r>
    </w:p>
    <w:p w14:paraId="793E53FC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6728D637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ller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bi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4AEFCEF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682A2773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True</w:t>
      </w:r>
    </w:p>
    <w:p w14:paraId="343863AF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255028B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fun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424F83C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(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* 2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</w:p>
    <w:p w14:paraId="7F7E8DA7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50D3A40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rho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5780896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1:</w:t>
      </w:r>
    </w:p>
    <w:p w14:paraId="79235029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[1]</w:t>
      </w:r>
    </w:p>
    <w:p w14:paraId="5AC733BF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27191429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2 == 0:</w:t>
      </w:r>
    </w:p>
    <w:p w14:paraId="08272058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2)</w:t>
      </w:r>
    </w:p>
    <w:p w14:paraId="6010935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ho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 2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6F0E2A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</w:p>
    <w:p w14:paraId="12349C35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075947E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ime_te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727B6DF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99F2F9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</w:p>
    <w:p w14:paraId="0AF1EF54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7E772ED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a, b, c = 0, 0, 0</w:t>
      </w:r>
    </w:p>
    <w:p w14:paraId="3D4C2F2B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g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</w:p>
    <w:p w14:paraId="2EBA4848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3B73CCD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1:</w:t>
      </w:r>
    </w:p>
    <w:p w14:paraId="648565E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g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6CA287E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b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dom.randint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2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)</w:t>
      </w:r>
    </w:p>
    <w:p w14:paraId="3243E1D0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a = b</w:t>
      </w:r>
    </w:p>
    <w:p w14:paraId="713AB403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c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dom.randint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1, 20)</w:t>
      </w:r>
    </w:p>
    <w:p w14:paraId="7418D3EB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a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un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, a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786CFE2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b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un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un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c, b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09E21880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g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th.gc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abs(a - b)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1D2A2AB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1:</w:t>
      </w:r>
    </w:p>
    <w:p w14:paraId="48B74E7D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reak</w:t>
      </w:r>
    </w:p>
    <w:p w14:paraId="3B4AFF7B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ho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g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737E501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ho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 g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659309A" w14:textId="77777777" w:rsidR="00437141" w:rsidRPr="003928C5" w:rsidRDefault="00437141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</w:p>
    <w:p w14:paraId="54A705EB" w14:textId="77777777" w:rsidR="000D78F6" w:rsidRPr="003928C5" w:rsidRDefault="000D78F6" w:rsidP="003928C5">
      <w:pPr>
        <w:rPr>
          <w:rFonts w:cs="Apple SD 산돌고딕 Neo 볼드체"/>
        </w:rPr>
      </w:pPr>
    </w:p>
    <w:p w14:paraId="3B68CC46" w14:textId="1CF4137B" w:rsidR="00B00133" w:rsidRPr="0002767C" w:rsidRDefault="00B00133" w:rsidP="003928C5">
      <w:pPr>
        <w:rPr>
          <w:rFonts w:eastAsia="Apple SD 산돌고딕 Neo 볼드체" w:cs="Apple SD 산돌고딕 Neo 볼드체"/>
          <w:sz w:val="40"/>
          <w:szCs w:val="40"/>
        </w:rPr>
      </w:pPr>
      <w:r w:rsidRPr="0002767C">
        <w:rPr>
          <w:rFonts w:cs="Apple SD 산돌고딕 Neo 볼드체" w:hint="eastAsia"/>
          <w:sz w:val="40"/>
          <w:szCs w:val="40"/>
        </w:rPr>
        <w:t xml:space="preserve">sum </w:t>
      </w:r>
      <w:r w:rsidR="00437141" w:rsidRPr="0002767C">
        <w:rPr>
          <w:rFonts w:cs="Apple SD 산돌고딕 Neo 볼드체" w:hint="eastAsia"/>
          <w:sz w:val="40"/>
          <w:szCs w:val="40"/>
        </w:rPr>
        <w:t>o</w:t>
      </w:r>
      <w:r w:rsidRPr="0002767C">
        <w:rPr>
          <w:rFonts w:cs="Apple SD 산돌고딕 Neo 볼드체" w:hint="eastAsia"/>
          <w:sz w:val="40"/>
          <w:szCs w:val="40"/>
        </w:rPr>
        <w:t>f divisors</w:t>
      </w:r>
    </w:p>
    <w:p w14:paraId="6548985B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divs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D09C276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d = {}</w:t>
      </w:r>
    </w:p>
    <w:p w14:paraId="6A75F5D1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act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4A6441AB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 in d:</w:t>
      </w:r>
    </w:p>
    <w:p w14:paraId="033828CC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d[f] += 1</w:t>
      </w:r>
    </w:p>
    <w:p w14:paraId="1C81CE43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3AD2A401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d[f] = 1</w:t>
      </w:r>
    </w:p>
    <w:p w14:paraId="3DEA85AB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6916B9A6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S = 1</w:t>
      </w:r>
    </w:p>
    <w:p w14:paraId="27DD0EEA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, n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.items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:</w:t>
      </w:r>
    </w:p>
    <w:p w14:paraId="6691F947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S *= f ** (n+1) - 1</w:t>
      </w:r>
    </w:p>
    <w:p w14:paraId="09150392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S //= f-1</w:t>
      </w:r>
    </w:p>
    <w:p w14:paraId="0636A54D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S</w:t>
      </w:r>
    </w:p>
    <w:p w14:paraId="554D0E1E" w14:textId="77777777" w:rsidR="0095551E" w:rsidRDefault="0095551E" w:rsidP="003928C5">
      <w:pPr>
        <w:rPr>
          <w:rFonts w:cs="Apple SD 산돌고딕 Neo 볼드체"/>
          <w:lang w:eastAsia="ko-KR"/>
        </w:rPr>
      </w:pPr>
    </w:p>
    <w:p w14:paraId="7923F1AA" w14:textId="77777777" w:rsidR="00F85F83" w:rsidRPr="00F85F83" w:rsidRDefault="00F85F83" w:rsidP="003928C5">
      <w:pPr>
        <w:rPr>
          <w:rFonts w:cs="Apple SD 산돌고딕 Neo 볼드체" w:hint="eastAsia"/>
          <w:lang w:eastAsia="ko-KR"/>
        </w:rPr>
      </w:pPr>
    </w:p>
    <w:p w14:paraId="3148964F" w14:textId="0244CF56" w:rsidR="00B00133" w:rsidRPr="0002767C" w:rsidRDefault="00B00133" w:rsidP="003928C5">
      <w:pPr>
        <w:rPr>
          <w:rFonts w:eastAsia="Apple SD 산돌고딕 Neo 볼드체" w:cs="Apple SD 산돌고딕 Neo 볼드체"/>
          <w:sz w:val="40"/>
          <w:szCs w:val="40"/>
        </w:rPr>
      </w:pPr>
      <w:proofErr w:type="spellStart"/>
      <w:r w:rsidRPr="0002767C">
        <w:rPr>
          <w:rFonts w:cs="Apple SD 산돌고딕 Neo 볼드체" w:hint="eastAsia"/>
          <w:sz w:val="40"/>
          <w:szCs w:val="40"/>
        </w:rPr>
        <w:lastRenderedPageBreak/>
        <w:t>taylor</w:t>
      </w:r>
      <w:proofErr w:type="spellEnd"/>
      <w:r w:rsidRPr="0002767C">
        <w:rPr>
          <w:rFonts w:cs="Apple SD 산돌고딕 Neo 볼드체" w:hint="eastAsia"/>
          <w:sz w:val="40"/>
          <w:szCs w:val="40"/>
        </w:rPr>
        <w:t xml:space="preserve"> series</w:t>
      </w:r>
    </w:p>
    <w:p w14:paraId="7A2D7A1C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ro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decimal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Decimal</w:t>
      </w:r>
    </w:p>
    <w:p w14:paraId="3DB28B58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ct = [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ecimal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'0')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40)]</w:t>
      </w:r>
    </w:p>
    <w:p w14:paraId="0598939A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ct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] = Decimal('1')</w:t>
      </w:r>
    </w:p>
    <w:p w14:paraId="49632C3F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2, 40):</w:t>
      </w:r>
    </w:p>
    <w:p w14:paraId="7CA55AA7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fact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Decimal(str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) 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ct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</w:t>
      </w:r>
    </w:p>
    <w:p w14:paraId="6E93BCD7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4C06DD5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 Decimal):</w:t>
      </w:r>
    </w:p>
    <w:p w14:paraId="5542433E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2 *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ecimal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'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rinrg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of phi')</w:t>
      </w:r>
    </w:p>
    <w:p w14:paraId="6A1A8A92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s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ecimal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'0')</w:t>
      </w:r>
    </w:p>
    <w:p w14:paraId="1742F635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value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</w:p>
    <w:p w14:paraId="7EEC09B2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9):</w:t>
      </w:r>
    </w:p>
    <w:p w14:paraId="403CE594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addition = (-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k % 2 == 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1) * (value /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ct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2 * k + 1])</w:t>
      </w:r>
    </w:p>
    <w:p w14:paraId="7B40389A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res += addition</w:t>
      </w:r>
    </w:p>
    <w:p w14:paraId="69C863FA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value *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x</w:t>
      </w:r>
    </w:p>
    <w:p w14:paraId="47B06DB9" w14:textId="77777777" w:rsidR="0095551E" w:rsidRPr="003928C5" w:rsidRDefault="0095551E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es</w:t>
      </w:r>
    </w:p>
    <w:p w14:paraId="47E74E9E" w14:textId="79507771" w:rsidR="00CC2915" w:rsidRPr="003928C5" w:rsidRDefault="00CC2915" w:rsidP="003928C5">
      <w:pPr>
        <w:rPr>
          <w:rFonts w:eastAsia="Apple SD 산돌고딕 Neo 볼드체" w:cs="Apple SD 산돌고딕 Neo 볼드체"/>
        </w:rPr>
      </w:pPr>
      <w:r w:rsidRPr="003928C5">
        <w:rPr>
          <w:rFonts w:eastAsia="Apple SD 산돌고딕 Neo 볼드체" w:cs="Apple SD 산돌고딕 Neo 볼드체"/>
        </w:rPr>
        <w:br w:type="page"/>
      </w:r>
    </w:p>
    <w:p w14:paraId="11683248" w14:textId="1F52358B" w:rsidR="00CC2915" w:rsidRPr="003928C5" w:rsidRDefault="00CC2915" w:rsidP="003928C5">
      <w:pPr>
        <w:rPr>
          <w:sz w:val="50"/>
          <w:szCs w:val="50"/>
        </w:rPr>
      </w:pPr>
      <w:r w:rsidRPr="003928C5">
        <w:rPr>
          <w:rFonts w:hint="eastAsia"/>
          <w:sz w:val="50"/>
          <w:szCs w:val="50"/>
        </w:rPr>
        <w:lastRenderedPageBreak/>
        <w:t>Combinatorics</w:t>
      </w:r>
    </w:p>
    <w:p w14:paraId="655DB737" w14:textId="77777777" w:rsidR="00CC2915" w:rsidRPr="0002767C" w:rsidRDefault="00CC2915" w:rsidP="003928C5">
      <w:pPr>
        <w:rPr>
          <w:sz w:val="40"/>
          <w:szCs w:val="40"/>
        </w:rPr>
      </w:pPr>
      <w:proofErr w:type="spellStart"/>
      <w:r w:rsidRPr="0002767C">
        <w:rPr>
          <w:rFonts w:hint="eastAsia"/>
          <w:sz w:val="40"/>
          <w:szCs w:val="40"/>
        </w:rPr>
        <w:t>lucas</w:t>
      </w:r>
      <w:proofErr w:type="spellEnd"/>
      <w:r w:rsidRPr="0002767C">
        <w:rPr>
          <w:rFonts w:hint="eastAsia"/>
          <w:sz w:val="40"/>
          <w:szCs w:val="40"/>
        </w:rPr>
        <w:t xml:space="preserve"> theorem</w:t>
      </w:r>
    </w:p>
    <w:p w14:paraId="4ABBCAB9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luca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15D098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1</w:t>
      </w:r>
    </w:p>
    <w:p w14:paraId="09425BBB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0:</w:t>
      </w:r>
    </w:p>
    <w:p w14:paraId="51C5BB72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th.comb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) %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</w:t>
      </w:r>
    </w:p>
    <w:p w14:paraId="29B4EC3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</w:t>
      </w:r>
    </w:p>
    <w:p w14:paraId="1CD5DD3C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</w:t>
      </w:r>
    </w:p>
    <w:p w14:paraId="46AF7075" w14:textId="4F7C10F5" w:rsidR="003743EC" w:rsidRPr="00A970F1" w:rsidRDefault="003743EC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</w:p>
    <w:p w14:paraId="29B4F6D4" w14:textId="5B3796C6" w:rsidR="00F85F83" w:rsidRDefault="00CC2915" w:rsidP="00F85F83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spellStart"/>
      <w:r w:rsidRPr="0002767C">
        <w:rPr>
          <w:rFonts w:hint="eastAsia"/>
          <w:sz w:val="40"/>
          <w:szCs w:val="40"/>
        </w:rPr>
        <w:t>stirling</w:t>
      </w:r>
      <w:proofErr w:type="spellEnd"/>
      <w:r w:rsidRPr="0002767C">
        <w:rPr>
          <w:rFonts w:hint="eastAsia"/>
          <w:sz w:val="40"/>
          <w:szCs w:val="40"/>
        </w:rPr>
        <w:t xml:space="preserve"> number</w:t>
      </w:r>
      <w:r w:rsidR="00F85F83"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  <w:t xml:space="preserve"> </w:t>
      </w:r>
    </w:p>
    <w:p w14:paraId="6DF16F59" w14:textId="6F005A5A" w:rsidR="00F85F83" w:rsidRDefault="00F85F8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F85F83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drawing>
          <wp:inline distT="0" distB="0" distL="0" distR="0" wp14:anchorId="7B972AFF" wp14:editId="63A2D5C4">
            <wp:extent cx="3375660" cy="370060"/>
            <wp:effectExtent l="0" t="0" r="0" b="0"/>
            <wp:docPr id="898156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6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935" cy="3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563" w14:textId="37CA78A8" w:rsidR="00F85F83" w:rsidRPr="00F85F83" w:rsidRDefault="00F85F83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F85F83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drawing>
          <wp:inline distT="0" distB="0" distL="0" distR="0" wp14:anchorId="3593E70B" wp14:editId="468FC11B">
            <wp:extent cx="1851660" cy="441937"/>
            <wp:effectExtent l="0" t="0" r="0" b="0"/>
            <wp:docPr id="118709401" name="그림 1" descr="폰트, 화이트, 친필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9401" name="그림 1" descr="폰트, 화이트, 친필, 서예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416" cy="4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F83">
        <w:rPr>
          <w:noProof/>
        </w:rPr>
        <w:t xml:space="preserve"> </w:t>
      </w:r>
      <w:r w:rsidRPr="00F85F83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drawing>
          <wp:inline distT="0" distB="0" distL="0" distR="0" wp14:anchorId="4C6486BB" wp14:editId="3E26B05F">
            <wp:extent cx="4960620" cy="1579595"/>
            <wp:effectExtent l="0" t="0" r="0" b="1905"/>
            <wp:docPr id="625060300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0300" name="그림 1" descr="텍스트, 폰트, 스크린샷, 대수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620" cy="15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C41D" w14:textId="79409FF5" w:rsidR="00F85F83" w:rsidRPr="0002767C" w:rsidRDefault="00F85F83" w:rsidP="003928C5">
      <w:pPr>
        <w:rPr>
          <w:rFonts w:hint="eastAsia"/>
          <w:sz w:val="40"/>
          <w:szCs w:val="40"/>
        </w:rPr>
      </w:pPr>
    </w:p>
    <w:p w14:paraId="6633CE53" w14:textId="77777777" w:rsidR="00CC2915" w:rsidRDefault="00CC2915" w:rsidP="003928C5">
      <w:pPr>
        <w:rPr>
          <w:sz w:val="40"/>
          <w:szCs w:val="40"/>
        </w:rPr>
      </w:pPr>
      <w:proofErr w:type="spellStart"/>
      <w:r w:rsidRPr="0002767C">
        <w:rPr>
          <w:rFonts w:hint="eastAsia"/>
          <w:sz w:val="40"/>
          <w:szCs w:val="40"/>
        </w:rPr>
        <w:t>c</w:t>
      </w:r>
      <w:r w:rsidRPr="0002767C">
        <w:rPr>
          <w:sz w:val="40"/>
          <w:szCs w:val="40"/>
        </w:rPr>
        <w:t>atalan</w:t>
      </w:r>
      <w:proofErr w:type="spellEnd"/>
      <w:r w:rsidRPr="0002767C">
        <w:rPr>
          <w:rFonts w:hint="eastAsia"/>
          <w:sz w:val="40"/>
          <w:szCs w:val="40"/>
        </w:rPr>
        <w:t xml:space="preserve"> number</w:t>
      </w:r>
    </w:p>
    <w:p w14:paraId="445285D1" w14:textId="363EDE1B" w:rsidR="00A970F1" w:rsidRPr="0002767C" w:rsidRDefault="00A970F1" w:rsidP="003928C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4DB75C5" wp14:editId="0DEB9567">
            <wp:extent cx="5227320" cy="1839704"/>
            <wp:effectExtent l="0" t="0" r="0" b="8255"/>
            <wp:docPr id="1546667449" name="그림 1" descr="텍스트, 라인, 폰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67449" name="그림 1" descr="텍스트, 라인, 폰트, 친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038" cy="184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915E" w14:textId="677B2165" w:rsidR="003743EC" w:rsidRPr="0002767C" w:rsidRDefault="003743EC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Generating Function</w:t>
      </w:r>
    </w:p>
    <w:p w14:paraId="01BB9A15" w14:textId="59CE6E56" w:rsidR="00CC2915" w:rsidRPr="003928C5" w:rsidRDefault="00A970F1" w:rsidP="003928C5">
      <w:r>
        <w:rPr>
          <w:noProof/>
        </w:rPr>
        <w:drawing>
          <wp:inline distT="0" distB="0" distL="0" distR="0" wp14:anchorId="5F6BB793" wp14:editId="67B0567E">
            <wp:extent cx="5074920" cy="1879268"/>
            <wp:effectExtent l="0" t="0" r="0" b="6985"/>
            <wp:docPr id="1337891629" name="그림 1" descr="텍스트, 친필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1629" name="그림 1" descr="텍스트, 친필, 폰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216" cy="18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D566" w14:textId="538C7D73" w:rsidR="00CC2915" w:rsidRPr="003928C5" w:rsidRDefault="00CC2915" w:rsidP="003928C5">
      <w:r w:rsidRPr="003928C5">
        <w:rPr>
          <w:rFonts w:hint="eastAsia"/>
        </w:rPr>
        <w:br w:type="page"/>
      </w:r>
    </w:p>
    <w:p w14:paraId="6C7F3BF0" w14:textId="77777777" w:rsidR="00CC2915" w:rsidRPr="003928C5" w:rsidRDefault="00CC2915" w:rsidP="003928C5">
      <w:pPr>
        <w:rPr>
          <w:sz w:val="50"/>
          <w:szCs w:val="50"/>
        </w:rPr>
      </w:pPr>
      <w:r w:rsidRPr="003928C5">
        <w:rPr>
          <w:rFonts w:hint="eastAsia"/>
          <w:sz w:val="50"/>
          <w:szCs w:val="50"/>
        </w:rPr>
        <w:lastRenderedPageBreak/>
        <w:t>Geometry</w:t>
      </w:r>
    </w:p>
    <w:p w14:paraId="5B0D6AD9" w14:textId="74EE3B32" w:rsidR="004A697A" w:rsidRPr="0002767C" w:rsidRDefault="00CC2915" w:rsidP="003928C5">
      <w:pPr>
        <w:rPr>
          <w:rFonts w:cs="Arial Unicode MS"/>
          <w:sz w:val="40"/>
          <w:szCs w:val="40"/>
          <w:lang w:eastAsia="ko-KR"/>
        </w:rPr>
      </w:pPr>
      <w:r w:rsidRPr="0002767C">
        <w:rPr>
          <w:rFonts w:hint="eastAsia"/>
          <w:sz w:val="40"/>
          <w:szCs w:val="40"/>
        </w:rPr>
        <w:t>line segment</w:t>
      </w:r>
    </w:p>
    <w:p w14:paraId="2CC8DCA0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 = [0, 0, 0, 0]</w:t>
      </w:r>
    </w:p>
    <w:p w14:paraId="30C4BF24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 = [0, 0, 0, 0]</w:t>
      </w:r>
    </w:p>
    <w:p w14:paraId="06E599D4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14B1403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C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84B8132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0]</w:t>
      </w:r>
    </w:p>
    <w:p w14:paraId="73A8274A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4F830B4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PT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107135BF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1]]</w:t>
      </w:r>
    </w:p>
    <w:p w14:paraId="62279762" w14:textId="56F47EC0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3E770E1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intersectio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0E23F42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True -&gt; intersection</w:t>
      </w:r>
    </w:p>
    <w:p w14:paraId="02A18073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False -&gt; Not intersection</w:t>
      </w:r>
    </w:p>
    <w:p w14:paraId="08C97B79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VA = PTV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:2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:])</w:t>
      </w:r>
    </w:p>
    <w:p w14:paraId="349278B5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AtoB1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P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, PTV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:2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:2]))</w:t>
      </w:r>
    </w:p>
    <w:p w14:paraId="722D753D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AtoB2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P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, PTV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:2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:]))</w:t>
      </w:r>
    </w:p>
    <w:p w14:paraId="54F7A2D0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toB1 * AtoB2 &gt; 0:</w:t>
      </w:r>
    </w:p>
    <w:p w14:paraId="3B2DF6EE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6D66DB7B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1DFEE16A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VB = PTV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:2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:])</w:t>
      </w:r>
    </w:p>
    <w:p w14:paraId="561A705B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BtoA1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P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B, PTV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:2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:2]))</w:t>
      </w:r>
    </w:p>
    <w:p w14:paraId="4F552C86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BtoA2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P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B, PTV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:2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:]))</w:t>
      </w:r>
    </w:p>
    <w:p w14:paraId="1199E5E0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BtoA1 * BtoA2 &gt; 0:</w:t>
      </w:r>
    </w:p>
    <w:p w14:paraId="58148A01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26FF3B15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288A4BA1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toB1 * AtoB2 == 0 or BtoA1 * BtoA2 == 0:</w:t>
      </w:r>
    </w:p>
    <w:p w14:paraId="5C841F67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x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0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]) &lt; min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]):</w:t>
      </w:r>
    </w:p>
    <w:p w14:paraId="53B589EF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767975A8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x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0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]) &lt; min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2]):</w:t>
      </w:r>
    </w:p>
    <w:p w14:paraId="2CA39416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1A74D2C2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x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1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3]) &lt; min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3]):</w:t>
      </w:r>
    </w:p>
    <w:p w14:paraId="0EC609E3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5E75FFC9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x(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1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3]) &lt; min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3]):</w:t>
      </w:r>
    </w:p>
    <w:p w14:paraId="6FE2B64E" w14:textId="21429C25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48799E7B" w14:textId="7261D23D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True</w:t>
      </w:r>
    </w:p>
    <w:p w14:paraId="5F09303D" w14:textId="77777777" w:rsidR="004A697A" w:rsidRPr="003928C5" w:rsidRDefault="004A697A" w:rsidP="003928C5"/>
    <w:p w14:paraId="615D7A98" w14:textId="498A7076" w:rsidR="00CC2915" w:rsidRPr="0002767C" w:rsidRDefault="00CC2915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area of triangle</w:t>
      </w:r>
    </w:p>
    <w:p w14:paraId="63878609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are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3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612DE826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A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+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+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3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1]</w:t>
      </w:r>
    </w:p>
    <w:p w14:paraId="392FF4B0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B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+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+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3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*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0]</w:t>
      </w:r>
    </w:p>
    <w:p w14:paraId="7FCAD994" w14:textId="335E5EF4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bs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 - B)</w:t>
      </w:r>
    </w:p>
    <w:p w14:paraId="70897534" w14:textId="77777777" w:rsidR="004A697A" w:rsidRPr="003928C5" w:rsidRDefault="004A697A" w:rsidP="003928C5"/>
    <w:p w14:paraId="5A350710" w14:textId="77777777" w:rsidR="00CC2915" w:rsidRPr="0002767C" w:rsidRDefault="00CC2915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convex hull</w:t>
      </w:r>
    </w:p>
    <w:p w14:paraId="43E15D13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cc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3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37BC81E3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0]) *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3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1]) -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1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1]) *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3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0] -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0])</w:t>
      </w:r>
    </w:p>
    <w:p w14:paraId="55CFAF17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B7CE617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convex_hu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oint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193C6F1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oint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sorted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oint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D43C313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lower = []</w:t>
      </w:r>
    </w:p>
    <w:p w14:paraId="6B9F7A3B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p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oint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60210A77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lower) &gt;= 2 and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c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wer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2], lower[-1], p) &lt;= 0:</w:t>
      </w:r>
    </w:p>
    <w:p w14:paraId="6E9B59C2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wer.pop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58CF6235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wer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p)</w:t>
      </w:r>
    </w:p>
    <w:p w14:paraId="26F7797A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7EFBF836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>    upper = []</w:t>
      </w:r>
    </w:p>
    <w:p w14:paraId="236E26FB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eversed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oint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53DA2C4C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upper) &gt;= 2 and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cw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per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2], upper[-1], p) &lt;= 0:</w:t>
      </w:r>
    </w:p>
    <w:p w14:paraId="73E23387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per.pop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7DFACAA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per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p)</w:t>
      </w:r>
    </w:p>
    <w:p w14:paraId="6AEFE1E1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0FB952B4" w14:textId="77777777" w:rsidR="004A697A" w:rsidRPr="003928C5" w:rsidRDefault="004A697A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ower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-1] + upper[:-1]</w:t>
      </w:r>
    </w:p>
    <w:p w14:paraId="2CD21883" w14:textId="77777777" w:rsidR="00CC2915" w:rsidRDefault="00CC2915" w:rsidP="003928C5">
      <w:pPr>
        <w:rPr>
          <w:lang w:eastAsia="ko-KR"/>
        </w:rPr>
      </w:pPr>
    </w:p>
    <w:p w14:paraId="12589656" w14:textId="1A31F757" w:rsidR="007548BC" w:rsidRPr="007548BC" w:rsidRDefault="007548BC" w:rsidP="003928C5">
      <w:pPr>
        <w:rPr>
          <w:sz w:val="40"/>
          <w:szCs w:val="40"/>
          <w:lang w:eastAsia="ko-KR"/>
        </w:rPr>
      </w:pPr>
      <w:r w:rsidRPr="007548BC">
        <w:rPr>
          <w:rFonts w:hint="eastAsia"/>
          <w:sz w:val="40"/>
          <w:szCs w:val="40"/>
          <w:lang w:eastAsia="ko-KR"/>
        </w:rPr>
        <w:t>Rotating C</w:t>
      </w:r>
      <w:r>
        <w:rPr>
          <w:rFonts w:hint="eastAsia"/>
          <w:sz w:val="40"/>
          <w:szCs w:val="40"/>
          <w:lang w:eastAsia="ko-KR"/>
        </w:rPr>
        <w:t>a</w:t>
      </w:r>
      <w:r w:rsidRPr="007548BC">
        <w:rPr>
          <w:rFonts w:hint="eastAsia"/>
          <w:sz w:val="40"/>
          <w:szCs w:val="40"/>
          <w:lang w:eastAsia="ko-KR"/>
        </w:rPr>
        <w:t>lipers</w:t>
      </w:r>
    </w:p>
    <w:p w14:paraId="4FF788D1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def </w:t>
      </w:r>
      <w:proofErr w:type="spellStart"/>
      <w:proofErr w:type="gramStart"/>
      <w:r w:rsidRPr="007548BC">
        <w:rPr>
          <w:b/>
          <w:bCs/>
          <w:lang w:eastAsia="ko-KR"/>
        </w:rPr>
        <w:t>cald</w:t>
      </w:r>
      <w:proofErr w:type="spellEnd"/>
      <w:r w:rsidRPr="007548BC">
        <w:rPr>
          <w:lang w:eastAsia="ko-KR"/>
        </w:rPr>
        <w:t>(</w:t>
      </w:r>
      <w:proofErr w:type="gramEnd"/>
      <w:r w:rsidRPr="007548BC">
        <w:rPr>
          <w:i/>
          <w:iCs/>
          <w:lang w:eastAsia="ko-KR"/>
        </w:rPr>
        <w:t>A</w:t>
      </w:r>
      <w:r w:rsidRPr="007548BC">
        <w:rPr>
          <w:lang w:eastAsia="ko-KR"/>
        </w:rPr>
        <w:t xml:space="preserve">, </w:t>
      </w:r>
      <w:r w:rsidRPr="007548BC">
        <w:rPr>
          <w:i/>
          <w:iCs/>
          <w:lang w:eastAsia="ko-KR"/>
        </w:rPr>
        <w:t>B</w:t>
      </w:r>
      <w:r w:rsidRPr="007548BC">
        <w:rPr>
          <w:lang w:eastAsia="ko-KR"/>
        </w:rPr>
        <w:t>):</w:t>
      </w:r>
    </w:p>
    <w:p w14:paraId="66488E98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</w:t>
      </w:r>
      <w:r w:rsidRPr="007548BC">
        <w:rPr>
          <w:i/>
          <w:iCs/>
          <w:lang w:eastAsia="ko-KR"/>
        </w:rPr>
        <w:t>return</w:t>
      </w:r>
      <w:r w:rsidRPr="007548BC">
        <w:rPr>
          <w:lang w:eastAsia="ko-KR"/>
        </w:rPr>
        <w:t xml:space="preserve"> (</w:t>
      </w:r>
      <w:proofErr w:type="gramStart"/>
      <w:r w:rsidRPr="007548BC">
        <w:rPr>
          <w:i/>
          <w:iCs/>
          <w:lang w:eastAsia="ko-KR"/>
        </w:rPr>
        <w:t>A</w:t>
      </w:r>
      <w:r w:rsidRPr="007548BC">
        <w:rPr>
          <w:lang w:eastAsia="ko-KR"/>
        </w:rPr>
        <w:t>[</w:t>
      </w:r>
      <w:proofErr w:type="gramEnd"/>
      <w:r w:rsidRPr="007548BC">
        <w:rPr>
          <w:lang w:eastAsia="ko-KR"/>
        </w:rPr>
        <w:t xml:space="preserve">0] - </w:t>
      </w:r>
      <w:r w:rsidRPr="007548BC">
        <w:rPr>
          <w:i/>
          <w:iCs/>
          <w:lang w:eastAsia="ko-KR"/>
        </w:rPr>
        <w:t>B</w:t>
      </w:r>
      <w:r w:rsidRPr="007548BC">
        <w:rPr>
          <w:lang w:eastAsia="ko-KR"/>
        </w:rPr>
        <w:t>[0]) ** 2 + (</w:t>
      </w:r>
      <w:r w:rsidRPr="007548BC">
        <w:rPr>
          <w:i/>
          <w:iCs/>
          <w:lang w:eastAsia="ko-KR"/>
        </w:rPr>
        <w:t>A</w:t>
      </w:r>
      <w:r w:rsidRPr="007548BC">
        <w:rPr>
          <w:lang w:eastAsia="ko-KR"/>
        </w:rPr>
        <w:t xml:space="preserve">[1] - </w:t>
      </w:r>
      <w:r w:rsidRPr="007548BC">
        <w:rPr>
          <w:i/>
          <w:iCs/>
          <w:lang w:eastAsia="ko-KR"/>
        </w:rPr>
        <w:t>B</w:t>
      </w:r>
      <w:r w:rsidRPr="007548BC">
        <w:rPr>
          <w:lang w:eastAsia="ko-KR"/>
        </w:rPr>
        <w:t>[1]) ** 2</w:t>
      </w:r>
    </w:p>
    <w:p w14:paraId="089340CD" w14:textId="77777777" w:rsidR="007548BC" w:rsidRPr="007548BC" w:rsidRDefault="007548BC" w:rsidP="007548BC">
      <w:pPr>
        <w:rPr>
          <w:lang w:eastAsia="ko-KR"/>
        </w:rPr>
      </w:pPr>
    </w:p>
    <w:p w14:paraId="1429BB50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def </w:t>
      </w:r>
      <w:r w:rsidRPr="007548BC">
        <w:rPr>
          <w:b/>
          <w:bCs/>
          <w:lang w:eastAsia="ko-KR"/>
        </w:rPr>
        <w:t>MD</w:t>
      </w:r>
      <w:r w:rsidRPr="007548BC">
        <w:rPr>
          <w:lang w:eastAsia="ko-KR"/>
        </w:rPr>
        <w:t>(</w:t>
      </w:r>
      <w:r w:rsidRPr="007548BC">
        <w:rPr>
          <w:i/>
          <w:iCs/>
          <w:lang w:eastAsia="ko-KR"/>
        </w:rPr>
        <w:t>t</w:t>
      </w:r>
      <w:r w:rsidRPr="007548BC">
        <w:rPr>
          <w:lang w:eastAsia="ko-KR"/>
        </w:rPr>
        <w:t>):</w:t>
      </w:r>
    </w:p>
    <w:p w14:paraId="2003A071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>    P = [(A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 xml:space="preserve">][0] + </w:t>
      </w:r>
      <w:r w:rsidRPr="007548BC">
        <w:rPr>
          <w:i/>
          <w:iCs/>
          <w:lang w:eastAsia="ko-KR"/>
        </w:rPr>
        <w:t>t</w:t>
      </w:r>
      <w:r w:rsidRPr="007548BC">
        <w:rPr>
          <w:lang w:eastAsia="ko-KR"/>
        </w:rPr>
        <w:t>*A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>][2], A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 xml:space="preserve">][1] + </w:t>
      </w:r>
      <w:r w:rsidRPr="007548BC">
        <w:rPr>
          <w:i/>
          <w:iCs/>
          <w:lang w:eastAsia="ko-KR"/>
        </w:rPr>
        <w:t>t</w:t>
      </w:r>
      <w:r w:rsidRPr="007548BC">
        <w:rPr>
          <w:lang w:eastAsia="ko-KR"/>
        </w:rPr>
        <w:t>*A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 xml:space="preserve">][3]) </w:t>
      </w:r>
      <w:r w:rsidRPr="007548BC">
        <w:rPr>
          <w:i/>
          <w:iCs/>
          <w:lang w:eastAsia="ko-KR"/>
        </w:rPr>
        <w:t>for</w:t>
      </w:r>
      <w:r w:rsidRPr="007548BC">
        <w:rPr>
          <w:lang w:eastAsia="ko-KR"/>
        </w:rPr>
        <w:t xml:space="preserve"> 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 xml:space="preserve"> </w:t>
      </w:r>
      <w:r w:rsidRPr="007548BC">
        <w:rPr>
          <w:i/>
          <w:iCs/>
          <w:lang w:eastAsia="ko-KR"/>
        </w:rPr>
        <w:t>in</w:t>
      </w:r>
      <w:r w:rsidRPr="007548BC">
        <w:rPr>
          <w:lang w:eastAsia="ko-KR"/>
        </w:rPr>
        <w:t xml:space="preserve"> range(N)]</w:t>
      </w:r>
    </w:p>
    <w:p w14:paraId="462EC141" w14:textId="77777777" w:rsidR="007548BC" w:rsidRPr="007548BC" w:rsidRDefault="007548BC" w:rsidP="007548BC">
      <w:pPr>
        <w:rPr>
          <w:lang w:eastAsia="ko-KR"/>
        </w:rPr>
      </w:pPr>
    </w:p>
    <w:p w14:paraId="0AB8A8EB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>    HP = CH(P)</w:t>
      </w:r>
    </w:p>
    <w:p w14:paraId="6934EBBA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>    M = 0</w:t>
      </w:r>
    </w:p>
    <w:p w14:paraId="2E442CCB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L = </w:t>
      </w:r>
      <w:proofErr w:type="spellStart"/>
      <w:proofErr w:type="gramStart"/>
      <w:r w:rsidRPr="007548BC">
        <w:rPr>
          <w:lang w:eastAsia="ko-KR"/>
        </w:rPr>
        <w:t>len</w:t>
      </w:r>
      <w:proofErr w:type="spellEnd"/>
      <w:r w:rsidRPr="007548BC">
        <w:rPr>
          <w:lang w:eastAsia="ko-KR"/>
        </w:rPr>
        <w:t>(</w:t>
      </w:r>
      <w:proofErr w:type="gramEnd"/>
      <w:r w:rsidRPr="007548BC">
        <w:rPr>
          <w:lang w:eastAsia="ko-KR"/>
        </w:rPr>
        <w:t>HP)</w:t>
      </w:r>
    </w:p>
    <w:p w14:paraId="087722A5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>    j = 0</w:t>
      </w:r>
    </w:p>
    <w:p w14:paraId="5D78BE93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</w:t>
      </w:r>
      <w:r w:rsidRPr="007548BC">
        <w:rPr>
          <w:i/>
          <w:iCs/>
          <w:lang w:eastAsia="ko-KR"/>
        </w:rPr>
        <w:t>for</w:t>
      </w:r>
      <w:r w:rsidRPr="007548BC">
        <w:rPr>
          <w:lang w:eastAsia="ko-KR"/>
        </w:rPr>
        <w:t xml:space="preserve"> 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 xml:space="preserve"> </w:t>
      </w:r>
      <w:r w:rsidRPr="007548BC">
        <w:rPr>
          <w:i/>
          <w:iCs/>
          <w:lang w:eastAsia="ko-KR"/>
        </w:rPr>
        <w:t>in</w:t>
      </w:r>
      <w:r w:rsidRPr="007548BC">
        <w:rPr>
          <w:lang w:eastAsia="ko-KR"/>
        </w:rPr>
        <w:t xml:space="preserve"> range(</w:t>
      </w:r>
      <w:proofErr w:type="spellStart"/>
      <w:proofErr w:type="gramStart"/>
      <w:r w:rsidRPr="007548BC">
        <w:rPr>
          <w:lang w:eastAsia="ko-KR"/>
        </w:rPr>
        <w:t>len</w:t>
      </w:r>
      <w:proofErr w:type="spellEnd"/>
      <w:r w:rsidRPr="007548BC">
        <w:rPr>
          <w:lang w:eastAsia="ko-KR"/>
        </w:rPr>
        <w:t>(</w:t>
      </w:r>
      <w:proofErr w:type="gramEnd"/>
      <w:r w:rsidRPr="007548BC">
        <w:rPr>
          <w:lang w:eastAsia="ko-KR"/>
        </w:rPr>
        <w:t>HP)):</w:t>
      </w:r>
    </w:p>
    <w:p w14:paraId="7C33F4CD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>        cv = (HP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>][0] - HP[(i+</w:t>
      </w:r>
      <w:proofErr w:type="gramStart"/>
      <w:r w:rsidRPr="007548BC">
        <w:rPr>
          <w:lang w:eastAsia="ko-KR"/>
        </w:rPr>
        <w:t>1)%</w:t>
      </w:r>
      <w:proofErr w:type="gramEnd"/>
      <w:r w:rsidRPr="007548BC">
        <w:rPr>
          <w:lang w:eastAsia="ko-KR"/>
        </w:rPr>
        <w:t>L][0], HP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>][1] - HP[(i+1)%L][1])</w:t>
      </w:r>
    </w:p>
    <w:p w14:paraId="70434FC9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    </w:t>
      </w:r>
      <w:r w:rsidRPr="007548BC">
        <w:rPr>
          <w:i/>
          <w:iCs/>
          <w:lang w:eastAsia="ko-KR"/>
        </w:rPr>
        <w:t>while</w:t>
      </w:r>
      <w:r w:rsidRPr="007548BC">
        <w:rPr>
          <w:lang w:eastAsia="ko-KR"/>
        </w:rPr>
        <w:t xml:space="preserve"> </w:t>
      </w:r>
      <w:proofErr w:type="spellStart"/>
      <w:r w:rsidRPr="007548BC">
        <w:rPr>
          <w:lang w:eastAsia="ko-KR"/>
        </w:rPr>
        <w:t>vccw</w:t>
      </w:r>
      <w:proofErr w:type="spellEnd"/>
      <w:r w:rsidRPr="007548BC">
        <w:rPr>
          <w:lang w:eastAsia="ko-KR"/>
        </w:rPr>
        <w:t>((HP[(j+</w:t>
      </w:r>
      <w:proofErr w:type="gramStart"/>
      <w:r w:rsidRPr="007548BC">
        <w:rPr>
          <w:lang w:eastAsia="ko-KR"/>
        </w:rPr>
        <w:t>1)%</w:t>
      </w:r>
      <w:proofErr w:type="gramEnd"/>
      <w:r w:rsidRPr="007548BC">
        <w:rPr>
          <w:lang w:eastAsia="ko-KR"/>
        </w:rPr>
        <w:t>L][0] - HP[</w:t>
      </w:r>
      <w:proofErr w:type="spellStart"/>
      <w:r w:rsidRPr="007548BC">
        <w:rPr>
          <w:lang w:eastAsia="ko-KR"/>
        </w:rPr>
        <w:t>j%L</w:t>
      </w:r>
      <w:proofErr w:type="spellEnd"/>
      <w:r w:rsidRPr="007548BC">
        <w:rPr>
          <w:lang w:eastAsia="ko-KR"/>
        </w:rPr>
        <w:t>][0], HP[(j+1)%L][1] - HP[</w:t>
      </w:r>
      <w:proofErr w:type="spellStart"/>
      <w:r w:rsidRPr="007548BC">
        <w:rPr>
          <w:lang w:eastAsia="ko-KR"/>
        </w:rPr>
        <w:t>j%L</w:t>
      </w:r>
      <w:proofErr w:type="spellEnd"/>
      <w:r w:rsidRPr="007548BC">
        <w:rPr>
          <w:lang w:eastAsia="ko-KR"/>
        </w:rPr>
        <w:t>][1]), cv) &gt; 0:</w:t>
      </w:r>
    </w:p>
    <w:p w14:paraId="6158C0D6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        M = </w:t>
      </w:r>
      <w:proofErr w:type="gramStart"/>
      <w:r w:rsidRPr="007548BC">
        <w:rPr>
          <w:lang w:eastAsia="ko-KR"/>
        </w:rPr>
        <w:t>max(</w:t>
      </w:r>
      <w:proofErr w:type="gramEnd"/>
      <w:r w:rsidRPr="007548BC">
        <w:rPr>
          <w:lang w:eastAsia="ko-KR"/>
        </w:rPr>
        <w:t xml:space="preserve">M, </w:t>
      </w:r>
      <w:proofErr w:type="spellStart"/>
      <w:r w:rsidRPr="007548BC">
        <w:rPr>
          <w:lang w:eastAsia="ko-KR"/>
        </w:rPr>
        <w:t>cald</w:t>
      </w:r>
      <w:proofErr w:type="spellEnd"/>
      <w:r w:rsidRPr="007548BC">
        <w:rPr>
          <w:lang w:eastAsia="ko-KR"/>
        </w:rPr>
        <w:t>(HP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>], HP[</w:t>
      </w:r>
      <w:proofErr w:type="spellStart"/>
      <w:r w:rsidRPr="007548BC">
        <w:rPr>
          <w:lang w:eastAsia="ko-KR"/>
        </w:rPr>
        <w:t>j%L</w:t>
      </w:r>
      <w:proofErr w:type="spellEnd"/>
      <w:r w:rsidRPr="007548BC">
        <w:rPr>
          <w:lang w:eastAsia="ko-KR"/>
        </w:rPr>
        <w:t>]))</w:t>
      </w:r>
    </w:p>
    <w:p w14:paraId="24EAC476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>            j += 1</w:t>
      </w:r>
    </w:p>
    <w:p w14:paraId="5D7F99DD" w14:textId="77777777" w:rsidR="007548BC" w:rsidRPr="007548BC" w:rsidRDefault="007548BC" w:rsidP="007548BC">
      <w:pPr>
        <w:rPr>
          <w:lang w:eastAsia="ko-KR"/>
        </w:rPr>
      </w:pPr>
    </w:p>
    <w:p w14:paraId="033E9991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    M = </w:t>
      </w:r>
      <w:proofErr w:type="gramStart"/>
      <w:r w:rsidRPr="007548BC">
        <w:rPr>
          <w:lang w:eastAsia="ko-KR"/>
        </w:rPr>
        <w:t>max(</w:t>
      </w:r>
      <w:proofErr w:type="gramEnd"/>
      <w:r w:rsidRPr="007548BC">
        <w:rPr>
          <w:lang w:eastAsia="ko-KR"/>
        </w:rPr>
        <w:t xml:space="preserve">M, </w:t>
      </w:r>
      <w:proofErr w:type="spellStart"/>
      <w:r w:rsidRPr="007548BC">
        <w:rPr>
          <w:lang w:eastAsia="ko-KR"/>
        </w:rPr>
        <w:t>cald</w:t>
      </w:r>
      <w:proofErr w:type="spellEnd"/>
      <w:r w:rsidRPr="007548BC">
        <w:rPr>
          <w:lang w:eastAsia="ko-KR"/>
        </w:rPr>
        <w:t>(HP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>], HP[</w:t>
      </w:r>
      <w:proofErr w:type="spellStart"/>
      <w:r w:rsidRPr="007548BC">
        <w:rPr>
          <w:lang w:eastAsia="ko-KR"/>
        </w:rPr>
        <w:t>j%L</w:t>
      </w:r>
      <w:proofErr w:type="spellEnd"/>
      <w:r w:rsidRPr="007548BC">
        <w:rPr>
          <w:lang w:eastAsia="ko-KR"/>
        </w:rPr>
        <w:t xml:space="preserve">]), </w:t>
      </w:r>
      <w:proofErr w:type="spellStart"/>
      <w:r w:rsidRPr="007548BC">
        <w:rPr>
          <w:lang w:eastAsia="ko-KR"/>
        </w:rPr>
        <w:t>cald</w:t>
      </w:r>
      <w:proofErr w:type="spellEnd"/>
      <w:r w:rsidRPr="007548BC">
        <w:rPr>
          <w:lang w:eastAsia="ko-KR"/>
        </w:rPr>
        <w:t>(HP[</w:t>
      </w:r>
      <w:proofErr w:type="spellStart"/>
      <w:r w:rsidRPr="007548BC">
        <w:rPr>
          <w:lang w:eastAsia="ko-KR"/>
        </w:rPr>
        <w:t>i</w:t>
      </w:r>
      <w:proofErr w:type="spellEnd"/>
      <w:r w:rsidRPr="007548BC">
        <w:rPr>
          <w:lang w:eastAsia="ko-KR"/>
        </w:rPr>
        <w:t>], HP[(j+1)%L]))</w:t>
      </w:r>
    </w:p>
    <w:p w14:paraId="139600D5" w14:textId="77777777" w:rsidR="007548BC" w:rsidRPr="007548BC" w:rsidRDefault="007548BC" w:rsidP="007548BC">
      <w:pPr>
        <w:rPr>
          <w:lang w:eastAsia="ko-KR"/>
        </w:rPr>
      </w:pPr>
      <w:r w:rsidRPr="007548BC">
        <w:rPr>
          <w:lang w:eastAsia="ko-KR"/>
        </w:rPr>
        <w:t xml:space="preserve">    </w:t>
      </w:r>
      <w:r w:rsidRPr="007548BC">
        <w:rPr>
          <w:i/>
          <w:iCs/>
          <w:lang w:eastAsia="ko-KR"/>
        </w:rPr>
        <w:t>return</w:t>
      </w:r>
      <w:r w:rsidRPr="007548BC">
        <w:rPr>
          <w:lang w:eastAsia="ko-KR"/>
        </w:rPr>
        <w:t xml:space="preserve"> M</w:t>
      </w:r>
    </w:p>
    <w:p w14:paraId="2431E611" w14:textId="77777777" w:rsidR="007548BC" w:rsidRPr="003928C5" w:rsidRDefault="007548BC" w:rsidP="003928C5">
      <w:pPr>
        <w:rPr>
          <w:lang w:eastAsia="ko-KR"/>
        </w:rPr>
      </w:pPr>
    </w:p>
    <w:p w14:paraId="37D78F3D" w14:textId="639EEB14" w:rsidR="00CC2915" w:rsidRPr="003928C5" w:rsidRDefault="00CC2915" w:rsidP="003928C5">
      <w:r w:rsidRPr="003928C5">
        <w:rPr>
          <w:rFonts w:hint="eastAsia"/>
        </w:rPr>
        <w:br w:type="page"/>
      </w:r>
    </w:p>
    <w:p w14:paraId="3F5CD597" w14:textId="77777777" w:rsidR="00CC2915" w:rsidRPr="003928C5" w:rsidRDefault="00CC2915" w:rsidP="003928C5">
      <w:pPr>
        <w:rPr>
          <w:sz w:val="50"/>
          <w:szCs w:val="50"/>
        </w:rPr>
      </w:pPr>
      <w:r w:rsidRPr="003928C5">
        <w:rPr>
          <w:rFonts w:hint="eastAsia"/>
          <w:sz w:val="50"/>
          <w:szCs w:val="50"/>
        </w:rPr>
        <w:lastRenderedPageBreak/>
        <w:t>Graph</w:t>
      </w:r>
    </w:p>
    <w:p w14:paraId="677AE775" w14:textId="77777777" w:rsidR="00CC2915" w:rsidRPr="0002767C" w:rsidRDefault="00CC2915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bipartite matching</w:t>
      </w:r>
    </w:p>
    <w:p w14:paraId="32AE8EE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 = []</w:t>
      </w:r>
    </w:p>
    <w:p w14:paraId="6DADB16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 = []</w:t>
      </w:r>
    </w:p>
    <w:p w14:paraId="3B7B8E3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E0B3197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E = [[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L))]</w:t>
      </w:r>
    </w:p>
    <w:p w14:paraId="5E7A3962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S = [-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R)))]</w:t>
      </w:r>
    </w:p>
    <w:p w14:paraId="11F8420A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V = [False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R))]</w:t>
      </w:r>
    </w:p>
    <w:p w14:paraId="7C0A4083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059DB5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d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240C59E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v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E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09EA018A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V[v]:</w:t>
      </w:r>
    </w:p>
    <w:p w14:paraId="7149B50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ontinue</w:t>
      </w:r>
    </w:p>
    <w:p w14:paraId="33B25FE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5D158BB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V[v] = True</w:t>
      </w:r>
    </w:p>
    <w:p w14:paraId="1E9DB5D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S[v] == -1 or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S[v]):</w:t>
      </w:r>
    </w:p>
    <w:p w14:paraId="2354A73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S[v]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</w:p>
    <w:p w14:paraId="01A064E5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True</w:t>
      </w:r>
    </w:p>
    <w:p w14:paraId="014B4C3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lse</w:t>
      </w:r>
    </w:p>
    <w:p w14:paraId="40B83F43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75FCBC8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L)):</w:t>
      </w:r>
    </w:p>
    <w:p w14:paraId="3119B277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V = [False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R))]</w:t>
      </w:r>
    </w:p>
    <w:p w14:paraId="41E04DF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68B2AEF" w14:textId="77777777" w:rsidR="00EA0AD3" w:rsidRPr="003928C5" w:rsidRDefault="00EA0AD3" w:rsidP="003928C5"/>
    <w:p w14:paraId="710E5907" w14:textId="77777777" w:rsidR="00CC2915" w:rsidRPr="0002767C" w:rsidRDefault="00CC2915" w:rsidP="003928C5">
      <w:pPr>
        <w:rPr>
          <w:sz w:val="40"/>
          <w:szCs w:val="40"/>
        </w:rPr>
      </w:pPr>
      <w:proofErr w:type="spellStart"/>
      <w:r w:rsidRPr="0002767C">
        <w:rPr>
          <w:rFonts w:hint="eastAsia"/>
          <w:sz w:val="40"/>
          <w:szCs w:val="40"/>
        </w:rPr>
        <w:t>scc</w:t>
      </w:r>
      <w:proofErr w:type="spellEnd"/>
    </w:p>
    <w:p w14:paraId="1E3C2EA3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ro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collections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deque</w:t>
      </w:r>
    </w:p>
    <w:p w14:paraId="05D5DCEA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 = 1</w:t>
      </w:r>
    </w:p>
    <w:p w14:paraId="7888AB3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E = [[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2E1E1FC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4B5B5E3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F = [False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5A0F9FD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L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2473641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vel = 0</w:t>
      </w:r>
    </w:p>
    <w:p w14:paraId="79D41C5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 = []</w:t>
      </w:r>
    </w:p>
    <w:p w14:paraId="5950798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S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equ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])</w:t>
      </w:r>
    </w:p>
    <w:p w14:paraId="7F53A308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6A26C6E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c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6026A1F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global level</w:t>
      </w:r>
    </w:p>
    <w:p w14:paraId="45211B3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level += 1</w:t>
      </w:r>
    </w:p>
    <w:p w14:paraId="221DB837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last = L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level</w:t>
      </w:r>
    </w:p>
    <w:p w14:paraId="6930E86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145089C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0C1EF9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v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E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5B10F6A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ot L[v]:</w:t>
      </w:r>
    </w:p>
    <w:p w14:paraId="34D24DB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last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last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v))</w:t>
      </w:r>
    </w:p>
    <w:p w14:paraId="02FB328E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i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ot F[v]:</w:t>
      </w:r>
    </w:p>
    <w:p w14:paraId="79CF2E5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last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st, L[v])</w:t>
      </w:r>
    </w:p>
    <w:p w14:paraId="1C32187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48E0D7F5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ast == L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74C9A638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se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[]</w:t>
      </w:r>
    </w:p>
    <w:p w14:paraId="76FAB8D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S:</w:t>
      </w:r>
    </w:p>
    <w:p w14:paraId="0B91EBBF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p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.pop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80DB78E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t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p)</w:t>
      </w:r>
    </w:p>
    <w:p w14:paraId="4147B321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F[p] = True</w:t>
      </w:r>
    </w:p>
    <w:p w14:paraId="76AFCC3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p:</w:t>
      </w:r>
    </w:p>
    <w:p w14:paraId="513AEC11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reak</w:t>
      </w:r>
    </w:p>
    <w:p w14:paraId="5C7F331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.appe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se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6D827A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ast</w:t>
      </w:r>
    </w:p>
    <w:p w14:paraId="7D758515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07F73E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:</w:t>
      </w:r>
    </w:p>
    <w:p w14:paraId="548E8018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ot F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79D4F95F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EF43471" w14:textId="77777777" w:rsidR="00EA0AD3" w:rsidRPr="003928C5" w:rsidRDefault="00EA0AD3" w:rsidP="003928C5"/>
    <w:p w14:paraId="3BE0AC67" w14:textId="6C80C067" w:rsidR="004B7704" w:rsidRPr="0002767C" w:rsidRDefault="004B7704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 xml:space="preserve">SCC </w:t>
      </w:r>
      <w:r w:rsidRPr="0002767C">
        <w:rPr>
          <w:sz w:val="40"/>
          <w:szCs w:val="40"/>
        </w:rPr>
        <w:t>–</w:t>
      </w:r>
      <w:r w:rsidRPr="0002767C">
        <w:rPr>
          <w:rFonts w:hint="eastAsia"/>
          <w:sz w:val="40"/>
          <w:szCs w:val="40"/>
        </w:rPr>
        <w:t xml:space="preserve"> CPP</w:t>
      </w:r>
    </w:p>
    <w:p w14:paraId="39DBD15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lass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{</w:t>
      </w:r>
      <w:proofErr w:type="gramEnd"/>
    </w:p>
    <w:p w14:paraId="40FB8C11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ublic:</w:t>
      </w:r>
    </w:p>
    <w:p w14:paraId="0D393342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;</w:t>
      </w:r>
      <w:proofErr w:type="gramEnd"/>
    </w:p>
    <w:p w14:paraId="66701E9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vector&lt;vector&lt;int&gt;&gt;&amp;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aph;</w:t>
      </w:r>
      <w:proofErr w:type="gramEnd"/>
    </w:p>
    <w:p w14:paraId="7652D98D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6370EDB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vector&lt;int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O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7E5D145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vector&lt;bool&gt;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isited;</w:t>
      </w:r>
      <w:proofErr w:type="gramEnd"/>
    </w:p>
    <w:p w14:paraId="53E26602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vector&lt;int&gt;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ack;</w:t>
      </w:r>
      <w:proofErr w:type="gramEnd"/>
    </w:p>
    <w:p w14:paraId="2F704640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vector&lt;int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0143D1D5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const int MAX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987654321;</w:t>
      </w:r>
      <w:proofErr w:type="gramEnd"/>
    </w:p>
    <w:p w14:paraId="21D57DE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64C7A4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vector&lt;vector&lt;int&gt;&gt;&amp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graph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V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, graph(graph){}</w:t>
      </w:r>
    </w:p>
    <w:p w14:paraId="0EFC26A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A64054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vector&lt;int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etSc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6A2C9D12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O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vector&lt;int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, -1);</w:t>
      </w:r>
    </w:p>
    <w:p w14:paraId="4C92BD6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vector&lt;int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, -1);</w:t>
      </w:r>
    </w:p>
    <w:p w14:paraId="347876D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visited = vector&lt;bool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, false);</w:t>
      </w:r>
    </w:p>
    <w:p w14:paraId="0C7454A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5E03AC5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for (int v = 0; v &lt; V; v++) {</w:t>
      </w:r>
    </w:p>
    <w:p w14:paraId="663B88EE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if (visited[v])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ntinue;</w:t>
      </w:r>
      <w:proofErr w:type="gramEnd"/>
    </w:p>
    <w:p w14:paraId="15010BD9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FS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v, stack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64304132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2A42124D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O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43C4E67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73CA62E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6414BE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FS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vector&lt;int&gt;&amp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vector&lt;int&gt;&amp;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0209ACD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839933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visited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true;</w:t>
      </w:r>
      <w:proofErr w:type="gramEnd"/>
    </w:p>
    <w:p w14:paraId="63D1ABA1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push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_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7DB219A0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;</w:t>
      </w:r>
    </w:p>
    <w:p w14:paraId="348DFCA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6231B8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X;</w:t>
      </w:r>
      <w:proofErr w:type="gramEnd"/>
    </w:p>
    <w:p w14:paraId="4BE45AC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27BF989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for (auto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e :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graph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 {</w:t>
      </w:r>
    </w:p>
    <w:p w14:paraId="3920C3CD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if (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e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= -1 &amp;&amp;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e]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390470CE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e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;</w:t>
      </w:r>
      <w:proofErr w:type="gramEnd"/>
    </w:p>
    <w:p w14:paraId="7A6866C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ntinue;</w:t>
      </w:r>
      <w:proofErr w:type="gramEnd"/>
    </w:p>
    <w:p w14:paraId="123CA9C1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}</w:t>
      </w:r>
    </w:p>
    <w:p w14:paraId="3C491E8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C2479C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if (visited[e])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ntinue;</w:t>
      </w:r>
      <w:proofErr w:type="gramEnd"/>
    </w:p>
    <w:p w14:paraId="7E60C099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0C9B0B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FS(e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348CE4C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1C32462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FBAB43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if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||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MAX) {</w:t>
      </w:r>
    </w:p>
    <w:p w14:paraId="48A07E9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while (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 &gt; 0 &amp;&amp;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 !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5025542D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O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back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]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431B1CB6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back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] = -1;</w:t>
      </w:r>
    </w:p>
    <w:p w14:paraId="02294E35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pop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05AA03CD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}</w:t>
      </w:r>
    </w:p>
    <w:p w14:paraId="666079F5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O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back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]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1E339C7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back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] = -1;</w:t>
      </w:r>
    </w:p>
    <w:p w14:paraId="3D063E13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ac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pop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33882543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90A4453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oup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;</w:t>
      </w:r>
      <w:proofErr w:type="gramEnd"/>
    </w:p>
    <w:p w14:paraId="69EBD47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743529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return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X;</w:t>
      </w:r>
      <w:proofErr w:type="gramEnd"/>
    </w:p>
    <w:p w14:paraId="0CC457E1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636C113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3DDCAA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Parent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2EB3D6F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444B607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;</w:t>
      </w:r>
    </w:p>
    <w:p w14:paraId="1AC12DD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37C68B6" w14:textId="77777777" w:rsidR="004B7704" w:rsidRPr="003928C5" w:rsidRDefault="004B7704" w:rsidP="003928C5"/>
    <w:p w14:paraId="4E7A6677" w14:textId="4BA9A96B" w:rsidR="00CC2915" w:rsidRPr="0002767C" w:rsidRDefault="00CC2915" w:rsidP="003928C5">
      <w:pPr>
        <w:rPr>
          <w:sz w:val="40"/>
          <w:szCs w:val="40"/>
        </w:rPr>
      </w:pPr>
      <w:proofErr w:type="spellStart"/>
      <w:r w:rsidRPr="0002767C">
        <w:rPr>
          <w:rFonts w:hint="eastAsia"/>
          <w:sz w:val="40"/>
          <w:szCs w:val="40"/>
        </w:rPr>
        <w:t>Dinic</w:t>
      </w:r>
      <w:proofErr w:type="spellEnd"/>
    </w:p>
    <w:p w14:paraId="74B27875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rom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collections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deque</w:t>
      </w:r>
    </w:p>
    <w:p w14:paraId="7DC42413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8A8EB9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 = 1</w:t>
      </w:r>
    </w:p>
    <w:p w14:paraId="33637925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F = [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0A2B4022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L = [-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38481AF7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P = [ 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413F3B9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ADJ = [[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31DCE83E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, E = 0, N - 1</w:t>
      </w:r>
    </w:p>
    <w:p w14:paraId="02C65FB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F523351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b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5F87635F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global L</w:t>
      </w:r>
    </w:p>
    <w:p w14:paraId="67FC262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L = [-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</w:t>
      </w:r>
    </w:p>
    <w:p w14:paraId="4F507C8F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L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0</w:t>
      </w:r>
    </w:p>
    <w:p w14:paraId="5DC7645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queue = deque(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</w:t>
      </w:r>
    </w:p>
    <w:p w14:paraId="4561817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queue:</w:t>
      </w:r>
    </w:p>
    <w:p w14:paraId="48B0E25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u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queue.popleft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</w:t>
      </w:r>
    </w:p>
    <w:p w14:paraId="44E6EB5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v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DJ[u]:</w:t>
      </w:r>
    </w:p>
    <w:p w14:paraId="69DFE928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[v] == -1 and F[u][v]:</w:t>
      </w:r>
    </w:p>
    <w:p w14:paraId="4E00A15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L[v] = L[u] + 1</w:t>
      </w:r>
    </w:p>
    <w:p w14:paraId="093A391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queue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v)</w:t>
      </w:r>
    </w:p>
    <w:p w14:paraId="19ADAAF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-1</w:t>
      </w:r>
    </w:p>
    <w:p w14:paraId="368547C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21FB36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d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5313D0D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global P</w:t>
      </w:r>
    </w:p>
    <w:p w14:paraId="4CFFC0A9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0A8F024B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</w:p>
    <w:p w14:paraId="2B57A421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5C405842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&lt;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2B86C6C0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v = P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6C83875E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&lt; L[v] and F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[v]:</w:t>
      </w:r>
    </w:p>
    <w:p w14:paraId="0CED164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add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, min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, F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[v])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E7BDE9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dd:</w:t>
      </w:r>
    </w:p>
    <w:p w14:paraId="7116D69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F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[v] -= add</w:t>
      </w:r>
    </w:p>
    <w:p w14:paraId="14333E6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F[v]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+= add</w:t>
      </w:r>
    </w:p>
    <w:p w14:paraId="0CED4C9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dd</w:t>
      </w:r>
      <w:proofErr w:type="gramEnd"/>
    </w:p>
    <w:p w14:paraId="069FCA32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P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u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+= 1</w:t>
      </w:r>
    </w:p>
    <w:p w14:paraId="3B1CA061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0</w:t>
      </w:r>
    </w:p>
    <w:p w14:paraId="54417643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E62DE0D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F = 0</w:t>
      </w:r>
    </w:p>
    <w:p w14:paraId="61ED8046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, E):</w:t>
      </w:r>
    </w:p>
    <w:p w14:paraId="6F5ED877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P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 + 2)]</w:t>
      </w:r>
    </w:p>
    <w:p w14:paraId="24A341AC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dd :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f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S, float('inf'), E):</w:t>
      </w:r>
    </w:p>
    <w:p w14:paraId="261B2174" w14:textId="77777777" w:rsidR="00EA0AD3" w:rsidRPr="003928C5" w:rsidRDefault="00EA0AD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MF += add</w:t>
      </w:r>
    </w:p>
    <w:p w14:paraId="43C1451E" w14:textId="17A8B913" w:rsidR="00CC2915" w:rsidRPr="003928C5" w:rsidRDefault="00CC2915" w:rsidP="003928C5">
      <w:pPr>
        <w:rPr>
          <w:lang w:eastAsia="ko-KR"/>
        </w:rPr>
      </w:pPr>
    </w:p>
    <w:p w14:paraId="48B9C610" w14:textId="77777777" w:rsidR="00CC2915" w:rsidRPr="003928C5" w:rsidRDefault="00CC2915" w:rsidP="003928C5">
      <w:pPr>
        <w:rPr>
          <w:sz w:val="50"/>
          <w:szCs w:val="50"/>
        </w:rPr>
      </w:pPr>
      <w:r w:rsidRPr="003928C5">
        <w:rPr>
          <w:rFonts w:hint="eastAsia"/>
          <w:sz w:val="50"/>
          <w:szCs w:val="50"/>
        </w:rPr>
        <w:lastRenderedPageBreak/>
        <w:t>Tree</w:t>
      </w:r>
    </w:p>
    <w:p w14:paraId="19F01DB2" w14:textId="7748C977" w:rsidR="00CC2915" w:rsidRPr="0002767C" w:rsidRDefault="00CC2915" w:rsidP="003928C5">
      <w:pPr>
        <w:rPr>
          <w:rFonts w:hint="eastAsia"/>
          <w:sz w:val="40"/>
          <w:szCs w:val="40"/>
          <w:lang w:eastAsia="ko-KR"/>
        </w:rPr>
      </w:pPr>
      <w:r w:rsidRPr="0002767C">
        <w:rPr>
          <w:rFonts w:hint="eastAsia"/>
          <w:sz w:val="40"/>
          <w:szCs w:val="40"/>
        </w:rPr>
        <w:t>HLD</w:t>
      </w:r>
      <w:r w:rsidR="00A970F1">
        <w:rPr>
          <w:rFonts w:hint="eastAsia"/>
          <w:sz w:val="40"/>
          <w:szCs w:val="40"/>
          <w:lang w:eastAsia="ko-KR"/>
        </w:rPr>
        <w:t xml:space="preserve"> </w:t>
      </w:r>
      <w:r w:rsidR="00A970F1">
        <w:rPr>
          <w:sz w:val="40"/>
          <w:szCs w:val="40"/>
          <w:lang w:eastAsia="ko-KR"/>
        </w:rPr>
        <w:t>–</w:t>
      </w:r>
      <w:r w:rsidR="00A970F1">
        <w:rPr>
          <w:rFonts w:hint="eastAsia"/>
          <w:sz w:val="40"/>
          <w:szCs w:val="40"/>
          <w:lang w:eastAsia="ko-KR"/>
        </w:rPr>
        <w:t xml:space="preserve"> Euler Route</w:t>
      </w:r>
    </w:p>
    <w:p w14:paraId="7451E5D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vector&lt;vector&lt;int&gt;&gt;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raph;</w:t>
      </w:r>
      <w:proofErr w:type="gramEnd"/>
    </w:p>
    <w:p w14:paraId="04EB445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0AAAD4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lass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{</w:t>
      </w:r>
      <w:proofErr w:type="gramEnd"/>
    </w:p>
    <w:p w14:paraId="3EC6628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ublic:</w:t>
      </w:r>
    </w:p>
    <w:p w14:paraId="5BBF61F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581DF0A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oot;</w:t>
      </w:r>
      <w:proofErr w:type="gramEnd"/>
    </w:p>
    <w:p w14:paraId="0FA74D0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;</w:t>
      </w:r>
      <w:proofErr w:type="gramEnd"/>
    </w:p>
    <w:p w14:paraId="2041FAA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arent;</w:t>
      </w:r>
      <w:proofErr w:type="gramEnd"/>
    </w:p>
    <w:p w14:paraId="1E38AF1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hildEd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7FA2769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;</w:t>
      </w:r>
      <w:proofErr w:type="gramEnd"/>
    </w:p>
    <w:p w14:paraId="16ADAD7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vel;</w:t>
      </w:r>
      <w:proofErr w:type="gramEnd"/>
    </w:p>
    <w:p w14:paraId="2263B13E" w14:textId="14AD5FD4" w:rsidR="00302B33" w:rsidRPr="003928C5" w:rsidRDefault="00302B33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;</w:t>
      </w:r>
    </w:p>
    <w:p w14:paraId="65934B2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ector&lt;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5EB6D06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vector&lt;int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Queu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266643A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C3E530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getChildCntAndInitHeavy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aren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3E03387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1C98E9D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14EDB8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1;</w:t>
      </w:r>
      <w:proofErr w:type="gramEnd"/>
    </w:p>
    <w:p w14:paraId="3949AE4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5AAEBB05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o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uto e: graph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{</w:t>
      </w:r>
    </w:p>
    <w:p w14:paraId="7C498CA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e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aren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continue;</w:t>
      </w:r>
    </w:p>
    <w:p w14:paraId="2CA4BFD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getChildCntAndInitHeavy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, e);</w:t>
      </w:r>
    </w:p>
    <w:p w14:paraId="4760CD0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67A7A17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4EB784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787302C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6F3E803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e;</w:t>
      </w:r>
      <w:proofErr w:type="gramEnd"/>
    </w:p>
    <w:p w14:paraId="4BC94B1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0452A97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723C1A9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heav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eavy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06D4DCF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return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;</w:t>
      </w:r>
      <w:proofErr w:type="gramEnd"/>
    </w:p>
    <w:p w14:paraId="02CFD178" w14:textId="2B7077B7" w:rsidR="00302B33" w:rsidRPr="003928C5" w:rsidRDefault="00302B33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79A38A6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hldIni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aren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oo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ve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1200CEB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407D9E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heav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-1){</w:t>
      </w:r>
    </w:p>
    <w:p w14:paraId="7C3EC04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Queue.siz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;</w:t>
      </w:r>
    </w:p>
    <w:p w14:paraId="0E62D2A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oo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00377A4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af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6B5ABF1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paren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aren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1361081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hildEdIdx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0C80D1B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vel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ve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44F963F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Queue.push_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  <w:proofErr w:type="gramEnd"/>
    </w:p>
    <w:p w14:paraId="2E7DE84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2F45DAC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25E76B2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A065CA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Queue.siz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;</w:t>
      </w:r>
    </w:p>
    <w:p w14:paraId="211C85C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oo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5E45BFD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Queue.push_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  <w:proofErr w:type="gramEnd"/>
    </w:p>
    <w:p w14:paraId="34DEA2E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af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hldIni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heavy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oo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ve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);</w:t>
      </w:r>
    </w:p>
    <w:p w14:paraId="5C1C706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paren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aren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4A10FC4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8AA257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o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uto e: graph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{</w:t>
      </w:r>
    </w:p>
    <w:p w14:paraId="026C875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e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paren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|| e =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heavy) continue;</w:t>
      </w:r>
    </w:p>
    <w:p w14:paraId="1890320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hldIni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e, e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ve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);</w:t>
      </w:r>
    </w:p>
    <w:p w14:paraId="6EDB025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>  }</w:t>
      </w:r>
    </w:p>
    <w:p w14:paraId="62F5BA5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hildEdIdx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NodeQueue.siz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 - 1;</w:t>
      </w:r>
    </w:p>
    <w:p w14:paraId="07FB7E3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vel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ve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5626DF0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C47B6F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return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af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5643C36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00AC28C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7A606E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lca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6763C23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while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791F2F7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){</w:t>
      </w:r>
    </w:p>
    <w:p w14:paraId="3C6CE6D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vel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evel)</w:t>
      </w:r>
    </w:p>
    <w:p w14:paraId="38E15ED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39010F1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else</w:t>
      </w:r>
    </w:p>
    <w:p w14:paraId="78ABBD4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6F89AFF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else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{</w:t>
      </w:r>
    </w:p>
    <w:p w14:paraId="1030D97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level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].level)</w:t>
      </w:r>
    </w:p>
    <w:p w14:paraId="3D13ADB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parent;</w:t>
      </w:r>
    </w:p>
    <w:p w14:paraId="36FCB04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else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level &g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].level)</w:t>
      </w:r>
    </w:p>
    <w:p w14:paraId="1704843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roo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parent;</w:t>
      </w:r>
    </w:p>
    <w:p w14:paraId="235110B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else{</w:t>
      </w:r>
      <w:proofErr w:type="gramEnd"/>
    </w:p>
    <w:p w14:paraId="77FA208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paren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51BFC1A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hldLi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parent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4474E40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}</w:t>
      </w:r>
    </w:p>
    <w:p w14:paraId="535CE1D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2D51EF1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3B4F3A3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return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a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5061422A" w14:textId="5A421245" w:rsidR="00302B33" w:rsidRPr="003928C5" w:rsidRDefault="00302B33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3E34356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lass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{</w:t>
      </w:r>
      <w:proofErr w:type="gramEnd"/>
    </w:p>
    <w:p w14:paraId="73F26D3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ublic:</w:t>
      </w:r>
    </w:p>
    <w:p w14:paraId="3654AFE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69EDBB9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int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ed;</w:t>
      </w:r>
      <w:proofErr w:type="gramEnd"/>
    </w:p>
    <w:p w14:paraId="604254F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6BC1672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pair&lt;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;</w:t>
      </w:r>
      <w:proofErr w:type="gramEnd"/>
    </w:p>
    <w:p w14:paraId="759F5FE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;</w:t>
      </w:r>
    </w:p>
    <w:p w14:paraId="7E2F93E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ector&lt;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Nod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024A2DE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;</w:t>
      </w:r>
      <w:proofErr w:type="gramEnd"/>
    </w:p>
    <w:p w14:paraId="72CF01A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A7F599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void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Ini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529D7C7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while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= 2;</w:t>
      </w:r>
    </w:p>
    <w:p w14:paraId="7EBD471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vector&lt;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Node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&gt;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 2);</w:t>
      </w:r>
    </w:p>
    <w:p w14:paraId="3E5DE18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32A0CDB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o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++){</w:t>
      </w:r>
    </w:p>
    <w:p w14:paraId="5E015DC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75780CE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ed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;</w:t>
      </w:r>
    </w:p>
    <w:p w14:paraId="1995250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</w:t>
      </w:r>
    </w:p>
    <w:p w14:paraId="09B9A50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 = {1, 0};</w:t>
      </w:r>
    </w:p>
    <w:p w14:paraId="31FDD01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71240F0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o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++){</w:t>
      </w:r>
    </w:p>
    <w:p w14:paraId="0F61DDE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388BD17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ed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;</w:t>
      </w:r>
    </w:p>
    <w:p w14:paraId="66F0CD6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</w:t>
      </w:r>
    </w:p>
    <w:p w14:paraId="3F04C135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 = {0, 0};</w:t>
      </w:r>
    </w:p>
    <w:p w14:paraId="3474F17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0560023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4F42340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or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af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 0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-){</w:t>
      </w:r>
    </w:p>
    <w:p w14:paraId="39D3AD6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08B09B6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ed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ed;</w:t>
      </w:r>
    </w:p>
    <w:p w14:paraId="7A471E8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;</w:t>
      </w:r>
    </w:p>
    <w:p w14:paraId="156B05E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{1, 0};</w:t>
      </w:r>
    </w:p>
    <w:p w14:paraId="45CE0EE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>  }</w:t>
      </w:r>
    </w:p>
    <w:p w14:paraId="0D1EEFF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76E9939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9D05AD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void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, pair&lt;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&g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493A4A3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amp;&amp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ed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5C3E04E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524F2BD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4250F49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36C38AB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(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*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06AD43C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00D229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DIV;</w:t>
      </w:r>
    </w:p>
    <w:p w14:paraId="52F4249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DIV;</w:t>
      </w:r>
    </w:p>
    <w:p w14:paraId="7B2D724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DIV;</w:t>
      </w:r>
    </w:p>
    <w:p w14:paraId="1984EB9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turn;</w:t>
      </w:r>
      <w:proofErr w:type="gramEnd"/>
    </w:p>
    <w:p w14:paraId="1B4E36A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22936CC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CBFD18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= 1 ||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= 0){</w:t>
      </w:r>
    </w:p>
    <w:p w14:paraId="35D6D2D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ed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);</w:t>
      </w:r>
    </w:p>
    <w:p w14:paraId="0D64041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ed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);</w:t>
      </w:r>
    </w:p>
    <w:p w14:paraId="50FD826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{1, 0};</w:t>
      </w:r>
    </w:p>
    <w:p w14:paraId="287F9A8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42581E5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990954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ed)</w:t>
      </w:r>
    </w:p>
    <w:p w14:paraId="4ABC461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33D9FD7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else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CDE2DB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028C19F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else{</w:t>
      </w:r>
      <w:proofErr w:type="gramEnd"/>
    </w:p>
    <w:p w14:paraId="53CC44A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ed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5E72E8E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op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795CD64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79955A2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71AF730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DIV;</w:t>
      </w:r>
    </w:p>
    <w:p w14:paraId="72DD126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turn;</w:t>
      </w:r>
      <w:proofErr w:type="gramEnd"/>
    </w:p>
    <w:p w14:paraId="62007D60" w14:textId="33C3BB22" w:rsidR="00302B33" w:rsidRPr="003928C5" w:rsidRDefault="00302B33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47D6C99B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Get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int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16011135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amp;&amp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ed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{</w:t>
      </w:r>
    </w:p>
    <w:p w14:paraId="41FDE62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4474814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449133D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17EF39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if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.fir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= 1 ||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azy.seco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= 0){</w:t>
      </w:r>
    </w:p>
    <w:p w14:paraId="4E54711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ed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);</w:t>
      </w:r>
    </w:p>
    <w:p w14:paraId="1883CC9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Updat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ed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);</w:t>
      </w:r>
    </w:p>
    <w:p w14:paraId="134C5DA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lazy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{1, 0};</w:t>
      </w:r>
    </w:p>
    <w:p w14:paraId="73B27EC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</w:p>
    <w:p w14:paraId="21B581D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= DIV;</w:t>
      </w:r>
    </w:p>
    <w:p w14:paraId="4B42D2C5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}</w:t>
      </w:r>
    </w:p>
    <w:p w14:paraId="5D9CBC3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0ED4BF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.ed)</w:t>
      </w:r>
    </w:p>
    <w:p w14:paraId="0A892A1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Get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4B206D8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f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6169E3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Get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;</w:t>
      </w:r>
    </w:p>
    <w:p w14:paraId="1CC0C3C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return (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Get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.ed) +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egGet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egTre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[2 *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.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 % DIV;</w:t>
      </w:r>
    </w:p>
    <w:p w14:paraId="546FB6A3" w14:textId="7716D8DD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047CD994" w14:textId="51D27604" w:rsidR="0002767C" w:rsidRDefault="0002767C" w:rsidP="003928C5">
      <w:r>
        <w:br w:type="page"/>
      </w:r>
    </w:p>
    <w:p w14:paraId="12DED847" w14:textId="4075DBC5" w:rsidR="003928C5" w:rsidRPr="003928C5" w:rsidRDefault="003928C5" w:rsidP="003928C5">
      <w:pPr>
        <w:rPr>
          <w:sz w:val="50"/>
          <w:szCs w:val="50"/>
          <w:lang w:eastAsia="ko-KR"/>
        </w:rPr>
      </w:pPr>
      <w:r>
        <w:rPr>
          <w:rFonts w:hint="eastAsia"/>
          <w:sz w:val="50"/>
          <w:szCs w:val="50"/>
          <w:lang w:eastAsia="ko-KR"/>
        </w:rPr>
        <w:lastRenderedPageBreak/>
        <w:t>String</w:t>
      </w:r>
    </w:p>
    <w:p w14:paraId="372F947C" w14:textId="77777777" w:rsidR="00CC2915" w:rsidRPr="0002767C" w:rsidRDefault="00CC2915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suffix array &amp; LCP</w:t>
      </w:r>
    </w:p>
    <w:p w14:paraId="144C8EB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th</w:t>
      </w:r>
    </w:p>
    <w:p w14:paraId="580C141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626AA73E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LCPSUFFIX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309ED1E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radix_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sor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ax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57E7B00F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radix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spellStart"/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ax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)]</w:t>
      </w:r>
    </w:p>
    <w:p w14:paraId="6E5A162C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]</w:t>
      </w:r>
    </w:p>
    <w:p w14:paraId="1111975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6AE69F5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radix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를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mmulative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구성</w:t>
      </w:r>
    </w:p>
    <w:p w14:paraId="2C7ADCA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070318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radix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]] += 1</w:t>
      </w:r>
    </w:p>
    <w:p w14:paraId="6B283A9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max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015BAD9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dix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 += radix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351E2715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60CE2C3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sorting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후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ranking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위치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값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옮김</w:t>
      </w:r>
    </w:p>
    <w:p w14:paraId="608237C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, -1, -1):</w:t>
      </w:r>
    </w:p>
    <w:p w14:paraId="7EA33CC3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radix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]] -= 1</w:t>
      </w:r>
    </w:p>
    <w:p w14:paraId="575EF2C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radix[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]]] 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7093E84C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7543940E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rank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sorting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환</w:t>
      </w:r>
    </w:p>
    <w:p w14:paraId="3C93E56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ktoi</w:t>
      </w:r>
      <w:proofErr w:type="spellEnd"/>
    </w:p>
    <w:p w14:paraId="10D3A3A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23A7A0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update_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38689DD6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1</w:t>
      </w:r>
    </w:p>
    <w:p w14:paraId="207BEA2B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]</w:t>
      </w:r>
    </w:p>
    <w:p w14:paraId="4CD33BC7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5EA9180F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]] = 1</w:t>
      </w:r>
    </w:p>
    <w:p w14:paraId="180CDE5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1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40B9FF0D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] !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1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] or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] !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ank2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]:</w:t>
      </w:r>
    </w:p>
    <w:p w14:paraId="3A7A7AF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1</w:t>
      </w:r>
    </w:p>
    <w:p w14:paraId="07CBA555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]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</w:p>
    <w:p w14:paraId="2A92545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4AB9883C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rank1, rank2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를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기준으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rank1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동점자가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처리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rank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를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및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rank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갯수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환</w:t>
      </w:r>
    </w:p>
    <w:p w14:paraId="4AAC335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ew_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</w:p>
    <w:p w14:paraId="4B3AB71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68F04C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rank1 = 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or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)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or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'A') + 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]</w:t>
      </w:r>
    </w:p>
    <w:p w14:paraId="57B77087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ank2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]</w:t>
      </w:r>
    </w:p>
    <w:p w14:paraId="3364DF4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dix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or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1, max(rank1), 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)]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FD5B64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4BD95D6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ank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date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rank1, rank2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829EB63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th.ceil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math.log2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):</w:t>
      </w:r>
    </w:p>
    <w:p w14:paraId="7B381B17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3274316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rank2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] = rank1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+ 2 **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+ 2 **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0</w:t>
      </w:r>
    </w:p>
    <w:p w14:paraId="2E96F8A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dix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or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rank2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0CD20A3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dix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or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rank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0869F97D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6494F60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rank1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date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rank1, rank2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41AEEDD7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k_coun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6EE72AA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reak</w:t>
      </w:r>
    </w:p>
    <w:p w14:paraId="355BD81B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F7E477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to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]</w:t>
      </w:r>
    </w:p>
    <w:p w14:paraId="4A88A14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769F329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to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] = i</w:t>
      </w:r>
    </w:p>
    <w:p w14:paraId="546403D3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BF3880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 LCP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배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생성</w:t>
      </w:r>
    </w:p>
    <w:p w14:paraId="68B5336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LCP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]</w:t>
      </w:r>
    </w:p>
    <w:p w14:paraId="0A80DFBE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</w:t>
      </w:r>
    </w:p>
    <w:p w14:paraId="0D1424C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58D405A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to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= 0:</w:t>
      </w:r>
    </w:p>
    <w:p w14:paraId="58EA320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ontinue</w:t>
      </w:r>
    </w:p>
    <w:p w14:paraId="2B8D5C1B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6913486E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rk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kto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to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- 1]</w:t>
      </w:r>
    </w:p>
    <w:p w14:paraId="23CE8EE3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nd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rk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nd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S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uprk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val]:</w:t>
      </w:r>
    </w:p>
    <w:p w14:paraId="464C55A8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1</w:t>
      </w:r>
    </w:p>
    <w:p w14:paraId="797EFAE6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CP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tor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]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</w:p>
    <w:p w14:paraId="176C46D6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ax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val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, 0)</w:t>
      </w:r>
    </w:p>
    <w:p w14:paraId="23488991" w14:textId="76EEC790" w:rsidR="00E53497" w:rsidRPr="00F85F83" w:rsidRDefault="00E53497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LCP</w:t>
      </w:r>
    </w:p>
    <w:p w14:paraId="37602F84" w14:textId="77777777" w:rsidR="00CC2915" w:rsidRPr="0002767C" w:rsidRDefault="00CC2915" w:rsidP="003928C5">
      <w:pPr>
        <w:rPr>
          <w:sz w:val="40"/>
          <w:szCs w:val="40"/>
        </w:rPr>
      </w:pPr>
      <w:proofErr w:type="spellStart"/>
      <w:r w:rsidRPr="0002767C">
        <w:rPr>
          <w:rFonts w:hint="eastAsia"/>
          <w:sz w:val="40"/>
          <w:szCs w:val="40"/>
        </w:rPr>
        <w:t>manacher</w:t>
      </w:r>
      <w:proofErr w:type="spellEnd"/>
    </w:p>
    <w:p w14:paraId="3C9D5F3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C5BD01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sys</w:t>
      </w:r>
    </w:p>
    <w:p w14:paraId="694C261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95EA29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필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전역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변수</w:t>
      </w:r>
    </w:p>
    <w:p w14:paraId="2E8F567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S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ys.stdin.readlin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:-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1]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문자열</w:t>
      </w:r>
    </w:p>
    <w:p w14:paraId="4BF4D92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 = "#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".join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S)   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문자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전처리</w:t>
      </w:r>
      <w:proofErr w:type="spellEnd"/>
    </w:p>
    <w:p w14:paraId="0B3AFF9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16CF31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N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S)                      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문자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길이</w:t>
      </w:r>
    </w:p>
    <w:p w14:paraId="7BB6970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r = [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S))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 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#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r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] :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번째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단어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펠린드롬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지름</w:t>
      </w:r>
    </w:p>
    <w:p w14:paraId="26CC506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r = -1                          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가장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멀리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온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팰린드롬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끝부분</w:t>
      </w:r>
    </w:p>
    <w:p w14:paraId="0734E16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rM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-1           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가장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멀리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온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팰린드롬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끝부분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중심점</w:t>
      </w:r>
    </w:p>
    <w:p w14:paraId="12B6D99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###############################################################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함수부</w:t>
      </w:r>
      <w:proofErr w:type="spellEnd"/>
    </w:p>
    <w:p w14:paraId="0BC58AA3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464457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#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펠린드롬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지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길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구하는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함수</w:t>
      </w:r>
    </w:p>
    <w:p w14:paraId="05C9AD3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getPalinRadiu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505E4C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global S, N, r, far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rMid</w:t>
      </w:r>
      <w:proofErr w:type="spellEnd"/>
    </w:p>
    <w:p w14:paraId="6E27688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78E318D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</w:t>
      </w:r>
    </w:p>
    <w:p w14:paraId="3B3D5A6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초기화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부분</w:t>
      </w:r>
    </w:p>
    <w:p w14:paraId="3BC2215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far:</w:t>
      </w:r>
    </w:p>
    <w:p w14:paraId="218522F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min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r[2 *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rM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, far -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0B9AAE2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4817DAE5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좌우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넓혀가며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지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찾는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부분</w:t>
      </w:r>
    </w:p>
    <w:p w14:paraId="56355D0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0 &lt;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 and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 &lt; N and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[</w:t>
      </w:r>
      <w:proofErr w:type="spellStart"/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 == S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]:</w:t>
      </w:r>
    </w:p>
    <w:p w14:paraId="583ECD9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= 1</w:t>
      </w:r>
    </w:p>
    <w:p w14:paraId="7C61802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437E4CC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r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</w:p>
    <w:p w14:paraId="5F537A3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2084F56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far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갱신</w:t>
      </w:r>
    </w:p>
    <w:p w14:paraId="27C79E0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far &lt;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30064710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far 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R</w:t>
      </w:r>
      <w:proofErr w:type="spellEnd"/>
    </w:p>
    <w:p w14:paraId="7BE1067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arMi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</w:p>
    <w:p w14:paraId="02C1819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</w:p>
    <w:p w14:paraId="54950B4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[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74DE1D3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815002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인덱스와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계산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길이를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줬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때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펠린드롬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길이를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구하는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함수</w:t>
      </w:r>
    </w:p>
    <w:p w14:paraId="28B3EB8E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#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getPalinRadius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는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전처리된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반지름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기준으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하기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때문에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무작정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2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곱하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안됨</w:t>
      </w:r>
    </w:p>
    <w:p w14:paraId="19606514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getPalin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2212767A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% 2 == 0:  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실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단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일때</w:t>
      </w:r>
      <w:proofErr w:type="spellEnd"/>
    </w:p>
    <w:p w14:paraId="3957E15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lastRenderedPageBreak/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1 +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// 2) * 2</w:t>
      </w:r>
    </w:p>
    <w:p w14:paraId="7B6D8BB7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: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더미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단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일때</w:t>
      </w:r>
      <w:proofErr w:type="spellEnd"/>
    </w:p>
    <w:p w14:paraId="3495F101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) // 2 * 2</w:t>
      </w:r>
    </w:p>
    <w:p w14:paraId="774B8136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###############################################################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실행부</w:t>
      </w:r>
      <w:proofErr w:type="spellEnd"/>
    </w:p>
    <w:p w14:paraId="26A8EA42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92FA05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0</w:t>
      </w:r>
    </w:p>
    <w:p w14:paraId="73273CE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S)):</w:t>
      </w:r>
    </w:p>
    <w:p w14:paraId="4358BAE5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etPalin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etPalinRadiu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)</w:t>
      </w:r>
    </w:p>
    <w:p w14:paraId="3E06AD98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213E8839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Ans</w:t>
      </w:r>
      <w:proofErr w:type="spellEnd"/>
    </w:p>
    <w:p w14:paraId="76FCAAAD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62CA2FC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int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09758C5F" w14:textId="77777777" w:rsidR="00302B33" w:rsidRPr="003928C5" w:rsidRDefault="00302B33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4305186" w14:textId="77777777" w:rsidR="00E53497" w:rsidRPr="003928C5" w:rsidRDefault="00E53497" w:rsidP="003928C5"/>
    <w:p w14:paraId="000BA5F6" w14:textId="77777777" w:rsidR="00CC2915" w:rsidRPr="0002767C" w:rsidRDefault="00CC2915" w:rsidP="003928C5">
      <w:pPr>
        <w:rPr>
          <w:sz w:val="40"/>
          <w:szCs w:val="40"/>
        </w:rPr>
      </w:pPr>
      <w:proofErr w:type="spellStart"/>
      <w:r w:rsidRPr="0002767C">
        <w:rPr>
          <w:rFonts w:hint="eastAsia"/>
          <w:sz w:val="40"/>
          <w:szCs w:val="40"/>
        </w:rPr>
        <w:t>kmp</w:t>
      </w:r>
      <w:proofErr w:type="spellEnd"/>
    </w:p>
    <w:p w14:paraId="349E0D49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nt 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ma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{</w:t>
      </w:r>
    </w:p>
    <w:p w14:paraId="2E708622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string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T;</w:t>
      </w:r>
      <w:proofErr w:type="gramEnd"/>
    </w:p>
    <w:p w14:paraId="2DD68D4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etlin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i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, T);</w:t>
      </w:r>
    </w:p>
    <w:p w14:paraId="1AF7EA11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string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;</w:t>
      </w:r>
      <w:proofErr w:type="gramEnd"/>
    </w:p>
    <w:p w14:paraId="33DB43E7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getlin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i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, P);</w:t>
      </w:r>
    </w:p>
    <w:p w14:paraId="7DC8B175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74CCCB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    //p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배열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설정하기</w:t>
      </w:r>
    </w:p>
    <w:p w14:paraId="7856620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vector&lt;int&gt; p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, 0);</w:t>
      </w:r>
    </w:p>
    <w:p w14:paraId="24FB35F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452A1D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0117B623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for (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1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++) {</w:t>
      </w:r>
    </w:p>
    <w:p w14:paraId="05B307F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while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 0 &amp;&amp; 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</w:t>
      </w:r>
    </w:p>
    <w:p w14:paraId="4044C7B3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;</w:t>
      </w:r>
    </w:p>
    <w:p w14:paraId="29ADFBD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12A46C70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if (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= 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</w:t>
      </w:r>
    </w:p>
    <w:p w14:paraId="48E0B0A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++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Comp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1C10CAC9" w14:textId="416AD2B4" w:rsidR="004B7704" w:rsidRPr="003928C5" w:rsidRDefault="004B7704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4B40503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    //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찾기</w:t>
      </w:r>
    </w:p>
    <w:p w14:paraId="7D524DF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int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59859322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vector&lt;int&g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Array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;</w:t>
      </w:r>
      <w:proofErr w:type="gramEnd"/>
    </w:p>
    <w:p w14:paraId="746A652D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for (int k = 0; k &lt;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T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; k++) {</w:t>
      </w:r>
    </w:p>
    <w:p w14:paraId="30B869C8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if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) {</w:t>
      </w:r>
    </w:p>
    <w:p w14:paraId="2DBEF001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Array.push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k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.siz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);</w:t>
      </w:r>
    </w:p>
    <w:p w14:paraId="110A21B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;</w:t>
      </w:r>
    </w:p>
    <w:p w14:paraId="1420F4CF" w14:textId="3A2212BE" w:rsidR="004B7704" w:rsidRPr="003928C5" w:rsidRDefault="004B7704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}</w:t>
      </w:r>
    </w:p>
    <w:p w14:paraId="4F5C557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while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gt; 0 &amp;&amp; 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T[k])</w:t>
      </w:r>
    </w:p>
    <w:p w14:paraId="01705435" w14:textId="4835C436" w:rsidR="004B7704" w:rsidRPr="003928C5" w:rsidRDefault="004B7704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- 1];</w:t>
      </w:r>
    </w:p>
    <w:p w14:paraId="4D5B1F83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if (P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= T[k])</w:t>
      </w:r>
    </w:p>
    <w:p w14:paraId="3BD4CF84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+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+;</w:t>
      </w:r>
      <w:proofErr w:type="gramEnd"/>
    </w:p>
    <w:p w14:paraId="6E29C19C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else</w:t>
      </w:r>
    </w:p>
    <w:p w14:paraId="52F56286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46438766" w14:textId="51B52681" w:rsidR="004B7704" w:rsidRPr="003928C5" w:rsidRDefault="004B7704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27AE2AC0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if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urPatternId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=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) {</w:t>
      </w:r>
    </w:p>
    <w:p w14:paraId="5FAAC14B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Array.push_back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T.size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() -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.siz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);</w:t>
      </w:r>
    </w:p>
    <w:p w14:paraId="35A8E08F" w14:textId="2D93095E" w:rsidR="004B7704" w:rsidRPr="003928C5" w:rsidRDefault="004B7704" w:rsidP="003928C5">
      <w:pPr>
        <w:rPr>
          <w:rFonts w:ascii="Consolas" w:eastAsia="굴림" w:hAnsi="Consolas" w:cs="굴림" w:hint="eastAsia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}</w:t>
      </w:r>
    </w:p>
    <w:p w14:paraId="2ABB9429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u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Array.size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) &lt;&lt; "\n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";</w:t>
      </w:r>
      <w:proofErr w:type="gramEnd"/>
    </w:p>
    <w:p w14:paraId="792FA3E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for (auto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e :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dxArray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33B10D1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out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&lt; e + 1 &lt;&lt; "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";</w:t>
      </w:r>
      <w:proofErr w:type="gramEnd"/>
    </w:p>
    <w:p w14:paraId="2A513D7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09B105CF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return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0;</w:t>
      </w:r>
      <w:proofErr w:type="gramEnd"/>
    </w:p>
    <w:p w14:paraId="6738936A" w14:textId="77777777" w:rsidR="004B7704" w:rsidRPr="003928C5" w:rsidRDefault="004B7704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}</w:t>
      </w:r>
    </w:p>
    <w:p w14:paraId="154B4BDB" w14:textId="00F791C1" w:rsidR="00CC2915" w:rsidRPr="003928C5" w:rsidRDefault="00CC2915" w:rsidP="003928C5">
      <w:r w:rsidRPr="003928C5">
        <w:rPr>
          <w:rFonts w:hint="eastAsia"/>
        </w:rPr>
        <w:br w:type="page"/>
      </w:r>
    </w:p>
    <w:p w14:paraId="7D95C1B8" w14:textId="77777777" w:rsidR="00F85F83" w:rsidRDefault="00CC2915" w:rsidP="003928C5">
      <w:pPr>
        <w:rPr>
          <w:sz w:val="50"/>
          <w:szCs w:val="50"/>
        </w:rPr>
        <w:sectPr w:rsidR="00F85F83"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  <w:r w:rsidRPr="003928C5">
        <w:rPr>
          <w:rFonts w:hint="eastAsia"/>
          <w:sz w:val="50"/>
          <w:szCs w:val="50"/>
        </w:rPr>
        <w:lastRenderedPageBreak/>
        <w:t>Well-Known</w:t>
      </w:r>
    </w:p>
    <w:p w14:paraId="137E78EA" w14:textId="73943256" w:rsidR="00CC2915" w:rsidRPr="003928C5" w:rsidRDefault="00CC2915" w:rsidP="003928C5">
      <w:pPr>
        <w:rPr>
          <w:sz w:val="50"/>
          <w:szCs w:val="50"/>
        </w:rPr>
      </w:pPr>
    </w:p>
    <w:p w14:paraId="35C448FD" w14:textId="40A57426" w:rsidR="00A970F1" w:rsidRPr="0002767C" w:rsidRDefault="00CC2915" w:rsidP="00A970F1">
      <w:pPr>
        <w:rPr>
          <w:rFonts w:hint="eastAsia"/>
          <w:sz w:val="40"/>
          <w:szCs w:val="40"/>
          <w:lang w:eastAsia="ko-KR"/>
        </w:rPr>
      </w:pPr>
      <w:r w:rsidRPr="0002767C">
        <w:rPr>
          <w:rFonts w:hint="eastAsia"/>
          <w:sz w:val="40"/>
          <w:szCs w:val="40"/>
        </w:rPr>
        <w:t>2-sat</w:t>
      </w:r>
    </w:p>
    <w:p w14:paraId="4630D891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i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6):</w:t>
      </w:r>
    </w:p>
    <w:p w14:paraId="5AF11787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not finished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6E20829D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03FA270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5447A7FC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s = [0] * N3</w:t>
      </w:r>
    </w:p>
    <w:p w14:paraId="5C044DC8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3):</w:t>
      </w:r>
    </w:p>
    <w:p w14:paraId="2C28C654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N3]:</w:t>
      </w:r>
    </w:p>
    <w:p w14:paraId="334D41BC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int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1)</w:t>
      </w:r>
    </w:p>
    <w:p w14:paraId="35DF8C22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break</w:t>
      </w:r>
    </w:p>
    <w:p w14:paraId="5C0FCF17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N3] &lt;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scc_num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65887DEB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res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1</w:t>
      </w:r>
    </w:p>
    <w:p w14:paraId="40539509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61894CFD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print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es.count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1))</w:t>
      </w:r>
    </w:p>
    <w:p w14:paraId="6B5B7421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3):</w:t>
      </w:r>
    </w:p>
    <w:p w14:paraId="2E82F73F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es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:</w:t>
      </w:r>
    </w:p>
    <w:p w14:paraId="7153FD08" w14:textId="77777777" w:rsidR="00A970F1" w:rsidRPr="003928C5" w:rsidRDefault="00A970F1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int(</w:t>
      </w:r>
      <w:proofErr w:type="spellStart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1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nd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' ')</w:t>
      </w:r>
    </w:p>
    <w:p w14:paraId="777DF245" w14:textId="77777777" w:rsidR="00A970F1" w:rsidRPr="0002767C" w:rsidRDefault="00A970F1" w:rsidP="003928C5">
      <w:pPr>
        <w:rPr>
          <w:sz w:val="40"/>
          <w:szCs w:val="40"/>
        </w:rPr>
      </w:pPr>
    </w:p>
    <w:p w14:paraId="42A2475D" w14:textId="3D3B865F" w:rsidR="003743EC" w:rsidRPr="003928C5" w:rsidRDefault="00CC2915" w:rsidP="00A970F1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02767C">
        <w:rPr>
          <w:rFonts w:hint="eastAsia"/>
          <w:sz w:val="40"/>
          <w:szCs w:val="40"/>
        </w:rPr>
        <w:t>second MST</w:t>
      </w:r>
    </w:p>
    <w:p w14:paraId="291BDD3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두번째</w:t>
      </w:r>
      <w:r w:rsidRPr="00A970F1">
        <w:rPr>
          <w:lang w:eastAsia="ko-KR"/>
        </w:rPr>
        <w:t xml:space="preserve"> MST</w:t>
      </w:r>
    </w:p>
    <w:p w14:paraId="2D0346D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#include &lt;iostream&gt;</w:t>
      </w:r>
    </w:p>
    <w:p w14:paraId="71C1DCE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#include &lt;vector&gt;</w:t>
      </w:r>
    </w:p>
    <w:p w14:paraId="3545781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#include &lt;algorithm&gt;</w:t>
      </w:r>
    </w:p>
    <w:p w14:paraId="451CFE45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#include &lt;</w:t>
      </w:r>
      <w:proofErr w:type="spellStart"/>
      <w:r w:rsidRPr="00A970F1">
        <w:rPr>
          <w:lang w:eastAsia="ko-KR"/>
        </w:rPr>
        <w:t>cmath</w:t>
      </w:r>
      <w:proofErr w:type="spellEnd"/>
      <w:r w:rsidRPr="00A970F1">
        <w:rPr>
          <w:lang w:eastAsia="ko-KR"/>
        </w:rPr>
        <w:t>&gt;</w:t>
      </w:r>
    </w:p>
    <w:p w14:paraId="045376D6" w14:textId="77777777" w:rsidR="00A970F1" w:rsidRPr="00A970F1" w:rsidRDefault="00A970F1" w:rsidP="00A970F1">
      <w:pPr>
        <w:rPr>
          <w:lang w:eastAsia="ko-KR"/>
        </w:rPr>
      </w:pPr>
    </w:p>
    <w:p w14:paraId="1102941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using namespace </w:t>
      </w:r>
      <w:proofErr w:type="gramStart"/>
      <w:r w:rsidRPr="00A970F1">
        <w:rPr>
          <w:lang w:eastAsia="ko-KR"/>
        </w:rPr>
        <w:t>std;</w:t>
      </w:r>
      <w:proofErr w:type="gramEnd"/>
    </w:p>
    <w:p w14:paraId="2AF7C724" w14:textId="77777777" w:rsidR="00A970F1" w:rsidRPr="00A970F1" w:rsidRDefault="00A970F1" w:rsidP="00A970F1">
      <w:pPr>
        <w:rPr>
          <w:lang w:eastAsia="ko-KR"/>
        </w:rPr>
      </w:pPr>
    </w:p>
    <w:p w14:paraId="7E9F7DED" w14:textId="77777777" w:rsidR="00A970F1" w:rsidRPr="00A970F1" w:rsidRDefault="00A970F1" w:rsidP="00A970F1">
      <w:pPr>
        <w:rPr>
          <w:lang w:eastAsia="ko-KR"/>
        </w:rPr>
      </w:pPr>
      <w:r w:rsidRPr="00A970F1">
        <w:rPr>
          <w:i/>
          <w:iCs/>
          <w:lang w:eastAsia="ko-KR"/>
        </w:rPr>
        <w:t>//Graph</w:t>
      </w:r>
    </w:p>
    <w:p w14:paraId="47AEE2B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int V, </w:t>
      </w:r>
      <w:proofErr w:type="gramStart"/>
      <w:r w:rsidRPr="00A970F1">
        <w:rPr>
          <w:lang w:eastAsia="ko-KR"/>
        </w:rPr>
        <w:t>E;</w:t>
      </w:r>
      <w:proofErr w:type="gramEnd"/>
    </w:p>
    <w:p w14:paraId="1B3D270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vector&lt;int&gt;&gt; </w:t>
      </w:r>
      <w:proofErr w:type="gramStart"/>
      <w:r w:rsidRPr="00A970F1">
        <w:rPr>
          <w:lang w:eastAsia="ko-KR"/>
        </w:rPr>
        <w:t>edges;</w:t>
      </w:r>
      <w:proofErr w:type="gramEnd"/>
    </w:p>
    <w:p w14:paraId="140F247E" w14:textId="77777777" w:rsidR="00A970F1" w:rsidRPr="00A970F1" w:rsidRDefault="00A970F1" w:rsidP="00A970F1">
      <w:pPr>
        <w:rPr>
          <w:lang w:eastAsia="ko-KR"/>
        </w:rPr>
      </w:pPr>
    </w:p>
    <w:p w14:paraId="23F7AD4C" w14:textId="77777777" w:rsidR="00A970F1" w:rsidRPr="00A970F1" w:rsidRDefault="00A970F1" w:rsidP="00A970F1">
      <w:pPr>
        <w:rPr>
          <w:lang w:eastAsia="ko-KR"/>
        </w:rPr>
      </w:pPr>
      <w:r w:rsidRPr="00A970F1">
        <w:rPr>
          <w:i/>
          <w:iCs/>
          <w:lang w:eastAsia="ko-KR"/>
        </w:rPr>
        <w:t>//Union-Find</w:t>
      </w:r>
    </w:p>
    <w:p w14:paraId="6FC006F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int&gt; </w:t>
      </w:r>
      <w:proofErr w:type="spellStart"/>
      <w:proofErr w:type="gram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;</w:t>
      </w:r>
      <w:proofErr w:type="gramEnd"/>
    </w:p>
    <w:p w14:paraId="34D7063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int </w:t>
      </w:r>
      <w:proofErr w:type="spellStart"/>
      <w:proofErr w:type="gramStart"/>
      <w:r w:rsidRPr="00A970F1">
        <w:rPr>
          <w:b/>
          <w:bCs/>
          <w:lang w:eastAsia="ko-KR"/>
        </w:rPr>
        <w:t>getGroup</w:t>
      </w:r>
      <w:proofErr w:type="spellEnd"/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int </w:t>
      </w:r>
      <w:r w:rsidRPr="00A970F1">
        <w:rPr>
          <w:i/>
          <w:iCs/>
          <w:lang w:eastAsia="ko-KR"/>
        </w:rPr>
        <w:t>v</w:t>
      </w:r>
      <w:r w:rsidRPr="00A970F1">
        <w:rPr>
          <w:lang w:eastAsia="ko-KR"/>
        </w:rPr>
        <w:t>){</w:t>
      </w:r>
    </w:p>
    <w:p w14:paraId="381674E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if(</w:t>
      </w:r>
      <w:proofErr w:type="gramEnd"/>
      <w:r w:rsidRPr="00A970F1">
        <w:rPr>
          <w:i/>
          <w:iCs/>
          <w:lang w:eastAsia="ko-KR"/>
        </w:rPr>
        <w:t>v</w:t>
      </w:r>
      <w:r w:rsidRPr="00A970F1">
        <w:rPr>
          <w:lang w:eastAsia="ko-KR"/>
        </w:rPr>
        <w:t xml:space="preserve"> != </w:t>
      </w:r>
      <w:proofErr w:type="spell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r w:rsidRPr="00A970F1">
        <w:rPr>
          <w:lang w:eastAsia="ko-KR"/>
        </w:rPr>
        <w:t xml:space="preserve">]) </w:t>
      </w:r>
      <w:proofErr w:type="spell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r w:rsidRPr="00A970F1">
        <w:rPr>
          <w:lang w:eastAsia="ko-KR"/>
        </w:rPr>
        <w:t xml:space="preserve">] = </w:t>
      </w:r>
      <w:proofErr w:type="spellStart"/>
      <w:r w:rsidRPr="00A970F1">
        <w:rPr>
          <w:b/>
          <w:bCs/>
          <w:lang w:eastAsia="ko-KR"/>
        </w:rPr>
        <w:t>getGroup</w:t>
      </w:r>
      <w:proofErr w:type="spellEnd"/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r w:rsidRPr="00A970F1">
        <w:rPr>
          <w:lang w:eastAsia="ko-KR"/>
        </w:rPr>
        <w:t>]);</w:t>
      </w:r>
    </w:p>
    <w:p w14:paraId="508E89B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return </w:t>
      </w:r>
      <w:proofErr w:type="spell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lang w:eastAsia="ko-KR"/>
        </w:rPr>
        <w:t>];</w:t>
      </w:r>
      <w:proofErr w:type="gramEnd"/>
    </w:p>
    <w:p w14:paraId="07472C1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5073680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oid </w:t>
      </w:r>
      <w:proofErr w:type="spellStart"/>
      <w:proofErr w:type="gramStart"/>
      <w:r w:rsidRPr="00A970F1">
        <w:rPr>
          <w:b/>
          <w:bCs/>
          <w:lang w:eastAsia="ko-KR"/>
        </w:rPr>
        <w:t>unionGroup</w:t>
      </w:r>
      <w:proofErr w:type="spellEnd"/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int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, int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){</w:t>
      </w:r>
    </w:p>
    <w:p w14:paraId="766B20D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b/>
          <w:bCs/>
          <w:lang w:eastAsia="ko-KR"/>
        </w:rPr>
        <w:t>getGroup</w:t>
      </w:r>
      <w:proofErr w:type="spellEnd"/>
      <w:r w:rsidRPr="00A970F1">
        <w:rPr>
          <w:lang w:eastAsia="ko-KR"/>
        </w:rPr>
        <w:t>(</w:t>
      </w:r>
      <w:r w:rsidRPr="00A970F1">
        <w:rPr>
          <w:i/>
          <w:iCs/>
          <w:lang w:eastAsia="ko-KR"/>
        </w:rPr>
        <w:t>v1</w:t>
      </w:r>
      <w:proofErr w:type="gramStart"/>
      <w:r w:rsidRPr="00A970F1">
        <w:rPr>
          <w:lang w:eastAsia="ko-KR"/>
        </w:rPr>
        <w:t>);</w:t>
      </w:r>
      <w:proofErr w:type="gramEnd"/>
    </w:p>
    <w:p w14:paraId="06D8F1A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b/>
          <w:bCs/>
          <w:lang w:eastAsia="ko-KR"/>
        </w:rPr>
        <w:t>getGroup</w:t>
      </w:r>
      <w:proofErr w:type="spellEnd"/>
      <w:r w:rsidRPr="00A970F1">
        <w:rPr>
          <w:lang w:eastAsia="ko-KR"/>
        </w:rPr>
        <w:t>(</w:t>
      </w:r>
      <w:r w:rsidRPr="00A970F1">
        <w:rPr>
          <w:i/>
          <w:iCs/>
          <w:lang w:eastAsia="ko-KR"/>
        </w:rPr>
        <w:t>v2</w:t>
      </w:r>
      <w:proofErr w:type="gramStart"/>
      <w:r w:rsidRPr="00A970F1">
        <w:rPr>
          <w:lang w:eastAsia="ko-KR"/>
        </w:rPr>
        <w:t>);</w:t>
      </w:r>
      <w:proofErr w:type="gramEnd"/>
    </w:p>
    <w:p w14:paraId="4BBBDAE7" w14:textId="77777777" w:rsidR="00A970F1" w:rsidRPr="00A970F1" w:rsidRDefault="00A970F1" w:rsidP="00A970F1">
      <w:pPr>
        <w:rPr>
          <w:lang w:eastAsia="ko-KR"/>
        </w:rPr>
      </w:pPr>
    </w:p>
    <w:p w14:paraId="00C9A91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if(</w:t>
      </w:r>
      <w:proofErr w:type="gramEnd"/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&lt;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)</w:t>
      </w:r>
    </w:p>
    <w:p w14:paraId="53686A5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= </w:t>
      </w:r>
      <w:proofErr w:type="gramStart"/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;</w:t>
      </w:r>
      <w:proofErr w:type="gramEnd"/>
    </w:p>
    <w:p w14:paraId="67C3572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else</w:t>
      </w:r>
    </w:p>
    <w:p w14:paraId="4BF4560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group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= </w:t>
      </w:r>
      <w:proofErr w:type="gramStart"/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;</w:t>
      </w:r>
      <w:proofErr w:type="gramEnd"/>
    </w:p>
    <w:p w14:paraId="77952DF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311184B9" w14:textId="77777777" w:rsidR="00A970F1" w:rsidRPr="00A970F1" w:rsidRDefault="00A970F1" w:rsidP="00A970F1">
      <w:pPr>
        <w:rPr>
          <w:lang w:eastAsia="ko-KR"/>
        </w:rPr>
      </w:pPr>
    </w:p>
    <w:p w14:paraId="081D69FA" w14:textId="77777777" w:rsidR="00A970F1" w:rsidRPr="00A970F1" w:rsidRDefault="00A970F1" w:rsidP="00A970F1">
      <w:pPr>
        <w:rPr>
          <w:lang w:eastAsia="ko-KR"/>
        </w:rPr>
      </w:pPr>
      <w:r w:rsidRPr="00A970F1">
        <w:rPr>
          <w:i/>
          <w:iCs/>
          <w:lang w:eastAsia="ko-KR"/>
        </w:rPr>
        <w:t>//LCA</w:t>
      </w:r>
    </w:p>
    <w:p w14:paraId="6B775B35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int&gt; </w:t>
      </w:r>
      <w:proofErr w:type="spellStart"/>
      <w:proofErr w:type="gram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;</w:t>
      </w:r>
      <w:proofErr w:type="gramEnd"/>
    </w:p>
    <w:p w14:paraId="5CF2F3B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vector&lt;int&gt;&gt; </w:t>
      </w:r>
      <w:proofErr w:type="spellStart"/>
      <w:proofErr w:type="gram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;</w:t>
      </w:r>
      <w:proofErr w:type="gramEnd"/>
    </w:p>
    <w:p w14:paraId="6F7CB03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vector&lt;int&gt;&gt; </w:t>
      </w:r>
      <w:proofErr w:type="spellStart"/>
      <w:proofErr w:type="gram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;</w:t>
      </w:r>
      <w:proofErr w:type="gramEnd"/>
    </w:p>
    <w:p w14:paraId="1D81D833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vector&lt;int&gt;&gt; </w:t>
      </w:r>
      <w:proofErr w:type="gramStart"/>
      <w:r w:rsidRPr="00A970F1">
        <w:rPr>
          <w:lang w:eastAsia="ko-KR"/>
        </w:rPr>
        <w:t>spTable2ndMax;</w:t>
      </w:r>
      <w:proofErr w:type="gramEnd"/>
    </w:p>
    <w:p w14:paraId="194FCD4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oid </w:t>
      </w:r>
      <w:proofErr w:type="spellStart"/>
      <w:proofErr w:type="gramStart"/>
      <w:r w:rsidRPr="00A970F1">
        <w:rPr>
          <w:b/>
          <w:bCs/>
          <w:lang w:eastAsia="ko-KR"/>
        </w:rPr>
        <w:t>initSpTable</w:t>
      </w:r>
      <w:proofErr w:type="spellEnd"/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){</w:t>
      </w:r>
    </w:p>
    <w:p w14:paraId="25840CB1" w14:textId="77777777" w:rsidR="00A970F1" w:rsidRPr="00A970F1" w:rsidRDefault="00A970F1" w:rsidP="00A970F1">
      <w:pPr>
        <w:rPr>
          <w:lang w:eastAsia="ko-KR"/>
        </w:rPr>
      </w:pPr>
    </w:p>
    <w:p w14:paraId="55E7B69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for(</w:t>
      </w:r>
      <w:proofErr w:type="gramEnd"/>
      <w:r w:rsidRPr="00A970F1">
        <w:rPr>
          <w:lang w:eastAsia="ko-KR"/>
        </w:rPr>
        <w:t xml:space="preserve">int j = 1; j &lt; 20; </w:t>
      </w:r>
      <w:proofErr w:type="spellStart"/>
      <w:r w:rsidRPr="00A970F1">
        <w:rPr>
          <w:lang w:eastAsia="ko-KR"/>
        </w:rPr>
        <w:t>j++</w:t>
      </w:r>
      <w:proofErr w:type="spellEnd"/>
      <w:r w:rsidRPr="00A970F1">
        <w:rPr>
          <w:lang w:eastAsia="ko-KR"/>
        </w:rPr>
        <w:t>){</w:t>
      </w:r>
    </w:p>
    <w:p w14:paraId="3554CC52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gramStart"/>
      <w:r w:rsidRPr="00A970F1">
        <w:rPr>
          <w:lang w:eastAsia="ko-KR"/>
        </w:rPr>
        <w:t>for(</w:t>
      </w:r>
      <w:proofErr w:type="gramEnd"/>
      <w:r w:rsidRPr="00A970F1">
        <w:rPr>
          <w:lang w:eastAsia="ko-KR"/>
        </w:rPr>
        <w:t xml:space="preserve">int 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 = 0; 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 &lt; V + 1; 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++){</w:t>
      </w:r>
    </w:p>
    <w:p w14:paraId="112F3D3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j]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proofErr w:type="gramStart"/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j - 1]][j - 1];</w:t>
      </w:r>
    </w:p>
    <w:p w14:paraId="5C4CD94C" w14:textId="77777777" w:rsidR="00A970F1" w:rsidRPr="00A970F1" w:rsidRDefault="00A970F1" w:rsidP="00A970F1">
      <w:pPr>
        <w:rPr>
          <w:lang w:eastAsia="ko-KR"/>
        </w:rPr>
      </w:pPr>
    </w:p>
    <w:p w14:paraId="0B3922C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j] = </w:t>
      </w:r>
      <w:proofErr w:type="gramStart"/>
      <w:r w:rsidRPr="00A970F1">
        <w:rPr>
          <w:lang w:eastAsia="ko-KR"/>
        </w:rPr>
        <w:t>-1;</w:t>
      </w:r>
      <w:proofErr w:type="gramEnd"/>
    </w:p>
    <w:p w14:paraId="29F83B42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spTable2ndMax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j] = </w:t>
      </w:r>
      <w:proofErr w:type="gramStart"/>
      <w:r w:rsidRPr="00A970F1">
        <w:rPr>
          <w:lang w:eastAsia="ko-KR"/>
        </w:rPr>
        <w:t>-1;</w:t>
      </w:r>
      <w:proofErr w:type="gramEnd"/>
    </w:p>
    <w:p w14:paraId="33061C55" w14:textId="77777777" w:rsidR="00A970F1" w:rsidRPr="00A970F1" w:rsidRDefault="00A970F1" w:rsidP="00A970F1">
      <w:pPr>
        <w:rPr>
          <w:lang w:eastAsia="ko-KR"/>
        </w:rPr>
      </w:pPr>
    </w:p>
    <w:p w14:paraId="0C79BC0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vector&lt;int&gt;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4);</w:t>
      </w:r>
    </w:p>
    <w:p w14:paraId="35300A0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</w:t>
      </w:r>
      <w:proofErr w:type="gramEnd"/>
      <w:r w:rsidRPr="00A970F1">
        <w:rPr>
          <w:lang w:eastAsia="ko-KR"/>
        </w:rPr>
        <w:t xml:space="preserve">0] =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j - 1];</w:t>
      </w:r>
    </w:p>
    <w:p w14:paraId="0EFD771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</w:t>
      </w:r>
      <w:proofErr w:type="gramEnd"/>
      <w:r w:rsidRPr="00A970F1">
        <w:rPr>
          <w:lang w:eastAsia="ko-KR"/>
        </w:rPr>
        <w:t>1] = spTable2ndMax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j - 1];</w:t>
      </w:r>
    </w:p>
    <w:p w14:paraId="2CCDE72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</w:t>
      </w:r>
      <w:proofErr w:type="gramEnd"/>
      <w:r w:rsidRPr="00A970F1">
        <w:rPr>
          <w:lang w:eastAsia="ko-KR"/>
        </w:rPr>
        <w:t xml:space="preserve">2] =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j - 1]][j - 1];</w:t>
      </w:r>
    </w:p>
    <w:p w14:paraId="72296F13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</w:t>
      </w:r>
      <w:proofErr w:type="gramEnd"/>
      <w:r w:rsidRPr="00A970F1">
        <w:rPr>
          <w:lang w:eastAsia="ko-KR"/>
        </w:rPr>
        <w:t>3] = spTable2ndMax[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j - 1]][j - 1];</w:t>
      </w:r>
    </w:p>
    <w:p w14:paraId="3A9716A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gramStart"/>
      <w:r w:rsidRPr="00A970F1">
        <w:rPr>
          <w:b/>
          <w:bCs/>
          <w:lang w:eastAsia="ko-KR"/>
        </w:rPr>
        <w:t>sort</w:t>
      </w:r>
      <w:r w:rsidRPr="00A970F1">
        <w:rPr>
          <w:lang w:eastAsia="ko-KR"/>
        </w:rPr>
        <w:t>(</w:t>
      </w:r>
      <w:proofErr w:type="spellStart"/>
      <w:proofErr w:type="gramEnd"/>
      <w:r w:rsidRPr="00A970F1">
        <w:rPr>
          <w:lang w:eastAsia="ko-KR"/>
        </w:rPr>
        <w:t>curVals.rbegin</w:t>
      </w:r>
      <w:proofErr w:type="spellEnd"/>
      <w:r w:rsidRPr="00A970F1">
        <w:rPr>
          <w:lang w:eastAsia="ko-KR"/>
        </w:rPr>
        <w:t xml:space="preserve">(), </w:t>
      </w:r>
      <w:proofErr w:type="spellStart"/>
      <w:r w:rsidRPr="00A970F1">
        <w:rPr>
          <w:lang w:eastAsia="ko-KR"/>
        </w:rPr>
        <w:t>curVals.rend</w:t>
      </w:r>
      <w:proofErr w:type="spellEnd"/>
      <w:r w:rsidRPr="00A970F1">
        <w:rPr>
          <w:lang w:eastAsia="ko-KR"/>
        </w:rPr>
        <w:t>());</w:t>
      </w:r>
    </w:p>
    <w:p w14:paraId="514DBE8B" w14:textId="77777777" w:rsidR="00A970F1" w:rsidRPr="00A970F1" w:rsidRDefault="00A970F1" w:rsidP="00A970F1">
      <w:pPr>
        <w:rPr>
          <w:lang w:eastAsia="ko-KR"/>
        </w:rPr>
      </w:pPr>
    </w:p>
    <w:p w14:paraId="2E93B03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j] =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</w:t>
      </w:r>
      <w:proofErr w:type="gramEnd"/>
      <w:r w:rsidRPr="00A970F1">
        <w:rPr>
          <w:lang w:eastAsia="ko-KR"/>
        </w:rPr>
        <w:t>0];</w:t>
      </w:r>
    </w:p>
    <w:p w14:paraId="72DC000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</w:t>
      </w:r>
      <w:proofErr w:type="gramStart"/>
      <w:r w:rsidRPr="00A970F1">
        <w:rPr>
          <w:lang w:eastAsia="ko-KR"/>
        </w:rPr>
        <w:t>for(</w:t>
      </w:r>
      <w:proofErr w:type="gramEnd"/>
      <w:r w:rsidRPr="00A970F1">
        <w:rPr>
          <w:lang w:eastAsia="ko-KR"/>
        </w:rPr>
        <w:t>int k = 1; k &lt; 4; k++){</w:t>
      </w:r>
    </w:p>
    <w:p w14:paraId="7CF9E26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  if(</w:t>
      </w:r>
      <w:proofErr w:type="spell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 xml:space="preserve">[k] == </w:t>
      </w:r>
      <w:proofErr w:type="spellStart"/>
      <w:proofErr w:type="gram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</w:t>
      </w:r>
      <w:proofErr w:type="gramEnd"/>
      <w:r w:rsidRPr="00A970F1">
        <w:rPr>
          <w:lang w:eastAsia="ko-KR"/>
        </w:rPr>
        <w:t>0]) continue;</w:t>
      </w:r>
    </w:p>
    <w:p w14:paraId="196FB64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  spTable2ndMax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j] = </w:t>
      </w:r>
      <w:proofErr w:type="spellStart"/>
      <w:r w:rsidRPr="00A970F1">
        <w:rPr>
          <w:lang w:eastAsia="ko-KR"/>
        </w:rPr>
        <w:t>curVals</w:t>
      </w:r>
      <w:proofErr w:type="spellEnd"/>
      <w:r w:rsidRPr="00A970F1">
        <w:rPr>
          <w:lang w:eastAsia="ko-KR"/>
        </w:rPr>
        <w:t>[k</w:t>
      </w:r>
      <w:proofErr w:type="gramStart"/>
      <w:r w:rsidRPr="00A970F1">
        <w:rPr>
          <w:lang w:eastAsia="ko-KR"/>
        </w:rPr>
        <w:t>];</w:t>
      </w:r>
      <w:proofErr w:type="gramEnd"/>
    </w:p>
    <w:p w14:paraId="6DB09D6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  </w:t>
      </w:r>
      <w:proofErr w:type="gramStart"/>
      <w:r w:rsidRPr="00A970F1">
        <w:rPr>
          <w:lang w:eastAsia="ko-KR"/>
        </w:rPr>
        <w:t>break;</w:t>
      </w:r>
      <w:proofErr w:type="gramEnd"/>
    </w:p>
    <w:p w14:paraId="2B94646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}</w:t>
      </w:r>
    </w:p>
    <w:p w14:paraId="76DD4698" w14:textId="77777777" w:rsidR="00A970F1" w:rsidRPr="00A970F1" w:rsidRDefault="00A970F1" w:rsidP="00A970F1">
      <w:pPr>
        <w:rPr>
          <w:lang w:eastAsia="ko-KR"/>
        </w:rPr>
      </w:pPr>
    </w:p>
    <w:p w14:paraId="21EA1A6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}</w:t>
      </w:r>
    </w:p>
    <w:p w14:paraId="2D0290B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5677A7E2" w14:textId="77777777" w:rsidR="00A970F1" w:rsidRPr="00A970F1" w:rsidRDefault="00A970F1" w:rsidP="00A970F1">
      <w:pPr>
        <w:rPr>
          <w:lang w:eastAsia="ko-KR"/>
        </w:rPr>
      </w:pPr>
    </w:p>
    <w:p w14:paraId="4770614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3D514C11" w14:textId="77777777" w:rsidR="00A970F1" w:rsidRPr="00A970F1" w:rsidRDefault="00A970F1" w:rsidP="00A970F1">
      <w:pPr>
        <w:rPr>
          <w:lang w:eastAsia="ko-KR"/>
        </w:rPr>
      </w:pPr>
    </w:p>
    <w:p w14:paraId="72E00F8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int </w:t>
      </w:r>
      <w:proofErr w:type="gramStart"/>
      <w:r w:rsidRPr="00A970F1">
        <w:rPr>
          <w:b/>
          <w:bCs/>
          <w:lang w:eastAsia="ko-KR"/>
        </w:rPr>
        <w:t>LCA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int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, int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){</w:t>
      </w:r>
    </w:p>
    <w:p w14:paraId="18BF8DD9" w14:textId="77777777" w:rsidR="00A970F1" w:rsidRPr="00A970F1" w:rsidRDefault="00A970F1" w:rsidP="00A970F1">
      <w:pPr>
        <w:rPr>
          <w:lang w:eastAsia="ko-KR"/>
        </w:rPr>
      </w:pPr>
    </w:p>
    <w:p w14:paraId="07B18A7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int </w:t>
      </w:r>
      <w:proofErr w:type="spellStart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lang w:eastAsia="ko-KR"/>
        </w:rPr>
        <w:t>-1;</w:t>
      </w:r>
      <w:proofErr w:type="gramEnd"/>
    </w:p>
    <w:p w14:paraId="411A89EB" w14:textId="77777777" w:rsidR="00A970F1" w:rsidRPr="00A970F1" w:rsidRDefault="00A970F1" w:rsidP="00A970F1">
      <w:pPr>
        <w:rPr>
          <w:lang w:eastAsia="ko-KR"/>
        </w:rPr>
      </w:pPr>
    </w:p>
    <w:p w14:paraId="3229D22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while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&lt;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proofErr w:type="gramStart"/>
      <w:r w:rsidRPr="00A970F1">
        <w:rPr>
          <w:lang w:eastAsia="ko-KR"/>
        </w:rPr>
        <w:t>]){</w:t>
      </w:r>
      <w:proofErr w:type="gramEnd"/>
    </w:p>
    <w:p w14:paraId="09706E4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spellStart"/>
      <w:proofErr w:type="gramEnd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)))]);</w:t>
      </w:r>
    </w:p>
    <w:p w14:paraId="3943452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)))];</w:t>
      </w:r>
    </w:p>
    <w:p w14:paraId="64C1AFB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757E7CD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while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&gt;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proofErr w:type="gramStart"/>
      <w:r w:rsidRPr="00A970F1">
        <w:rPr>
          <w:lang w:eastAsia="ko-KR"/>
        </w:rPr>
        <w:t>]){</w:t>
      </w:r>
      <w:proofErr w:type="gramEnd"/>
    </w:p>
    <w:p w14:paraId="1088D00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lastRenderedPageBreak/>
        <w:t xml:space="preserve">    </w:t>
      </w:r>
      <w:proofErr w:type="spellStart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spellStart"/>
      <w:proofErr w:type="gramEnd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[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)))]);</w:t>
      </w:r>
    </w:p>
    <w:p w14:paraId="6BA24B2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)))];</w:t>
      </w:r>
    </w:p>
    <w:p w14:paraId="4C2AEFF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26459374" w14:textId="77777777" w:rsidR="00A970F1" w:rsidRPr="00A970F1" w:rsidRDefault="00A970F1" w:rsidP="00A970F1">
      <w:pPr>
        <w:rPr>
          <w:lang w:eastAsia="ko-KR"/>
        </w:rPr>
      </w:pPr>
    </w:p>
    <w:p w14:paraId="56369B1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while(</w:t>
      </w:r>
      <w:proofErr w:type="gramEnd"/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!=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){</w:t>
      </w:r>
    </w:p>
    <w:p w14:paraId="07E97670" w14:textId="77777777" w:rsidR="00A970F1" w:rsidRPr="00A970F1" w:rsidRDefault="00A970F1" w:rsidP="00A970F1">
      <w:pPr>
        <w:rPr>
          <w:lang w:eastAsia="ko-KR"/>
        </w:rPr>
      </w:pPr>
    </w:p>
    <w:p w14:paraId="2271646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int </w:t>
      </w:r>
      <w:proofErr w:type="spellStart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lang w:eastAsia="ko-KR"/>
        </w:rPr>
        <w:t>1;</w:t>
      </w:r>
      <w:proofErr w:type="gramEnd"/>
    </w:p>
    <w:p w14:paraId="73269D3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int ed = </w:t>
      </w:r>
      <w:proofErr w:type="gramStart"/>
      <w:r w:rsidRPr="00A970F1">
        <w:rPr>
          <w:lang w:eastAsia="ko-KR"/>
        </w:rPr>
        <w:t>20;</w:t>
      </w:r>
      <w:proofErr w:type="gramEnd"/>
    </w:p>
    <w:p w14:paraId="2B6A04D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gramStart"/>
      <w:r w:rsidRPr="00A970F1">
        <w:rPr>
          <w:lang w:eastAsia="ko-KR"/>
        </w:rPr>
        <w:t>while(</w:t>
      </w:r>
      <w:proofErr w:type="spellStart"/>
      <w:proofErr w:type="gramEnd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&lt;= ed){</w:t>
      </w:r>
    </w:p>
    <w:p w14:paraId="1D49BA5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int mid = (</w:t>
      </w:r>
      <w:proofErr w:type="spellStart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+ ed) / </w:t>
      </w:r>
      <w:proofErr w:type="gramStart"/>
      <w:r w:rsidRPr="00A970F1">
        <w:rPr>
          <w:lang w:eastAsia="ko-KR"/>
        </w:rPr>
        <w:t>2;</w:t>
      </w:r>
      <w:proofErr w:type="gramEnd"/>
    </w:p>
    <w:p w14:paraId="307ED248" w14:textId="77777777" w:rsidR="00A970F1" w:rsidRPr="00A970F1" w:rsidRDefault="00A970F1" w:rsidP="00A970F1">
      <w:pPr>
        <w:rPr>
          <w:lang w:eastAsia="ko-KR"/>
        </w:rPr>
      </w:pPr>
    </w:p>
    <w:p w14:paraId="0C55E7D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if(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 xml:space="preserve">mid] =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mid])</w:t>
      </w:r>
    </w:p>
    <w:p w14:paraId="56AC6BE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  ed = mid - </w:t>
      </w:r>
      <w:proofErr w:type="gramStart"/>
      <w:r w:rsidRPr="00A970F1">
        <w:rPr>
          <w:lang w:eastAsia="ko-KR"/>
        </w:rPr>
        <w:t>1;</w:t>
      </w:r>
      <w:proofErr w:type="gramEnd"/>
    </w:p>
    <w:p w14:paraId="2FB4C20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else</w:t>
      </w:r>
    </w:p>
    <w:p w14:paraId="448568F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  </w:t>
      </w:r>
      <w:proofErr w:type="spellStart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= mid + </w:t>
      </w:r>
      <w:proofErr w:type="gramStart"/>
      <w:r w:rsidRPr="00A970F1">
        <w:rPr>
          <w:lang w:eastAsia="ko-KR"/>
        </w:rPr>
        <w:t>1;</w:t>
      </w:r>
      <w:proofErr w:type="gramEnd"/>
    </w:p>
    <w:p w14:paraId="4D1838A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}</w:t>
      </w:r>
    </w:p>
    <w:p w14:paraId="35411FC0" w14:textId="77777777" w:rsidR="00A970F1" w:rsidRPr="00A970F1" w:rsidRDefault="00A970F1" w:rsidP="00A970F1">
      <w:pPr>
        <w:rPr>
          <w:lang w:eastAsia="ko-KR"/>
        </w:rPr>
      </w:pPr>
    </w:p>
    <w:p w14:paraId="1E6BE97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spellStart"/>
      <w:proofErr w:type="gramEnd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[ed]);</w:t>
      </w:r>
    </w:p>
    <w:p w14:paraId="2CE900A1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spellStart"/>
      <w:proofErr w:type="gramEnd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 xml:space="preserve">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ed]);</w:t>
      </w:r>
    </w:p>
    <w:p w14:paraId="01C9FE61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ed];</w:t>
      </w:r>
    </w:p>
    <w:p w14:paraId="3D30733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ed];</w:t>
      </w:r>
    </w:p>
    <w:p w14:paraId="06C072E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2005C132" w14:textId="77777777" w:rsidR="00A970F1" w:rsidRPr="00A970F1" w:rsidRDefault="00A970F1" w:rsidP="00A970F1">
      <w:pPr>
        <w:rPr>
          <w:lang w:eastAsia="ko-KR"/>
        </w:rPr>
      </w:pPr>
    </w:p>
    <w:p w14:paraId="17D15F8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return </w:t>
      </w:r>
      <w:proofErr w:type="spellStart"/>
      <w:proofErr w:type="gramStart"/>
      <w:r w:rsidRPr="00A970F1">
        <w:rPr>
          <w:lang w:eastAsia="ko-KR"/>
        </w:rPr>
        <w:t>curMaxEdge</w:t>
      </w:r>
      <w:proofErr w:type="spellEnd"/>
      <w:r w:rsidRPr="00A970F1">
        <w:rPr>
          <w:lang w:eastAsia="ko-KR"/>
        </w:rPr>
        <w:t>;</w:t>
      </w:r>
      <w:proofErr w:type="gramEnd"/>
    </w:p>
    <w:p w14:paraId="56497E2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5C79710A" w14:textId="77777777" w:rsidR="00A970F1" w:rsidRPr="00A970F1" w:rsidRDefault="00A970F1" w:rsidP="00A970F1">
      <w:pPr>
        <w:rPr>
          <w:lang w:eastAsia="ko-KR"/>
        </w:rPr>
      </w:pPr>
    </w:p>
    <w:p w14:paraId="39F2626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int </w:t>
      </w:r>
      <w:r w:rsidRPr="00A970F1">
        <w:rPr>
          <w:b/>
          <w:bCs/>
          <w:lang w:eastAsia="ko-KR"/>
        </w:rPr>
        <w:t>LCA2</w:t>
      </w:r>
      <w:proofErr w:type="gramStart"/>
      <w:r w:rsidRPr="00A970F1">
        <w:rPr>
          <w:b/>
          <w:bCs/>
          <w:lang w:eastAsia="ko-KR"/>
        </w:rPr>
        <w:t>nd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int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, int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, int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{</w:t>
      </w:r>
    </w:p>
    <w:p w14:paraId="22B6C89D" w14:textId="77777777" w:rsidR="00A970F1" w:rsidRPr="00A970F1" w:rsidRDefault="00A970F1" w:rsidP="00A970F1">
      <w:pPr>
        <w:rPr>
          <w:lang w:eastAsia="ko-KR"/>
        </w:rPr>
      </w:pPr>
    </w:p>
    <w:p w14:paraId="593B00C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int cur2ndMaxEdge = </w:t>
      </w:r>
      <w:proofErr w:type="gramStart"/>
      <w:r w:rsidRPr="00A970F1">
        <w:rPr>
          <w:lang w:eastAsia="ko-KR"/>
        </w:rPr>
        <w:t>-1;</w:t>
      </w:r>
      <w:proofErr w:type="gramEnd"/>
    </w:p>
    <w:p w14:paraId="4799D904" w14:textId="77777777" w:rsidR="00A970F1" w:rsidRPr="00A970F1" w:rsidRDefault="00A970F1" w:rsidP="00A970F1">
      <w:pPr>
        <w:rPr>
          <w:lang w:eastAsia="ko-KR"/>
        </w:rPr>
      </w:pPr>
    </w:p>
    <w:p w14:paraId="7427388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while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&lt;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proofErr w:type="gramStart"/>
      <w:r w:rsidRPr="00A970F1">
        <w:rPr>
          <w:lang w:eastAsia="ko-KR"/>
        </w:rPr>
        <w:t>]){</w:t>
      </w:r>
      <w:proofErr w:type="gramEnd"/>
    </w:p>
    <w:p w14:paraId="1FB1921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)))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7A3DD1B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cur2ndMaxEdge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)))]);</w:t>
      </w:r>
    </w:p>
    <w:p w14:paraId="30A3727C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spTable2ndMax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)))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096BD59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cur2ndMaxEdge, spTable2ndMax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)))]);</w:t>
      </w:r>
    </w:p>
    <w:p w14:paraId="08EDD3D5" w14:textId="77777777" w:rsidR="00A970F1" w:rsidRPr="00A970F1" w:rsidRDefault="00A970F1" w:rsidP="00A970F1">
      <w:pPr>
        <w:rPr>
          <w:lang w:eastAsia="ko-KR"/>
        </w:rPr>
      </w:pPr>
    </w:p>
    <w:p w14:paraId="26E43AE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)))];</w:t>
      </w:r>
    </w:p>
    <w:p w14:paraId="1CB5071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67DEB0C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while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&gt;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proofErr w:type="gramStart"/>
      <w:r w:rsidRPr="00A970F1">
        <w:rPr>
          <w:lang w:eastAsia="ko-KR"/>
        </w:rPr>
        <w:t>]){</w:t>
      </w:r>
      <w:proofErr w:type="gramEnd"/>
    </w:p>
    <w:p w14:paraId="6530F34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)))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21F19F9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cur2ndMaxEdge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[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)))]);</w:t>
      </w:r>
    </w:p>
    <w:p w14:paraId="4D854C6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spTable2ndMax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])))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0DD1341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cur2ndMaxEdge, spTable2ndMax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[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)))]);</w:t>
      </w:r>
    </w:p>
    <w:p w14:paraId="2DC7DE99" w14:textId="77777777" w:rsidR="00A970F1" w:rsidRPr="00A970F1" w:rsidRDefault="00A970F1" w:rsidP="00A970F1">
      <w:pPr>
        <w:rPr>
          <w:lang w:eastAsia="ko-KR"/>
        </w:rPr>
      </w:pPr>
    </w:p>
    <w:p w14:paraId="67B36CA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(int)(</w:t>
      </w:r>
      <w:r w:rsidRPr="00A970F1">
        <w:rPr>
          <w:b/>
          <w:bCs/>
          <w:lang w:eastAsia="ko-KR"/>
        </w:rPr>
        <w:t>floor</w:t>
      </w:r>
      <w:r w:rsidRPr="00A970F1">
        <w:rPr>
          <w:lang w:eastAsia="ko-KR"/>
        </w:rPr>
        <w:t>(</w:t>
      </w:r>
      <w:r w:rsidRPr="00A970F1">
        <w:rPr>
          <w:b/>
          <w:bCs/>
          <w:lang w:eastAsia="ko-KR"/>
        </w:rPr>
        <w:t>log2</w:t>
      </w:r>
      <w:r w:rsidRPr="00A970F1">
        <w:rPr>
          <w:lang w:eastAsia="ko-KR"/>
        </w:rPr>
        <w:t>(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] -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)))];</w:t>
      </w:r>
    </w:p>
    <w:p w14:paraId="695CDB33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2A520FC4" w14:textId="77777777" w:rsidR="00A970F1" w:rsidRPr="00A970F1" w:rsidRDefault="00A970F1" w:rsidP="00A970F1">
      <w:pPr>
        <w:rPr>
          <w:lang w:eastAsia="ko-KR"/>
        </w:rPr>
      </w:pPr>
    </w:p>
    <w:p w14:paraId="29339CA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while(</w:t>
      </w:r>
      <w:proofErr w:type="gramEnd"/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!=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){</w:t>
      </w:r>
    </w:p>
    <w:p w14:paraId="3C0EAE2E" w14:textId="77777777" w:rsidR="00A970F1" w:rsidRPr="00A970F1" w:rsidRDefault="00A970F1" w:rsidP="00A970F1">
      <w:pPr>
        <w:rPr>
          <w:lang w:eastAsia="ko-KR"/>
        </w:rPr>
      </w:pPr>
    </w:p>
    <w:p w14:paraId="1A3CF4E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int </w:t>
      </w:r>
      <w:proofErr w:type="spellStart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= </w:t>
      </w:r>
      <w:proofErr w:type="gramStart"/>
      <w:r w:rsidRPr="00A970F1">
        <w:rPr>
          <w:lang w:eastAsia="ko-KR"/>
        </w:rPr>
        <w:t>1;</w:t>
      </w:r>
      <w:proofErr w:type="gramEnd"/>
    </w:p>
    <w:p w14:paraId="2F8CF64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int ed = </w:t>
      </w:r>
      <w:proofErr w:type="gramStart"/>
      <w:r w:rsidRPr="00A970F1">
        <w:rPr>
          <w:lang w:eastAsia="ko-KR"/>
        </w:rPr>
        <w:t>20;</w:t>
      </w:r>
      <w:proofErr w:type="gramEnd"/>
    </w:p>
    <w:p w14:paraId="4DCFBA0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gramStart"/>
      <w:r w:rsidRPr="00A970F1">
        <w:rPr>
          <w:lang w:eastAsia="ko-KR"/>
        </w:rPr>
        <w:t>while(</w:t>
      </w:r>
      <w:proofErr w:type="spellStart"/>
      <w:proofErr w:type="gramEnd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&lt;= ed){</w:t>
      </w:r>
    </w:p>
    <w:p w14:paraId="3520BB5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int mid = (</w:t>
      </w:r>
      <w:proofErr w:type="spellStart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+ ed) / </w:t>
      </w:r>
      <w:proofErr w:type="gramStart"/>
      <w:r w:rsidRPr="00A970F1">
        <w:rPr>
          <w:lang w:eastAsia="ko-KR"/>
        </w:rPr>
        <w:t>2;</w:t>
      </w:r>
      <w:proofErr w:type="gramEnd"/>
    </w:p>
    <w:p w14:paraId="43C0E5A8" w14:textId="77777777" w:rsidR="00A970F1" w:rsidRPr="00A970F1" w:rsidRDefault="00A970F1" w:rsidP="00A970F1">
      <w:pPr>
        <w:rPr>
          <w:lang w:eastAsia="ko-KR"/>
        </w:rPr>
      </w:pPr>
    </w:p>
    <w:p w14:paraId="5A373612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if(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 xml:space="preserve">mid] =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mid])</w:t>
      </w:r>
    </w:p>
    <w:p w14:paraId="13223AC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  ed = mid - </w:t>
      </w:r>
      <w:proofErr w:type="gramStart"/>
      <w:r w:rsidRPr="00A970F1">
        <w:rPr>
          <w:lang w:eastAsia="ko-KR"/>
        </w:rPr>
        <w:t>1;</w:t>
      </w:r>
      <w:proofErr w:type="gramEnd"/>
    </w:p>
    <w:p w14:paraId="2336209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  else</w:t>
      </w:r>
    </w:p>
    <w:p w14:paraId="6E8D061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  </w:t>
      </w:r>
      <w:proofErr w:type="spellStart"/>
      <w:r w:rsidRPr="00A970F1">
        <w:rPr>
          <w:lang w:eastAsia="ko-KR"/>
        </w:rPr>
        <w:t>st</w:t>
      </w:r>
      <w:proofErr w:type="spellEnd"/>
      <w:r w:rsidRPr="00A970F1">
        <w:rPr>
          <w:lang w:eastAsia="ko-KR"/>
        </w:rPr>
        <w:t xml:space="preserve"> = mid + </w:t>
      </w:r>
      <w:proofErr w:type="gramStart"/>
      <w:r w:rsidRPr="00A970F1">
        <w:rPr>
          <w:lang w:eastAsia="ko-KR"/>
        </w:rPr>
        <w:t>1;</w:t>
      </w:r>
      <w:proofErr w:type="gramEnd"/>
    </w:p>
    <w:p w14:paraId="332F73E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}</w:t>
      </w:r>
    </w:p>
    <w:p w14:paraId="3E7E2CC6" w14:textId="77777777" w:rsidR="00A970F1" w:rsidRPr="00A970F1" w:rsidRDefault="00A970F1" w:rsidP="00A970F1">
      <w:pPr>
        <w:rPr>
          <w:lang w:eastAsia="ko-KR"/>
        </w:rPr>
      </w:pPr>
    </w:p>
    <w:p w14:paraId="09888931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 xml:space="preserve">ed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5603C76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cur2ndMaxEdge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[ed]);</w:t>
      </w:r>
    </w:p>
    <w:p w14:paraId="6A06D4B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spTable2ndMax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 xml:space="preserve">ed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231BB08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cur2ndMaxEdge, spTable2ndMax[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>][ed]);</w:t>
      </w:r>
    </w:p>
    <w:p w14:paraId="784FCD0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</w:p>
    <w:p w14:paraId="287AA41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 xml:space="preserve">ed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03F713DB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cur2ndMaxEdge,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ed]);</w:t>
      </w:r>
    </w:p>
    <w:p w14:paraId="38C15CD3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spTable2ndMax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 xml:space="preserve">ed] &lt; </w:t>
      </w:r>
      <w:proofErr w:type="spellStart"/>
      <w:r w:rsidRPr="00A970F1">
        <w:rPr>
          <w:i/>
          <w:iCs/>
          <w:lang w:eastAsia="ko-KR"/>
        </w:rPr>
        <w:t>maxEdge</w:t>
      </w:r>
      <w:proofErr w:type="spellEnd"/>
      <w:r w:rsidRPr="00A970F1">
        <w:rPr>
          <w:lang w:eastAsia="ko-KR"/>
        </w:rPr>
        <w:t>)</w:t>
      </w:r>
    </w:p>
    <w:p w14:paraId="6D12E131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  cur2ndMaxEdge = </w:t>
      </w:r>
      <w:proofErr w:type="gramStart"/>
      <w:r w:rsidRPr="00A970F1">
        <w:rPr>
          <w:b/>
          <w:bCs/>
          <w:lang w:eastAsia="ko-KR"/>
        </w:rPr>
        <w:t>max</w:t>
      </w:r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cur2ndMaxEdge, spTable2ndMax[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>][ed]);</w:t>
      </w:r>
    </w:p>
    <w:p w14:paraId="08560D24" w14:textId="77777777" w:rsidR="00A970F1" w:rsidRPr="00A970F1" w:rsidRDefault="00A970F1" w:rsidP="00A970F1">
      <w:pPr>
        <w:rPr>
          <w:lang w:eastAsia="ko-KR"/>
        </w:rPr>
      </w:pPr>
    </w:p>
    <w:p w14:paraId="6842C6C3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1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1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ed];</w:t>
      </w:r>
    </w:p>
    <w:p w14:paraId="64D018E1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r w:rsidRPr="00A970F1">
        <w:rPr>
          <w:i/>
          <w:iCs/>
          <w:lang w:eastAsia="ko-KR"/>
        </w:rPr>
        <w:t>v2</w:t>
      </w:r>
      <w:r w:rsidRPr="00A970F1">
        <w:rPr>
          <w:lang w:eastAsia="ko-KR"/>
        </w:rPr>
        <w:t xml:space="preserve"> =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v</w:t>
      </w:r>
      <w:proofErr w:type="gramStart"/>
      <w:r w:rsidRPr="00A970F1">
        <w:rPr>
          <w:i/>
          <w:iCs/>
          <w:lang w:eastAsia="ko-KR"/>
        </w:rPr>
        <w:t>2</w:t>
      </w:r>
      <w:r w:rsidRPr="00A970F1">
        <w:rPr>
          <w:lang w:eastAsia="ko-KR"/>
        </w:rPr>
        <w:t>][</w:t>
      </w:r>
      <w:proofErr w:type="gramEnd"/>
      <w:r w:rsidRPr="00A970F1">
        <w:rPr>
          <w:lang w:eastAsia="ko-KR"/>
        </w:rPr>
        <w:t>ed];</w:t>
      </w:r>
    </w:p>
    <w:p w14:paraId="1E575B1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184F262E" w14:textId="77777777" w:rsidR="00A970F1" w:rsidRPr="00A970F1" w:rsidRDefault="00A970F1" w:rsidP="00A970F1">
      <w:pPr>
        <w:rPr>
          <w:lang w:eastAsia="ko-KR"/>
        </w:rPr>
      </w:pPr>
    </w:p>
    <w:p w14:paraId="2F78607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return </w:t>
      </w:r>
      <w:proofErr w:type="gramStart"/>
      <w:r w:rsidRPr="00A970F1">
        <w:rPr>
          <w:lang w:eastAsia="ko-KR"/>
        </w:rPr>
        <w:t>cur2ndMaxEdge;</w:t>
      </w:r>
      <w:proofErr w:type="gramEnd"/>
    </w:p>
    <w:p w14:paraId="381A9AF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6FB6C8DE" w14:textId="77777777" w:rsidR="00A970F1" w:rsidRPr="00A970F1" w:rsidRDefault="00A970F1" w:rsidP="00A970F1">
      <w:pPr>
        <w:rPr>
          <w:lang w:eastAsia="ko-KR"/>
        </w:rPr>
      </w:pPr>
    </w:p>
    <w:p w14:paraId="5244EB20" w14:textId="77777777" w:rsidR="00A970F1" w:rsidRPr="00A970F1" w:rsidRDefault="00A970F1" w:rsidP="00A970F1">
      <w:pPr>
        <w:rPr>
          <w:lang w:eastAsia="ko-KR"/>
        </w:rPr>
      </w:pPr>
      <w:r w:rsidRPr="00A970F1">
        <w:rPr>
          <w:i/>
          <w:iCs/>
          <w:lang w:eastAsia="ko-KR"/>
        </w:rPr>
        <w:t>//MST</w:t>
      </w:r>
    </w:p>
    <w:p w14:paraId="38FD1BD8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lastRenderedPageBreak/>
        <w:t xml:space="preserve">int </w:t>
      </w:r>
      <w:proofErr w:type="spellStart"/>
      <w:proofErr w:type="gramStart"/>
      <w:r w:rsidRPr="00A970F1">
        <w:rPr>
          <w:lang w:eastAsia="ko-KR"/>
        </w:rPr>
        <w:t>MSTWeight</w:t>
      </w:r>
      <w:proofErr w:type="spellEnd"/>
      <w:r w:rsidRPr="00A970F1">
        <w:rPr>
          <w:lang w:eastAsia="ko-KR"/>
        </w:rPr>
        <w:t>;</w:t>
      </w:r>
      <w:proofErr w:type="gramEnd"/>
    </w:p>
    <w:p w14:paraId="6121F28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bool&gt; </w:t>
      </w:r>
      <w:proofErr w:type="spellStart"/>
      <w:proofErr w:type="gramStart"/>
      <w:r w:rsidRPr="00A970F1">
        <w:rPr>
          <w:lang w:eastAsia="ko-KR"/>
        </w:rPr>
        <w:t>isMSTEdge</w:t>
      </w:r>
      <w:proofErr w:type="spellEnd"/>
      <w:r w:rsidRPr="00A970F1">
        <w:rPr>
          <w:lang w:eastAsia="ko-KR"/>
        </w:rPr>
        <w:t>;</w:t>
      </w:r>
      <w:proofErr w:type="gramEnd"/>
    </w:p>
    <w:p w14:paraId="6E62F731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ector&lt;vector&lt;pair&lt;int, int&gt;&gt;&gt; </w:t>
      </w:r>
      <w:proofErr w:type="gramStart"/>
      <w:r w:rsidRPr="00A970F1">
        <w:rPr>
          <w:lang w:eastAsia="ko-KR"/>
        </w:rPr>
        <w:t>MST;</w:t>
      </w:r>
      <w:proofErr w:type="gramEnd"/>
    </w:p>
    <w:p w14:paraId="65B2092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oid </w:t>
      </w:r>
      <w:proofErr w:type="spellStart"/>
      <w:proofErr w:type="gramStart"/>
      <w:r w:rsidRPr="00A970F1">
        <w:rPr>
          <w:b/>
          <w:bCs/>
          <w:lang w:eastAsia="ko-KR"/>
        </w:rPr>
        <w:t>getMST</w:t>
      </w:r>
      <w:proofErr w:type="spellEnd"/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>){</w:t>
      </w:r>
    </w:p>
    <w:p w14:paraId="7A174FF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r w:rsidRPr="00A970F1">
        <w:rPr>
          <w:b/>
          <w:bCs/>
          <w:lang w:eastAsia="ko-KR"/>
        </w:rPr>
        <w:t>sort</w:t>
      </w:r>
      <w:r w:rsidRPr="00A970F1">
        <w:rPr>
          <w:lang w:eastAsia="ko-KR"/>
        </w:rPr>
        <w:t>(</w:t>
      </w:r>
      <w:proofErr w:type="spellStart"/>
      <w:proofErr w:type="gramStart"/>
      <w:r w:rsidRPr="00A970F1">
        <w:rPr>
          <w:lang w:eastAsia="ko-KR"/>
        </w:rPr>
        <w:t>edges.begin</w:t>
      </w:r>
      <w:proofErr w:type="spellEnd"/>
      <w:proofErr w:type="gramEnd"/>
      <w:r w:rsidRPr="00A970F1">
        <w:rPr>
          <w:lang w:eastAsia="ko-KR"/>
        </w:rPr>
        <w:t xml:space="preserve">(), </w:t>
      </w:r>
      <w:proofErr w:type="spellStart"/>
      <w:r w:rsidRPr="00A970F1">
        <w:rPr>
          <w:lang w:eastAsia="ko-KR"/>
        </w:rPr>
        <w:t>edges.end</w:t>
      </w:r>
      <w:proofErr w:type="spellEnd"/>
      <w:r w:rsidRPr="00A970F1">
        <w:rPr>
          <w:lang w:eastAsia="ko-KR"/>
        </w:rPr>
        <w:t>());</w:t>
      </w:r>
    </w:p>
    <w:p w14:paraId="6B6405FB" w14:textId="77777777" w:rsidR="00A970F1" w:rsidRPr="00A970F1" w:rsidRDefault="00A970F1" w:rsidP="00A970F1">
      <w:pPr>
        <w:rPr>
          <w:lang w:eastAsia="ko-KR"/>
        </w:rPr>
      </w:pPr>
    </w:p>
    <w:p w14:paraId="7746583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for(</w:t>
      </w:r>
      <w:proofErr w:type="gramEnd"/>
      <w:r w:rsidRPr="00A970F1">
        <w:rPr>
          <w:lang w:eastAsia="ko-KR"/>
        </w:rPr>
        <w:t xml:space="preserve">int 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 = 0; 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 &lt; E; 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++){</w:t>
      </w:r>
    </w:p>
    <w:p w14:paraId="60B2C3F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  if(</w:t>
      </w:r>
      <w:proofErr w:type="spellStart"/>
      <w:r w:rsidRPr="00A970F1">
        <w:rPr>
          <w:b/>
          <w:bCs/>
          <w:lang w:eastAsia="ko-KR"/>
        </w:rPr>
        <w:t>getGroup</w:t>
      </w:r>
      <w:proofErr w:type="spellEnd"/>
      <w:r w:rsidRPr="00A970F1">
        <w:rPr>
          <w:lang w:eastAsia="ko-KR"/>
        </w:rPr>
        <w:t>(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1]) == </w:t>
      </w:r>
      <w:proofErr w:type="spellStart"/>
      <w:r w:rsidRPr="00A970F1">
        <w:rPr>
          <w:b/>
          <w:bCs/>
          <w:lang w:eastAsia="ko-KR"/>
        </w:rPr>
        <w:t>getGroup</w:t>
      </w:r>
      <w:proofErr w:type="spellEnd"/>
      <w:r w:rsidRPr="00A970F1">
        <w:rPr>
          <w:lang w:eastAsia="ko-KR"/>
        </w:rPr>
        <w:t>(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2])) </w:t>
      </w:r>
      <w:proofErr w:type="gramStart"/>
      <w:r w:rsidRPr="00A970F1">
        <w:rPr>
          <w:lang w:eastAsia="ko-KR"/>
        </w:rPr>
        <w:t>continue;</w:t>
      </w:r>
      <w:proofErr w:type="gramEnd"/>
    </w:p>
    <w:p w14:paraId="4515BFE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</w:p>
    <w:p w14:paraId="6E70494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MSTWeight</w:t>
      </w:r>
      <w:proofErr w:type="spellEnd"/>
      <w:r w:rsidRPr="00A970F1">
        <w:rPr>
          <w:lang w:eastAsia="ko-KR"/>
        </w:rPr>
        <w:t xml:space="preserve"> += 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0</w:t>
      </w:r>
      <w:proofErr w:type="gramStart"/>
      <w:r w:rsidRPr="00A970F1">
        <w:rPr>
          <w:lang w:eastAsia="ko-KR"/>
        </w:rPr>
        <w:t>];</w:t>
      </w:r>
      <w:proofErr w:type="gramEnd"/>
    </w:p>
    <w:p w14:paraId="64B7F76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isMSTEdge</w:t>
      </w:r>
      <w:proofErr w:type="spellEnd"/>
      <w:r w:rsidRPr="00A970F1">
        <w:rPr>
          <w:lang w:eastAsia="ko-KR"/>
        </w:rPr>
        <w:t>[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 xml:space="preserve">][3]] = </w:t>
      </w:r>
      <w:proofErr w:type="gramStart"/>
      <w:r w:rsidRPr="00A970F1">
        <w:rPr>
          <w:lang w:eastAsia="ko-KR"/>
        </w:rPr>
        <w:t>true;</w:t>
      </w:r>
      <w:proofErr w:type="gramEnd"/>
    </w:p>
    <w:p w14:paraId="009AA600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b/>
          <w:bCs/>
          <w:lang w:eastAsia="ko-KR"/>
        </w:rPr>
        <w:t>unionGroup</w:t>
      </w:r>
      <w:proofErr w:type="spellEnd"/>
      <w:r w:rsidRPr="00A970F1">
        <w:rPr>
          <w:lang w:eastAsia="ko-KR"/>
        </w:rPr>
        <w:t>(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1], 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2]</w:t>
      </w:r>
      <w:proofErr w:type="gramStart"/>
      <w:r w:rsidRPr="00A970F1">
        <w:rPr>
          <w:lang w:eastAsia="ko-KR"/>
        </w:rPr>
        <w:t>);</w:t>
      </w:r>
      <w:proofErr w:type="gramEnd"/>
    </w:p>
    <w:p w14:paraId="47DF0C5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</w:p>
    <w:p w14:paraId="52E9443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gramStart"/>
      <w:r w:rsidRPr="00A970F1">
        <w:rPr>
          <w:lang w:eastAsia="ko-KR"/>
        </w:rPr>
        <w:t>MST[</w:t>
      </w:r>
      <w:proofErr w:type="gramEnd"/>
      <w:r w:rsidRPr="00A970F1">
        <w:rPr>
          <w:lang w:eastAsia="ko-KR"/>
        </w:rPr>
        <w:t>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1]].</w:t>
      </w:r>
      <w:proofErr w:type="spellStart"/>
      <w:r w:rsidRPr="00A970F1">
        <w:rPr>
          <w:lang w:eastAsia="ko-KR"/>
        </w:rPr>
        <w:t>push_back</w:t>
      </w:r>
      <w:proofErr w:type="spellEnd"/>
      <w:r w:rsidRPr="00A970F1">
        <w:rPr>
          <w:lang w:eastAsia="ko-KR"/>
        </w:rPr>
        <w:t>({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2], 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0]});</w:t>
      </w:r>
    </w:p>
    <w:p w14:paraId="59EBCD46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gramStart"/>
      <w:r w:rsidRPr="00A970F1">
        <w:rPr>
          <w:lang w:eastAsia="ko-KR"/>
        </w:rPr>
        <w:t>MST[</w:t>
      </w:r>
      <w:proofErr w:type="gramEnd"/>
      <w:r w:rsidRPr="00A970F1">
        <w:rPr>
          <w:lang w:eastAsia="ko-KR"/>
        </w:rPr>
        <w:t>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2]].</w:t>
      </w:r>
      <w:proofErr w:type="spellStart"/>
      <w:r w:rsidRPr="00A970F1">
        <w:rPr>
          <w:lang w:eastAsia="ko-KR"/>
        </w:rPr>
        <w:t>push_back</w:t>
      </w:r>
      <w:proofErr w:type="spellEnd"/>
      <w:r w:rsidRPr="00A970F1">
        <w:rPr>
          <w:lang w:eastAsia="ko-KR"/>
        </w:rPr>
        <w:t>({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1], edges[</w:t>
      </w:r>
      <w:proofErr w:type="spellStart"/>
      <w:r w:rsidRPr="00A970F1">
        <w:rPr>
          <w:lang w:eastAsia="ko-KR"/>
        </w:rPr>
        <w:t>i</w:t>
      </w:r>
      <w:proofErr w:type="spellEnd"/>
      <w:r w:rsidRPr="00A970F1">
        <w:rPr>
          <w:lang w:eastAsia="ko-KR"/>
        </w:rPr>
        <w:t>][0]});</w:t>
      </w:r>
    </w:p>
    <w:p w14:paraId="462ECC99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0C6BDF1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2159BF69" w14:textId="77777777" w:rsidR="00A970F1" w:rsidRPr="00A970F1" w:rsidRDefault="00A970F1" w:rsidP="00A970F1">
      <w:pPr>
        <w:rPr>
          <w:lang w:eastAsia="ko-KR"/>
        </w:rPr>
      </w:pPr>
    </w:p>
    <w:p w14:paraId="0B10DB04" w14:textId="77777777" w:rsidR="00A970F1" w:rsidRPr="00A970F1" w:rsidRDefault="00A970F1" w:rsidP="00A970F1">
      <w:pPr>
        <w:rPr>
          <w:lang w:eastAsia="ko-KR"/>
        </w:rPr>
      </w:pPr>
      <w:r w:rsidRPr="00A970F1">
        <w:rPr>
          <w:i/>
          <w:iCs/>
          <w:lang w:eastAsia="ko-KR"/>
        </w:rPr>
        <w:t>//</w:t>
      </w:r>
      <w:r w:rsidRPr="00A970F1">
        <w:rPr>
          <w:i/>
          <w:iCs/>
          <w:lang w:eastAsia="ko-KR"/>
        </w:rPr>
        <w:t>인접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리스트로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된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트리를</w:t>
      </w:r>
      <w:r w:rsidRPr="00A970F1">
        <w:rPr>
          <w:i/>
          <w:iCs/>
          <w:lang w:eastAsia="ko-KR"/>
        </w:rPr>
        <w:t xml:space="preserve"> </w:t>
      </w:r>
      <w:proofErr w:type="spellStart"/>
      <w:r w:rsidRPr="00A970F1">
        <w:rPr>
          <w:i/>
          <w:iCs/>
          <w:lang w:eastAsia="ko-KR"/>
        </w:rPr>
        <w:t>dfs</w:t>
      </w:r>
      <w:proofErr w:type="spellEnd"/>
      <w:r w:rsidRPr="00A970F1">
        <w:rPr>
          <w:i/>
          <w:iCs/>
          <w:lang w:eastAsia="ko-KR"/>
        </w:rPr>
        <w:t>를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통해</w:t>
      </w:r>
      <w:r w:rsidRPr="00A970F1">
        <w:rPr>
          <w:i/>
          <w:iCs/>
          <w:lang w:eastAsia="ko-KR"/>
        </w:rPr>
        <w:t xml:space="preserve"> </w:t>
      </w:r>
      <w:proofErr w:type="spellStart"/>
      <w:r w:rsidRPr="00A970F1">
        <w:rPr>
          <w:i/>
          <w:iCs/>
          <w:lang w:eastAsia="ko-KR"/>
        </w:rPr>
        <w:t>spTable</w:t>
      </w:r>
      <w:proofErr w:type="spellEnd"/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과</w:t>
      </w:r>
      <w:r w:rsidRPr="00A970F1">
        <w:rPr>
          <w:i/>
          <w:iCs/>
          <w:lang w:eastAsia="ko-KR"/>
        </w:rPr>
        <w:t xml:space="preserve"> </w:t>
      </w:r>
      <w:proofErr w:type="spellStart"/>
      <w:r w:rsidRPr="00A970F1">
        <w:rPr>
          <w:i/>
          <w:iCs/>
          <w:lang w:eastAsia="ko-KR"/>
        </w:rPr>
        <w:t>levelOf</w:t>
      </w:r>
      <w:proofErr w:type="spellEnd"/>
      <w:r w:rsidRPr="00A970F1">
        <w:rPr>
          <w:i/>
          <w:iCs/>
          <w:lang w:eastAsia="ko-KR"/>
        </w:rPr>
        <w:t>를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초기화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하기</w:t>
      </w:r>
      <w:r w:rsidRPr="00A970F1">
        <w:rPr>
          <w:i/>
          <w:iCs/>
          <w:lang w:eastAsia="ko-KR"/>
        </w:rPr>
        <w:t xml:space="preserve"> </w:t>
      </w:r>
      <w:r w:rsidRPr="00A970F1">
        <w:rPr>
          <w:i/>
          <w:iCs/>
          <w:lang w:eastAsia="ko-KR"/>
        </w:rPr>
        <w:t>위함</w:t>
      </w:r>
      <w:r w:rsidRPr="00A970F1">
        <w:rPr>
          <w:i/>
          <w:iCs/>
          <w:lang w:eastAsia="ko-KR"/>
        </w:rPr>
        <w:t xml:space="preserve"> </w:t>
      </w:r>
    </w:p>
    <w:p w14:paraId="20AEE0F4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void </w:t>
      </w:r>
      <w:proofErr w:type="spellStart"/>
      <w:proofErr w:type="gramStart"/>
      <w:r w:rsidRPr="00A970F1">
        <w:rPr>
          <w:b/>
          <w:bCs/>
          <w:lang w:eastAsia="ko-KR"/>
        </w:rPr>
        <w:t>dfs</w:t>
      </w:r>
      <w:proofErr w:type="spellEnd"/>
      <w:r w:rsidRPr="00A970F1">
        <w:rPr>
          <w:lang w:eastAsia="ko-KR"/>
        </w:rPr>
        <w:t>(</w:t>
      </w:r>
      <w:proofErr w:type="gramEnd"/>
      <w:r w:rsidRPr="00A970F1">
        <w:rPr>
          <w:lang w:eastAsia="ko-KR"/>
        </w:rPr>
        <w:t xml:space="preserve">int </w:t>
      </w:r>
      <w:r w:rsidRPr="00A970F1">
        <w:rPr>
          <w:i/>
          <w:iCs/>
          <w:lang w:eastAsia="ko-KR"/>
        </w:rPr>
        <w:t>cur</w:t>
      </w:r>
      <w:r w:rsidRPr="00A970F1">
        <w:rPr>
          <w:lang w:eastAsia="ko-KR"/>
        </w:rPr>
        <w:t xml:space="preserve">, int </w:t>
      </w:r>
      <w:proofErr w:type="spellStart"/>
      <w:r w:rsidRPr="00A970F1">
        <w:rPr>
          <w:i/>
          <w:iCs/>
          <w:lang w:eastAsia="ko-KR"/>
        </w:rPr>
        <w:t>prv</w:t>
      </w:r>
      <w:proofErr w:type="spellEnd"/>
      <w:r w:rsidRPr="00A970F1">
        <w:rPr>
          <w:lang w:eastAsia="ko-KR"/>
        </w:rPr>
        <w:t xml:space="preserve">, int </w:t>
      </w:r>
      <w:r w:rsidRPr="00A970F1">
        <w:rPr>
          <w:i/>
          <w:iCs/>
          <w:lang w:eastAsia="ko-KR"/>
        </w:rPr>
        <w:t>level</w:t>
      </w:r>
      <w:r w:rsidRPr="00A970F1">
        <w:rPr>
          <w:lang w:eastAsia="ko-KR"/>
        </w:rPr>
        <w:t>){</w:t>
      </w:r>
    </w:p>
    <w:p w14:paraId="6FF8A27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spellStart"/>
      <w:r w:rsidRPr="00A970F1">
        <w:rPr>
          <w:lang w:eastAsia="ko-KR"/>
        </w:rPr>
        <w:t>levelOf</w:t>
      </w:r>
      <w:proofErr w:type="spellEnd"/>
      <w:r w:rsidRPr="00A970F1">
        <w:rPr>
          <w:lang w:eastAsia="ko-KR"/>
        </w:rPr>
        <w:t>[</w:t>
      </w:r>
      <w:r w:rsidRPr="00A970F1">
        <w:rPr>
          <w:i/>
          <w:iCs/>
          <w:lang w:eastAsia="ko-KR"/>
        </w:rPr>
        <w:t>cur</w:t>
      </w:r>
      <w:r w:rsidRPr="00A970F1">
        <w:rPr>
          <w:lang w:eastAsia="ko-KR"/>
        </w:rPr>
        <w:t xml:space="preserve">] = </w:t>
      </w:r>
      <w:proofErr w:type="gramStart"/>
      <w:r w:rsidRPr="00A970F1">
        <w:rPr>
          <w:i/>
          <w:iCs/>
          <w:lang w:eastAsia="ko-KR"/>
        </w:rPr>
        <w:t>level</w:t>
      </w:r>
      <w:r w:rsidRPr="00A970F1">
        <w:rPr>
          <w:lang w:eastAsia="ko-KR"/>
        </w:rPr>
        <w:t>;</w:t>
      </w:r>
      <w:proofErr w:type="gramEnd"/>
    </w:p>
    <w:p w14:paraId="307DA76B" w14:textId="77777777" w:rsidR="00A970F1" w:rsidRPr="00A970F1" w:rsidRDefault="00A970F1" w:rsidP="00A970F1">
      <w:pPr>
        <w:rPr>
          <w:lang w:eastAsia="ko-KR"/>
        </w:rPr>
      </w:pPr>
    </w:p>
    <w:p w14:paraId="5F8C74D5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</w:t>
      </w:r>
      <w:proofErr w:type="gramStart"/>
      <w:r w:rsidRPr="00A970F1">
        <w:rPr>
          <w:lang w:eastAsia="ko-KR"/>
        </w:rPr>
        <w:t>for(</w:t>
      </w:r>
      <w:proofErr w:type="gramEnd"/>
      <w:r w:rsidRPr="00A970F1">
        <w:rPr>
          <w:lang w:eastAsia="ko-KR"/>
        </w:rPr>
        <w:t>auto e: MST[</w:t>
      </w:r>
      <w:r w:rsidRPr="00A970F1">
        <w:rPr>
          <w:i/>
          <w:iCs/>
          <w:lang w:eastAsia="ko-KR"/>
        </w:rPr>
        <w:t>cur</w:t>
      </w:r>
      <w:r w:rsidRPr="00A970F1">
        <w:rPr>
          <w:lang w:eastAsia="ko-KR"/>
        </w:rPr>
        <w:t>]){</w:t>
      </w:r>
    </w:p>
    <w:p w14:paraId="2A6AFBBA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gramStart"/>
      <w:r w:rsidRPr="00A970F1">
        <w:rPr>
          <w:lang w:eastAsia="ko-KR"/>
        </w:rPr>
        <w:t>if(</w:t>
      </w:r>
      <w:proofErr w:type="spellStart"/>
      <w:proofErr w:type="gramEnd"/>
      <w:r w:rsidRPr="00A970F1">
        <w:rPr>
          <w:lang w:eastAsia="ko-KR"/>
        </w:rPr>
        <w:t>e.first</w:t>
      </w:r>
      <w:proofErr w:type="spellEnd"/>
      <w:r w:rsidRPr="00A970F1">
        <w:rPr>
          <w:lang w:eastAsia="ko-KR"/>
        </w:rPr>
        <w:t xml:space="preserve"> == </w:t>
      </w:r>
      <w:proofErr w:type="spellStart"/>
      <w:r w:rsidRPr="00A970F1">
        <w:rPr>
          <w:i/>
          <w:iCs/>
          <w:lang w:eastAsia="ko-KR"/>
        </w:rPr>
        <w:t>prv</w:t>
      </w:r>
      <w:proofErr w:type="spellEnd"/>
      <w:r w:rsidRPr="00A970F1">
        <w:rPr>
          <w:lang w:eastAsia="ko-KR"/>
        </w:rPr>
        <w:t>) continue;</w:t>
      </w:r>
    </w:p>
    <w:p w14:paraId="6547DB12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proofErr w:type="gramStart"/>
      <w:r w:rsidRPr="00A970F1">
        <w:rPr>
          <w:b/>
          <w:bCs/>
          <w:lang w:eastAsia="ko-KR"/>
        </w:rPr>
        <w:t>dfs</w:t>
      </w:r>
      <w:proofErr w:type="spellEnd"/>
      <w:r w:rsidRPr="00A970F1">
        <w:rPr>
          <w:lang w:eastAsia="ko-KR"/>
        </w:rPr>
        <w:t>(</w:t>
      </w:r>
      <w:proofErr w:type="spellStart"/>
      <w:proofErr w:type="gramEnd"/>
      <w:r w:rsidRPr="00A970F1">
        <w:rPr>
          <w:lang w:eastAsia="ko-KR"/>
        </w:rPr>
        <w:t>e.first</w:t>
      </w:r>
      <w:proofErr w:type="spellEnd"/>
      <w:r w:rsidRPr="00A970F1">
        <w:rPr>
          <w:lang w:eastAsia="ko-KR"/>
        </w:rPr>
        <w:t xml:space="preserve">, </w:t>
      </w:r>
      <w:r w:rsidRPr="00A970F1">
        <w:rPr>
          <w:i/>
          <w:iCs/>
          <w:lang w:eastAsia="ko-KR"/>
        </w:rPr>
        <w:t>cur</w:t>
      </w:r>
      <w:r w:rsidRPr="00A970F1">
        <w:rPr>
          <w:lang w:eastAsia="ko-KR"/>
        </w:rPr>
        <w:t xml:space="preserve">, </w:t>
      </w:r>
      <w:r w:rsidRPr="00A970F1">
        <w:rPr>
          <w:i/>
          <w:iCs/>
          <w:lang w:eastAsia="ko-KR"/>
        </w:rPr>
        <w:t>level</w:t>
      </w:r>
      <w:r w:rsidRPr="00A970F1">
        <w:rPr>
          <w:lang w:eastAsia="ko-KR"/>
        </w:rPr>
        <w:t xml:space="preserve"> + 1);</w:t>
      </w:r>
    </w:p>
    <w:p w14:paraId="10AC2CD7" w14:textId="77777777" w:rsidR="00A970F1" w:rsidRPr="00A970F1" w:rsidRDefault="00A970F1" w:rsidP="00A970F1">
      <w:pPr>
        <w:rPr>
          <w:lang w:eastAsia="ko-KR"/>
        </w:rPr>
      </w:pPr>
    </w:p>
    <w:p w14:paraId="3840EBC7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spTable</w:t>
      </w:r>
      <w:proofErr w:type="spellEnd"/>
      <w:r w:rsidRPr="00A970F1">
        <w:rPr>
          <w:lang w:eastAsia="ko-KR"/>
        </w:rPr>
        <w:t>[</w:t>
      </w:r>
      <w:proofErr w:type="spellStart"/>
      <w:proofErr w:type="gramStart"/>
      <w:r w:rsidRPr="00A970F1">
        <w:rPr>
          <w:lang w:eastAsia="ko-KR"/>
        </w:rPr>
        <w:t>e.first</w:t>
      </w:r>
      <w:proofErr w:type="spellEnd"/>
      <w:proofErr w:type="gramEnd"/>
      <w:r w:rsidRPr="00A970F1">
        <w:rPr>
          <w:lang w:eastAsia="ko-KR"/>
        </w:rPr>
        <w:t xml:space="preserve">][0] = </w:t>
      </w:r>
      <w:r w:rsidRPr="00A970F1">
        <w:rPr>
          <w:i/>
          <w:iCs/>
          <w:lang w:eastAsia="ko-KR"/>
        </w:rPr>
        <w:t>cur</w:t>
      </w:r>
      <w:r w:rsidRPr="00A970F1">
        <w:rPr>
          <w:lang w:eastAsia="ko-KR"/>
        </w:rPr>
        <w:t>;</w:t>
      </w:r>
    </w:p>
    <w:p w14:paraId="2DA2098F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 xml:space="preserve">    </w:t>
      </w:r>
      <w:proofErr w:type="spellStart"/>
      <w:r w:rsidRPr="00A970F1">
        <w:rPr>
          <w:lang w:eastAsia="ko-KR"/>
        </w:rPr>
        <w:t>spTableMax</w:t>
      </w:r>
      <w:proofErr w:type="spellEnd"/>
      <w:r w:rsidRPr="00A970F1">
        <w:rPr>
          <w:lang w:eastAsia="ko-KR"/>
        </w:rPr>
        <w:t>[</w:t>
      </w:r>
      <w:proofErr w:type="spellStart"/>
      <w:proofErr w:type="gramStart"/>
      <w:r w:rsidRPr="00A970F1">
        <w:rPr>
          <w:lang w:eastAsia="ko-KR"/>
        </w:rPr>
        <w:t>e.first</w:t>
      </w:r>
      <w:proofErr w:type="spellEnd"/>
      <w:proofErr w:type="gramEnd"/>
      <w:r w:rsidRPr="00A970F1">
        <w:rPr>
          <w:lang w:eastAsia="ko-KR"/>
        </w:rPr>
        <w:t xml:space="preserve">][0] = </w:t>
      </w:r>
      <w:proofErr w:type="spellStart"/>
      <w:r w:rsidRPr="00A970F1">
        <w:rPr>
          <w:lang w:eastAsia="ko-KR"/>
        </w:rPr>
        <w:t>e.second</w:t>
      </w:r>
      <w:proofErr w:type="spellEnd"/>
      <w:r w:rsidRPr="00A970F1">
        <w:rPr>
          <w:lang w:eastAsia="ko-KR"/>
        </w:rPr>
        <w:t>;</w:t>
      </w:r>
    </w:p>
    <w:p w14:paraId="3C558BBD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  }</w:t>
      </w:r>
    </w:p>
    <w:p w14:paraId="38DEB4DE" w14:textId="77777777" w:rsidR="00A970F1" w:rsidRPr="00A970F1" w:rsidRDefault="00A970F1" w:rsidP="00A970F1">
      <w:pPr>
        <w:rPr>
          <w:lang w:eastAsia="ko-KR"/>
        </w:rPr>
      </w:pPr>
      <w:r w:rsidRPr="00A970F1">
        <w:rPr>
          <w:lang w:eastAsia="ko-KR"/>
        </w:rPr>
        <w:t>}</w:t>
      </w:r>
    </w:p>
    <w:p w14:paraId="5C00742B" w14:textId="77777777" w:rsidR="003743EC" w:rsidRDefault="003743EC" w:rsidP="003928C5">
      <w:pPr>
        <w:rPr>
          <w:lang w:eastAsia="ko-KR"/>
        </w:rPr>
      </w:pPr>
    </w:p>
    <w:p w14:paraId="243B93B2" w14:textId="77777777" w:rsidR="00A970F1" w:rsidRPr="003928C5" w:rsidRDefault="00A970F1" w:rsidP="003928C5">
      <w:pPr>
        <w:rPr>
          <w:rFonts w:hint="eastAsia"/>
          <w:lang w:eastAsia="ko-KR"/>
        </w:rPr>
      </w:pPr>
    </w:p>
    <w:p w14:paraId="54E8F1A3" w14:textId="77777777" w:rsidR="00CC2915" w:rsidRPr="0002767C" w:rsidRDefault="00CC2915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log LIS</w:t>
      </w:r>
    </w:p>
    <w:p w14:paraId="15D84710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mpor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sys</w:t>
      </w:r>
    </w:p>
    <w:p w14:paraId="252AFBAB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D059434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 = [1, 2, 3, 4, 5]</w:t>
      </w:r>
    </w:p>
    <w:p w14:paraId="5A137ADC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N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A)</w:t>
      </w:r>
    </w:p>
    <w:p w14:paraId="385D4062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 = [A[0]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그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갯수인</w:t>
      </w:r>
      <w:proofErr w:type="spell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최소값</w:t>
      </w:r>
    </w:p>
    <w:p w14:paraId="6C7BD01B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 = [0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그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최소값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index</w:t>
      </w:r>
    </w:p>
    <w:p w14:paraId="64EB9A36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A = [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모든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위치에서의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최대</w:t>
      </w:r>
    </w:p>
    <w:p w14:paraId="3D87F3F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IA = [-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_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range(N)]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#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최대를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이루는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바로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이전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 xml:space="preserve"> index</w:t>
      </w:r>
    </w:p>
    <w:p w14:paraId="23A634BA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3A4184AF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def </w:t>
      </w:r>
      <w:proofErr w:type="spell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find_</w:t>
      </w:r>
      <w:proofErr w:type="gramStart"/>
      <w:r w:rsidRPr="003928C5">
        <w:rPr>
          <w:rFonts w:ascii="Consolas" w:eastAsia="굴림" w:hAnsi="Consolas" w:cs="굴림"/>
          <w:b/>
          <w:bCs/>
          <w:sz w:val="21"/>
          <w:szCs w:val="21"/>
          <w:bdr w:val="none" w:sz="0" w:space="0" w:color="auto"/>
          <w:lang w:eastAsia="ko-KR"/>
        </w:rPr>
        <w:t>inde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f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igh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,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alu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:</w:t>
      </w:r>
    </w:p>
    <w:p w14:paraId="7E8C017E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f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=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igh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5C222965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mid = (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f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+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igh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&gt;&gt; 1</w:t>
      </w:r>
    </w:p>
    <w:p w14:paraId="259AF3D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</w:p>
    <w:p w14:paraId="44885086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D[mid] &lt;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alu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3C85F5FA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f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mid + 1</w:t>
      </w:r>
    </w:p>
    <w:p w14:paraId="7A3A54BA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if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valu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&lt;= D[mid]:</w:t>
      </w:r>
    </w:p>
    <w:p w14:paraId="2AD16CC4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ight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mid</w:t>
      </w:r>
    </w:p>
    <w:p w14:paraId="3F466528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retur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left</w:t>
      </w:r>
    </w:p>
    <w:p w14:paraId="0AA39417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4074E0B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for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n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range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1, N):</w:t>
      </w:r>
    </w:p>
    <w:p w14:paraId="5EDCB1D4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index = -1</w:t>
      </w:r>
    </w:p>
    <w:p w14:paraId="539EEF73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</w:p>
    <w:p w14:paraId="1354FC07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&gt;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1]:</w:t>
      </w:r>
    </w:p>
    <w:p w14:paraId="3E554593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index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D)</w:t>
      </w:r>
    </w:p>
    <w:p w14:paraId="685AF89C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D.appe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</w:t>
      </w:r>
    </w:p>
    <w:p w14:paraId="05005B35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.append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9B7AE42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16A5080D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index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find_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ndex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0,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len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D) - 1, 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)</w:t>
      </w:r>
    </w:p>
    <w:p w14:paraId="543287C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&lt; D[index]:</w:t>
      </w:r>
    </w:p>
    <w:p w14:paraId="318ED753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D[index] = 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</w:t>
      </w:r>
    </w:p>
    <w:p w14:paraId="4FE74752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I[index] 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</w:p>
    <w:p w14:paraId="76A7E928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D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] = index + 1</w:t>
      </w:r>
    </w:p>
    <w:p w14:paraId="22A8919A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IA[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] = -1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index - 1 &lt; 0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ndex - 1]</w:t>
      </w:r>
    </w:p>
    <w:p w14:paraId="37E69457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23D5ADD1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= []</w:t>
      </w:r>
    </w:p>
    <w:p w14:paraId="5779E718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c =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I[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-1]</w:t>
      </w:r>
    </w:p>
    <w:p w14:paraId="7AA35816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whil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c !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= -1:</w:t>
      </w:r>
    </w:p>
    <w:p w14:paraId="6777320F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.append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A[c])</w:t>
      </w:r>
    </w:p>
    <w:p w14:paraId="62C86335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c = IA[c]</w:t>
      </w:r>
    </w:p>
    <w:p w14:paraId="3C92C876" w14:textId="77777777" w:rsidR="003743EC" w:rsidRPr="003928C5" w:rsidRDefault="003743EC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print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ns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7660E5DE" w14:textId="77777777" w:rsidR="003743EC" w:rsidRPr="003928C5" w:rsidRDefault="003743EC" w:rsidP="003928C5"/>
    <w:p w14:paraId="078AE644" w14:textId="77777777" w:rsidR="00CC2915" w:rsidRPr="0002767C" w:rsidRDefault="00CC2915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Aho-</w:t>
      </w:r>
      <w:proofErr w:type="spellStart"/>
      <w:r w:rsidRPr="0002767C">
        <w:rPr>
          <w:rFonts w:hint="eastAsia"/>
          <w:sz w:val="40"/>
          <w:szCs w:val="40"/>
        </w:rPr>
        <w:t>Corasik</w:t>
      </w:r>
      <w:proofErr w:type="spellEnd"/>
      <w:r w:rsidRPr="0002767C">
        <w:rPr>
          <w:rFonts w:hint="eastAsia"/>
          <w:sz w:val="40"/>
          <w:szCs w:val="40"/>
        </w:rPr>
        <w:t xml:space="preserve">, </w:t>
      </w:r>
      <w:proofErr w:type="spellStart"/>
      <w:r w:rsidRPr="0002767C">
        <w:rPr>
          <w:rFonts w:hint="eastAsia"/>
          <w:sz w:val="40"/>
          <w:szCs w:val="40"/>
        </w:rPr>
        <w:t>trie</w:t>
      </w:r>
      <w:proofErr w:type="spellEnd"/>
    </w:p>
    <w:p w14:paraId="6086BEB2" w14:textId="77777777" w:rsidR="00F85F83" w:rsidRDefault="00F85F83" w:rsidP="00F85F83">
      <w:r>
        <w:t>#include &lt;iostream&gt;</w:t>
      </w:r>
    </w:p>
    <w:p w14:paraId="2C4E9D5D" w14:textId="77777777" w:rsidR="00F85F83" w:rsidRDefault="00F85F83" w:rsidP="00F85F83">
      <w:r>
        <w:t>#include &lt;string&gt;</w:t>
      </w:r>
    </w:p>
    <w:p w14:paraId="5EF7C56F" w14:textId="77777777" w:rsidR="00F85F83" w:rsidRDefault="00F85F83" w:rsidP="00F85F83">
      <w:r>
        <w:t>#include &lt;vector&gt;</w:t>
      </w:r>
    </w:p>
    <w:p w14:paraId="625E2C8E" w14:textId="77777777" w:rsidR="00F85F83" w:rsidRDefault="00F85F83" w:rsidP="00F85F83">
      <w:r>
        <w:t>#include &lt;queue&gt;</w:t>
      </w:r>
    </w:p>
    <w:p w14:paraId="51E03FBE" w14:textId="77777777" w:rsidR="00F85F83" w:rsidRDefault="00F85F83" w:rsidP="00F85F83"/>
    <w:p w14:paraId="22FA350A" w14:textId="77777777" w:rsidR="00F85F83" w:rsidRDefault="00F85F83" w:rsidP="00F85F83">
      <w:r>
        <w:t xml:space="preserve">using namespace </w:t>
      </w:r>
      <w:proofErr w:type="gramStart"/>
      <w:r>
        <w:t>std;</w:t>
      </w:r>
      <w:proofErr w:type="gramEnd"/>
    </w:p>
    <w:p w14:paraId="73D19260" w14:textId="77777777" w:rsidR="00F85F83" w:rsidRDefault="00F85F83" w:rsidP="00F85F83"/>
    <w:p w14:paraId="49E97399" w14:textId="77777777" w:rsidR="00F85F83" w:rsidRDefault="00F85F83" w:rsidP="00F85F83">
      <w:r>
        <w:t>class Node {</w:t>
      </w:r>
    </w:p>
    <w:p w14:paraId="1C047ED7" w14:textId="77777777" w:rsidR="00F85F83" w:rsidRDefault="00F85F83" w:rsidP="00F85F83">
      <w:r>
        <w:t>public:</w:t>
      </w:r>
    </w:p>
    <w:p w14:paraId="7382B1CE" w14:textId="77777777" w:rsidR="00F85F83" w:rsidRDefault="00F85F83" w:rsidP="00F85F83"/>
    <w:p w14:paraId="77EC1269" w14:textId="77777777" w:rsidR="00F85F83" w:rsidRDefault="00F85F83" w:rsidP="00F85F83">
      <w:r>
        <w:t xml:space="preserve">    bool </w:t>
      </w:r>
      <w:proofErr w:type="spellStart"/>
      <w:proofErr w:type="gramStart"/>
      <w:r>
        <w:t>ifEnd</w:t>
      </w:r>
      <w:proofErr w:type="spellEnd"/>
      <w:r>
        <w:t>;</w:t>
      </w:r>
      <w:proofErr w:type="gramEnd"/>
    </w:p>
    <w:p w14:paraId="368B399C" w14:textId="77777777" w:rsidR="00F85F83" w:rsidRDefault="00F85F83" w:rsidP="00F85F83">
      <w:r>
        <w:t xml:space="preserve">    vector&lt;Node*&gt; </w:t>
      </w:r>
      <w:proofErr w:type="gramStart"/>
      <w:r>
        <w:t>children;</w:t>
      </w:r>
      <w:proofErr w:type="gramEnd"/>
    </w:p>
    <w:p w14:paraId="162DEC11" w14:textId="77777777" w:rsidR="00F85F83" w:rsidRDefault="00F85F83" w:rsidP="00F85F83">
      <w:r>
        <w:t xml:space="preserve">    Node* </w:t>
      </w:r>
      <w:proofErr w:type="gramStart"/>
      <w:r>
        <w:t>fail;</w:t>
      </w:r>
      <w:proofErr w:type="gramEnd"/>
    </w:p>
    <w:p w14:paraId="7AC60C35" w14:textId="77777777" w:rsidR="00F85F83" w:rsidRDefault="00F85F83" w:rsidP="00F85F83"/>
    <w:p w14:paraId="1ACF4AC3" w14:textId="77777777" w:rsidR="00F85F83" w:rsidRDefault="00F85F83" w:rsidP="00F85F83">
      <w:r>
        <w:t xml:space="preserve">    </w:t>
      </w:r>
      <w:proofErr w:type="gramStart"/>
      <w:r>
        <w:t>Node(</w:t>
      </w:r>
      <w:proofErr w:type="gramEnd"/>
      <w:r>
        <w:t>) {</w:t>
      </w:r>
    </w:p>
    <w:p w14:paraId="1D73D7E9" w14:textId="77777777" w:rsidR="00F85F83" w:rsidRDefault="00F85F83" w:rsidP="00F85F83">
      <w:r>
        <w:t xml:space="preserve">        </w:t>
      </w:r>
      <w:proofErr w:type="spellStart"/>
      <w:r>
        <w:t>ifEn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02EBA8C" w14:textId="77777777" w:rsidR="00F85F83" w:rsidRDefault="00F85F83" w:rsidP="00F85F83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</w:t>
      </w:r>
    </w:p>
    <w:p w14:paraId="1BB7497B" w14:textId="77777777" w:rsidR="00F85F83" w:rsidRDefault="00F85F83" w:rsidP="00F85F83">
      <w:r>
        <w:t xml:space="preserve">            children = vector&lt;Node*</w:t>
      </w:r>
      <w:proofErr w:type="gramStart"/>
      <w:r>
        <w:t>&gt;(</w:t>
      </w:r>
      <w:proofErr w:type="gramEnd"/>
      <w:r>
        <w:t>26, NULL);</w:t>
      </w:r>
    </w:p>
    <w:p w14:paraId="618AA523" w14:textId="77777777" w:rsidR="00F85F83" w:rsidRDefault="00F85F83" w:rsidP="00F85F83">
      <w:r>
        <w:t xml:space="preserve">        fail = </w:t>
      </w:r>
      <w:proofErr w:type="gramStart"/>
      <w:r>
        <w:t>NULL;</w:t>
      </w:r>
      <w:proofErr w:type="gramEnd"/>
    </w:p>
    <w:p w14:paraId="1EEE1372" w14:textId="77777777" w:rsidR="00F85F83" w:rsidRDefault="00F85F83" w:rsidP="00F85F83">
      <w:r>
        <w:t xml:space="preserve">    }</w:t>
      </w:r>
    </w:p>
    <w:p w14:paraId="2E6CCD30" w14:textId="77777777" w:rsidR="00F85F83" w:rsidRDefault="00F85F83" w:rsidP="00F85F83">
      <w:r>
        <w:t>};</w:t>
      </w:r>
    </w:p>
    <w:p w14:paraId="1F087CF0" w14:textId="77777777" w:rsidR="00F85F83" w:rsidRDefault="00F85F83" w:rsidP="00F85F83"/>
    <w:p w14:paraId="23ADB624" w14:textId="77777777" w:rsidR="00F85F83" w:rsidRDefault="00F85F83" w:rsidP="00F85F8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A314A55" w14:textId="77777777" w:rsidR="00F85F83" w:rsidRDefault="00F85F83" w:rsidP="00F85F83"/>
    <w:p w14:paraId="2FFD951E" w14:textId="77777777" w:rsidR="00F85F83" w:rsidRDefault="00F85F83" w:rsidP="00F85F83">
      <w:r>
        <w:lastRenderedPageBreak/>
        <w:t xml:space="preserve">    </w:t>
      </w:r>
      <w:proofErr w:type="spellStart"/>
      <w:r>
        <w:t>ios_</w:t>
      </w:r>
      <w:proofErr w:type="gramStart"/>
      <w:r>
        <w:t>base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false);</w:t>
      </w:r>
    </w:p>
    <w:p w14:paraId="2E4E6B81" w14:textId="77777777" w:rsidR="00F85F83" w:rsidRDefault="00F85F83" w:rsidP="00F85F83">
      <w:r>
        <w:t xml:space="preserve">    </w:t>
      </w:r>
      <w:proofErr w:type="spellStart"/>
      <w:proofErr w:type="gramStart"/>
      <w:r>
        <w:t>cin.tie</w:t>
      </w:r>
      <w:proofErr w:type="spellEnd"/>
      <w:r>
        <w:t>(</w:t>
      </w:r>
      <w:proofErr w:type="gramEnd"/>
      <w:r>
        <w:t>NULL);</w:t>
      </w:r>
    </w:p>
    <w:p w14:paraId="117EF1E8" w14:textId="77777777" w:rsidR="00F85F83" w:rsidRDefault="00F85F83" w:rsidP="00F85F83">
      <w:r>
        <w:t xml:space="preserve">    </w:t>
      </w:r>
      <w:proofErr w:type="spellStart"/>
      <w:proofErr w:type="gramStart"/>
      <w:r>
        <w:t>cout.tie</w:t>
      </w:r>
      <w:proofErr w:type="spellEnd"/>
      <w:r>
        <w:t>(</w:t>
      </w:r>
      <w:proofErr w:type="gramEnd"/>
      <w:r>
        <w:t>NULL);</w:t>
      </w:r>
    </w:p>
    <w:p w14:paraId="4E13140B" w14:textId="77777777" w:rsidR="00F85F83" w:rsidRDefault="00F85F83" w:rsidP="00F85F83"/>
    <w:p w14:paraId="4CF4BDC4" w14:textId="77777777" w:rsidR="00F85F83" w:rsidRDefault="00F85F83" w:rsidP="00F85F83">
      <w:pPr>
        <w:rPr>
          <w:lang w:eastAsia="ko-KR"/>
        </w:rPr>
      </w:pPr>
      <w:r>
        <w:t xml:space="preserve">    </w:t>
      </w:r>
      <w:r>
        <w:rPr>
          <w:lang w:eastAsia="ko-KR"/>
        </w:rPr>
        <w:t xml:space="preserve">int </w:t>
      </w:r>
      <w:proofErr w:type="gramStart"/>
      <w:r>
        <w:rPr>
          <w:lang w:eastAsia="ko-KR"/>
        </w:rPr>
        <w:t>N;</w:t>
      </w:r>
      <w:proofErr w:type="gramEnd"/>
    </w:p>
    <w:p w14:paraId="6420E4E3" w14:textId="77777777" w:rsidR="00F85F83" w:rsidRDefault="00F85F83" w:rsidP="00F85F83">
      <w:pPr>
        <w:rPr>
          <w:lang w:eastAsia="ko-KR"/>
        </w:rPr>
      </w:pPr>
      <w:r>
        <w:rPr>
          <w:lang w:eastAsia="ko-KR"/>
        </w:rPr>
        <w:t xml:space="preserve">    </w:t>
      </w:r>
      <w:proofErr w:type="spellStart"/>
      <w:r>
        <w:rPr>
          <w:lang w:eastAsia="ko-KR"/>
        </w:rPr>
        <w:t>cin</w:t>
      </w:r>
      <w:proofErr w:type="spellEnd"/>
      <w:r>
        <w:rPr>
          <w:lang w:eastAsia="ko-KR"/>
        </w:rPr>
        <w:t xml:space="preserve"> &gt;&gt; </w:t>
      </w:r>
      <w:proofErr w:type="gramStart"/>
      <w:r>
        <w:rPr>
          <w:lang w:eastAsia="ko-KR"/>
        </w:rPr>
        <w:t>N;</w:t>
      </w:r>
      <w:proofErr w:type="gramEnd"/>
    </w:p>
    <w:p w14:paraId="5CF9CCC1" w14:textId="77777777" w:rsidR="00F85F83" w:rsidRDefault="00F85F83" w:rsidP="00F85F83">
      <w:pPr>
        <w:rPr>
          <w:lang w:eastAsia="ko-KR"/>
        </w:rPr>
      </w:pPr>
    </w:p>
    <w:p w14:paraId="7630DE5A" w14:textId="77777777" w:rsidR="00F85F83" w:rsidRDefault="00F85F83" w:rsidP="00F85F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</w:t>
      </w:r>
      <w:r>
        <w:rPr>
          <w:rFonts w:hint="eastAsia"/>
          <w:lang w:eastAsia="ko-KR"/>
        </w:rPr>
        <w:t>트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4BCF2585" w14:textId="77777777" w:rsidR="00F85F83" w:rsidRDefault="00F85F83" w:rsidP="00F85F83">
      <w:r>
        <w:rPr>
          <w:lang w:eastAsia="ko-KR"/>
        </w:rPr>
        <w:t xml:space="preserve">    </w:t>
      </w:r>
      <w:r>
        <w:t xml:space="preserve">Node* root = new </w:t>
      </w:r>
      <w:proofErr w:type="gramStart"/>
      <w:r>
        <w:t>Node(</w:t>
      </w:r>
      <w:proofErr w:type="gramEnd"/>
      <w:r>
        <w:t>);</w:t>
      </w:r>
    </w:p>
    <w:p w14:paraId="64DF3ED9" w14:textId="77777777" w:rsidR="00F85F83" w:rsidRDefault="00F85F83" w:rsidP="00F85F8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37AFB5F" w14:textId="77777777" w:rsidR="00F85F83" w:rsidRDefault="00F85F83" w:rsidP="00F85F83">
      <w:r>
        <w:t xml:space="preserve">        string </w:t>
      </w:r>
      <w:proofErr w:type="gramStart"/>
      <w:r>
        <w:t>str;</w:t>
      </w:r>
      <w:proofErr w:type="gramEnd"/>
    </w:p>
    <w:p w14:paraId="000A64FA" w14:textId="77777777" w:rsidR="00F85F83" w:rsidRDefault="00F85F83" w:rsidP="00F85F83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;</w:t>
      </w:r>
      <w:proofErr w:type="gramEnd"/>
    </w:p>
    <w:p w14:paraId="29D068CB" w14:textId="77777777" w:rsidR="00F85F83" w:rsidRDefault="00F85F83" w:rsidP="00F85F83"/>
    <w:p w14:paraId="3B510066" w14:textId="77777777" w:rsidR="00F85F83" w:rsidRDefault="00F85F83" w:rsidP="00F85F83">
      <w:r>
        <w:t xml:space="preserve">        Node* </w:t>
      </w:r>
      <w:proofErr w:type="spellStart"/>
      <w:r>
        <w:t>curNode</w:t>
      </w:r>
      <w:proofErr w:type="spellEnd"/>
      <w:r>
        <w:t xml:space="preserve"> = </w:t>
      </w:r>
      <w:proofErr w:type="gramStart"/>
      <w:r>
        <w:t>root;</w:t>
      </w:r>
      <w:proofErr w:type="gramEnd"/>
    </w:p>
    <w:p w14:paraId="2D892990" w14:textId="77777777" w:rsidR="00F85F83" w:rsidRDefault="00F85F83" w:rsidP="00F85F83">
      <w:r>
        <w:t xml:space="preserve">        for (int j = 0; j &lt; </w:t>
      </w:r>
      <w:proofErr w:type="spellStart"/>
      <w:proofErr w:type="gramStart"/>
      <w:r>
        <w:t>str.size</w:t>
      </w:r>
      <w:proofErr w:type="spellEnd"/>
      <w:proofErr w:type="gram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020C515B" w14:textId="77777777" w:rsidR="00F85F83" w:rsidRDefault="00F85F83" w:rsidP="00F85F83">
      <w:r>
        <w:t xml:space="preserve">            if (</w:t>
      </w:r>
      <w:proofErr w:type="spellStart"/>
      <w:r>
        <w:t>curNode</w:t>
      </w:r>
      <w:proofErr w:type="spellEnd"/>
      <w:r>
        <w:t>-&gt;children[str[j] - 'a'] == NULL)</w:t>
      </w:r>
    </w:p>
    <w:p w14:paraId="2D99D3F2" w14:textId="77777777" w:rsidR="00F85F83" w:rsidRDefault="00F85F83" w:rsidP="00F85F83">
      <w:r>
        <w:t xml:space="preserve">                </w:t>
      </w:r>
      <w:proofErr w:type="spellStart"/>
      <w:r>
        <w:t>curNode</w:t>
      </w:r>
      <w:proofErr w:type="spellEnd"/>
      <w:r>
        <w:t xml:space="preserve">-&gt;children[str[j] - 'a'] = new </w:t>
      </w:r>
      <w:proofErr w:type="gramStart"/>
      <w:r>
        <w:t>Node(</w:t>
      </w:r>
      <w:proofErr w:type="gramEnd"/>
      <w:r>
        <w:t>);</w:t>
      </w:r>
    </w:p>
    <w:p w14:paraId="0164B420" w14:textId="77777777" w:rsidR="00F85F83" w:rsidRDefault="00F85F83" w:rsidP="00F85F83">
      <w:r>
        <w:t xml:space="preserve">            </w:t>
      </w:r>
      <w:proofErr w:type="spellStart"/>
      <w:r>
        <w:t>curNode</w:t>
      </w:r>
      <w:proofErr w:type="spellEnd"/>
      <w:r>
        <w:t xml:space="preserve"> = </w:t>
      </w:r>
      <w:proofErr w:type="spellStart"/>
      <w:r>
        <w:t>curNode</w:t>
      </w:r>
      <w:proofErr w:type="spellEnd"/>
      <w:r>
        <w:t>-&gt;children[str[j] - 'a'</w:t>
      </w:r>
      <w:proofErr w:type="gramStart"/>
      <w:r>
        <w:t>];</w:t>
      </w:r>
      <w:proofErr w:type="gramEnd"/>
    </w:p>
    <w:p w14:paraId="0F5EE580" w14:textId="77777777" w:rsidR="00F85F83" w:rsidRDefault="00F85F83" w:rsidP="00F85F83">
      <w:pPr>
        <w:rPr>
          <w:lang w:eastAsia="ko-KR"/>
        </w:rPr>
      </w:pPr>
      <w:r>
        <w:t xml:space="preserve">        </w:t>
      </w:r>
      <w:r>
        <w:rPr>
          <w:lang w:eastAsia="ko-KR"/>
        </w:rPr>
        <w:t>}</w:t>
      </w:r>
    </w:p>
    <w:p w14:paraId="469729FB" w14:textId="77777777" w:rsidR="00F85F83" w:rsidRDefault="00F85F83" w:rsidP="00F85F83">
      <w:pPr>
        <w:rPr>
          <w:lang w:eastAsia="ko-KR"/>
        </w:rPr>
      </w:pPr>
      <w:r>
        <w:rPr>
          <w:lang w:eastAsia="ko-KR"/>
        </w:rPr>
        <w:t xml:space="preserve">        </w:t>
      </w:r>
      <w:proofErr w:type="spellStart"/>
      <w:r>
        <w:rPr>
          <w:lang w:eastAsia="ko-KR"/>
        </w:rPr>
        <w:t>curNode</w:t>
      </w:r>
      <w:proofErr w:type="spellEnd"/>
      <w:r>
        <w:rPr>
          <w:lang w:eastAsia="ko-KR"/>
        </w:rPr>
        <w:t>-&gt;</w:t>
      </w:r>
      <w:proofErr w:type="spellStart"/>
      <w:r>
        <w:rPr>
          <w:lang w:eastAsia="ko-KR"/>
        </w:rPr>
        <w:t>ifEnd</w:t>
      </w:r>
      <w:proofErr w:type="spellEnd"/>
      <w:r>
        <w:rPr>
          <w:lang w:eastAsia="ko-KR"/>
        </w:rPr>
        <w:t xml:space="preserve"> = </w:t>
      </w:r>
      <w:proofErr w:type="gramStart"/>
      <w:r>
        <w:rPr>
          <w:lang w:eastAsia="ko-KR"/>
        </w:rPr>
        <w:t>true;</w:t>
      </w:r>
      <w:proofErr w:type="gramEnd"/>
    </w:p>
    <w:p w14:paraId="3032564B" w14:textId="77777777" w:rsidR="00F85F83" w:rsidRDefault="00F85F83" w:rsidP="00F85F83">
      <w:pPr>
        <w:rPr>
          <w:lang w:eastAsia="ko-KR"/>
        </w:rPr>
      </w:pPr>
      <w:r>
        <w:rPr>
          <w:lang w:eastAsia="ko-KR"/>
        </w:rPr>
        <w:t xml:space="preserve">    }</w:t>
      </w:r>
    </w:p>
    <w:p w14:paraId="16253DC9" w14:textId="77777777" w:rsidR="00F85F83" w:rsidRDefault="00F85F83" w:rsidP="00F85F83">
      <w:pPr>
        <w:rPr>
          <w:lang w:eastAsia="ko-KR"/>
        </w:rPr>
      </w:pPr>
    </w:p>
    <w:p w14:paraId="2DC006E3" w14:textId="77777777" w:rsidR="00F85F83" w:rsidRDefault="00F85F83" w:rsidP="00F85F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</w:t>
      </w:r>
      <w:r>
        <w:rPr>
          <w:rFonts w:hint="eastAsia"/>
          <w:lang w:eastAsia="ko-KR"/>
        </w:rPr>
        <w:t>실패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</w:t>
      </w:r>
    </w:p>
    <w:p w14:paraId="3AD4F527" w14:textId="77777777" w:rsidR="00F85F83" w:rsidRDefault="00F85F83" w:rsidP="00F85F83">
      <w:pPr>
        <w:rPr>
          <w:lang w:eastAsia="ko-KR"/>
        </w:rPr>
      </w:pPr>
      <w:r>
        <w:rPr>
          <w:lang w:eastAsia="ko-KR"/>
        </w:rPr>
        <w:t xml:space="preserve">    queue&lt;Node*&gt; </w:t>
      </w:r>
      <w:proofErr w:type="gramStart"/>
      <w:r>
        <w:rPr>
          <w:lang w:eastAsia="ko-KR"/>
        </w:rPr>
        <w:t>Queue;</w:t>
      </w:r>
      <w:proofErr w:type="gramEnd"/>
    </w:p>
    <w:p w14:paraId="16CDA5F9" w14:textId="77777777" w:rsidR="00F85F83" w:rsidRDefault="00F85F83" w:rsidP="00F85F83">
      <w:pPr>
        <w:rPr>
          <w:lang w:eastAsia="ko-KR"/>
        </w:rPr>
      </w:pPr>
    </w:p>
    <w:p w14:paraId="6A64FBE6" w14:textId="77777777" w:rsidR="00F85F83" w:rsidRDefault="00F85F83" w:rsidP="00F85F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//</w:t>
      </w:r>
      <w:r>
        <w:rPr>
          <w:rFonts w:hint="eastAsia"/>
          <w:lang w:eastAsia="ko-KR"/>
        </w:rPr>
        <w:t>첫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</w:t>
      </w:r>
      <w:r>
        <w:rPr>
          <w:rFonts w:hint="eastAsia"/>
          <w:lang w:eastAsia="ko-KR"/>
        </w:rPr>
        <w:t xml:space="preserve"> n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fai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주고</w:t>
      </w:r>
      <w:r>
        <w:rPr>
          <w:rFonts w:hint="eastAsia"/>
          <w:lang w:eastAsia="ko-KR"/>
        </w:rPr>
        <w:t>, Q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3F209A78" w14:textId="77777777" w:rsidR="00F85F83" w:rsidRDefault="00F85F83" w:rsidP="00F85F83">
      <w:r>
        <w:rPr>
          <w:lang w:eastAsia="ko-KR"/>
        </w:rP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{</w:t>
      </w:r>
    </w:p>
    <w:p w14:paraId="60D2C75B" w14:textId="77777777" w:rsidR="00F85F83" w:rsidRDefault="00F85F83" w:rsidP="00F85F83">
      <w:r>
        <w:t xml:space="preserve">      if(root-&gt;children[</w:t>
      </w:r>
      <w:proofErr w:type="spellStart"/>
      <w:r>
        <w:t>i</w:t>
      </w:r>
      <w:proofErr w:type="spellEnd"/>
      <w:r>
        <w:t xml:space="preserve">] == NULL) </w:t>
      </w:r>
      <w:proofErr w:type="gramStart"/>
      <w:r>
        <w:t>continue;</w:t>
      </w:r>
      <w:proofErr w:type="gramEnd"/>
    </w:p>
    <w:p w14:paraId="1136DF21" w14:textId="77777777" w:rsidR="00F85F83" w:rsidRDefault="00F85F83" w:rsidP="00F85F83">
      <w:r>
        <w:t xml:space="preserve">      </w:t>
      </w:r>
    </w:p>
    <w:p w14:paraId="011AAC24" w14:textId="77777777" w:rsidR="00F85F83" w:rsidRDefault="00F85F83" w:rsidP="00F85F83">
      <w:r>
        <w:t xml:space="preserve">      root-&gt;children[</w:t>
      </w:r>
      <w:proofErr w:type="spellStart"/>
      <w:r>
        <w:t>i</w:t>
      </w:r>
      <w:proofErr w:type="spellEnd"/>
      <w:r>
        <w:t xml:space="preserve">]-&gt;fail = </w:t>
      </w:r>
      <w:proofErr w:type="gramStart"/>
      <w:r>
        <w:t>root;</w:t>
      </w:r>
      <w:proofErr w:type="gramEnd"/>
    </w:p>
    <w:p w14:paraId="774A8890" w14:textId="77777777" w:rsidR="00F85F83" w:rsidRDefault="00F85F83" w:rsidP="00F85F83">
      <w:r>
        <w:t xml:space="preserve">      </w:t>
      </w:r>
      <w:proofErr w:type="spellStart"/>
      <w:r>
        <w:t>Queue.push</w:t>
      </w:r>
      <w:proofErr w:type="spellEnd"/>
      <w:r>
        <w:t>(root-&gt;children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0165F1F5" w14:textId="77777777" w:rsidR="00F85F83" w:rsidRDefault="00F85F83" w:rsidP="00F85F83">
      <w:r>
        <w:t xml:space="preserve">    }</w:t>
      </w:r>
    </w:p>
    <w:p w14:paraId="3EFFE366" w14:textId="77777777" w:rsidR="00F85F83" w:rsidRDefault="00F85F83" w:rsidP="00F85F83"/>
    <w:p w14:paraId="79C39E03" w14:textId="77777777" w:rsidR="00F85F83" w:rsidRDefault="00F85F83" w:rsidP="00F85F83">
      <w:r>
        <w:t xml:space="preserve">    while </w:t>
      </w:r>
      <w:proofErr w:type="gramStart"/>
      <w:r>
        <w:t>(!</w:t>
      </w:r>
      <w:proofErr w:type="spellStart"/>
      <w:r>
        <w:t>Queue.empty</w:t>
      </w:r>
      <w:proofErr w:type="spellEnd"/>
      <w:proofErr w:type="gramEnd"/>
      <w:r>
        <w:t>()) {</w:t>
      </w:r>
    </w:p>
    <w:p w14:paraId="6091DC36" w14:textId="77777777" w:rsidR="00F85F83" w:rsidRDefault="00F85F83" w:rsidP="00F85F83">
      <w:r>
        <w:t xml:space="preserve">        Node* </w:t>
      </w:r>
      <w:proofErr w:type="spellStart"/>
      <w:r>
        <w:t>curNode</w:t>
      </w:r>
      <w:proofErr w:type="spellEnd"/>
      <w:r>
        <w:t xml:space="preserve"> = </w:t>
      </w:r>
      <w:proofErr w:type="spellStart"/>
      <w:r>
        <w:t>Queue.front</w:t>
      </w:r>
      <w:proofErr w:type="spellEnd"/>
      <w:r>
        <w:t>(</w:t>
      </w:r>
      <w:proofErr w:type="gramStart"/>
      <w:r>
        <w:t>);</w:t>
      </w:r>
      <w:proofErr w:type="gramEnd"/>
    </w:p>
    <w:p w14:paraId="56B9FF06" w14:textId="77777777" w:rsidR="00F85F83" w:rsidRDefault="00F85F83" w:rsidP="00F85F83">
      <w:pPr>
        <w:rPr>
          <w:lang w:eastAsia="ko-KR"/>
        </w:rPr>
      </w:pPr>
      <w:r>
        <w:t xml:space="preserve">        </w:t>
      </w:r>
      <w:proofErr w:type="spellStart"/>
      <w:proofErr w:type="gramStart"/>
      <w:r>
        <w:rPr>
          <w:lang w:eastAsia="ko-KR"/>
        </w:rPr>
        <w:t>Queue.pop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;</w:t>
      </w:r>
    </w:p>
    <w:p w14:paraId="3879693D" w14:textId="77777777" w:rsidR="00F85F83" w:rsidRDefault="00F85F83" w:rsidP="00F85F83">
      <w:pPr>
        <w:rPr>
          <w:lang w:eastAsia="ko-KR"/>
        </w:rPr>
      </w:pPr>
    </w:p>
    <w:p w14:paraId="24C71DC2" w14:textId="77777777" w:rsidR="00F85F83" w:rsidRDefault="00F85F83" w:rsidP="00F85F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//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해주기</w:t>
      </w:r>
      <w:r>
        <w:rPr>
          <w:rFonts w:hint="eastAsia"/>
          <w:lang w:eastAsia="ko-KR"/>
        </w:rPr>
        <w:t>.</w:t>
      </w:r>
    </w:p>
    <w:p w14:paraId="05CD51BB" w14:textId="77777777" w:rsidR="00F85F83" w:rsidRDefault="00F85F83" w:rsidP="00F85F83">
      <w:r>
        <w:rPr>
          <w:lang w:eastAsia="ko-KR"/>
        </w:rPr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6; </w:t>
      </w:r>
      <w:proofErr w:type="spellStart"/>
      <w:r>
        <w:t>i</w:t>
      </w:r>
      <w:proofErr w:type="spellEnd"/>
      <w:r>
        <w:t>++) {</w:t>
      </w:r>
    </w:p>
    <w:p w14:paraId="30C51387" w14:textId="77777777" w:rsidR="00F85F83" w:rsidRDefault="00F85F83" w:rsidP="00F85F83">
      <w:r>
        <w:t xml:space="preserve">            if (</w:t>
      </w:r>
      <w:proofErr w:type="spellStart"/>
      <w:r>
        <w:t>curNode</w:t>
      </w:r>
      <w:proofErr w:type="spellEnd"/>
      <w:r>
        <w:t>-&gt;children[</w:t>
      </w:r>
      <w:proofErr w:type="spellStart"/>
      <w:r>
        <w:t>i</w:t>
      </w:r>
      <w:proofErr w:type="spellEnd"/>
      <w:r>
        <w:t xml:space="preserve">] == NULL) </w:t>
      </w:r>
      <w:proofErr w:type="gramStart"/>
      <w:r>
        <w:t>continue;</w:t>
      </w:r>
      <w:proofErr w:type="gramEnd"/>
    </w:p>
    <w:p w14:paraId="138AFC69" w14:textId="77777777" w:rsidR="00F85F83" w:rsidRDefault="00F85F83" w:rsidP="00F85F83"/>
    <w:p w14:paraId="5601FDDE" w14:textId="77777777" w:rsidR="00F85F83" w:rsidRDefault="00F85F83" w:rsidP="00F85F83">
      <w:r>
        <w:t xml:space="preserve">            Node* </w:t>
      </w:r>
      <w:proofErr w:type="spellStart"/>
      <w:r>
        <w:t>curFail</w:t>
      </w:r>
      <w:proofErr w:type="spellEnd"/>
      <w:r>
        <w:t xml:space="preserve"> = </w:t>
      </w:r>
      <w:proofErr w:type="spellStart"/>
      <w:r>
        <w:t>curNode</w:t>
      </w:r>
      <w:proofErr w:type="spellEnd"/>
      <w:r>
        <w:t>-&gt;</w:t>
      </w:r>
      <w:proofErr w:type="gramStart"/>
      <w:r>
        <w:t>fail;</w:t>
      </w:r>
      <w:proofErr w:type="gramEnd"/>
    </w:p>
    <w:p w14:paraId="2575108E" w14:textId="77777777" w:rsidR="00F85F83" w:rsidRDefault="00F85F83" w:rsidP="00F85F83"/>
    <w:p w14:paraId="1708E870" w14:textId="77777777" w:rsidR="00F85F83" w:rsidRDefault="00F85F83" w:rsidP="00F85F83">
      <w:r>
        <w:t xml:space="preserve">            while (</w:t>
      </w:r>
      <w:proofErr w:type="spellStart"/>
      <w:proofErr w:type="gramStart"/>
      <w:r>
        <w:t>curFail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curFail</w:t>
      </w:r>
      <w:proofErr w:type="spellEnd"/>
      <w:r>
        <w:t>-&gt;children[</w:t>
      </w:r>
      <w:proofErr w:type="spellStart"/>
      <w:r>
        <w:t>i</w:t>
      </w:r>
      <w:proofErr w:type="spellEnd"/>
      <w:r>
        <w:t>] == NULL)</w:t>
      </w:r>
    </w:p>
    <w:p w14:paraId="4BC9C3CA" w14:textId="77777777" w:rsidR="00F85F83" w:rsidRDefault="00F85F83" w:rsidP="00F85F83">
      <w:r>
        <w:t xml:space="preserve">                </w:t>
      </w:r>
      <w:proofErr w:type="spellStart"/>
      <w:r>
        <w:t>curFail</w:t>
      </w:r>
      <w:proofErr w:type="spellEnd"/>
      <w:r>
        <w:t xml:space="preserve"> = </w:t>
      </w:r>
      <w:proofErr w:type="spellStart"/>
      <w:r>
        <w:t>curFail</w:t>
      </w:r>
      <w:proofErr w:type="spellEnd"/>
      <w:r>
        <w:t>-&gt;</w:t>
      </w:r>
      <w:proofErr w:type="gramStart"/>
      <w:r>
        <w:t>fail;</w:t>
      </w:r>
      <w:proofErr w:type="gramEnd"/>
    </w:p>
    <w:p w14:paraId="1668F194" w14:textId="77777777" w:rsidR="00F85F83" w:rsidRDefault="00F85F83" w:rsidP="00F85F83"/>
    <w:p w14:paraId="53088265" w14:textId="77777777" w:rsidR="00F85F83" w:rsidRDefault="00F85F83" w:rsidP="00F85F83">
      <w:r>
        <w:t xml:space="preserve">            if (</w:t>
      </w:r>
      <w:proofErr w:type="spellStart"/>
      <w:proofErr w:type="gramStart"/>
      <w:r>
        <w:t>curFail</w:t>
      </w:r>
      <w:proofErr w:type="spellEnd"/>
      <w:r>
        <w:t xml:space="preserve"> !</w:t>
      </w:r>
      <w:proofErr w:type="gramEnd"/>
      <w:r>
        <w:t>= NULL){</w:t>
      </w:r>
    </w:p>
    <w:p w14:paraId="087F4F69" w14:textId="77777777" w:rsidR="00F85F83" w:rsidRDefault="00F85F83" w:rsidP="00F85F83">
      <w:r>
        <w:t xml:space="preserve">                if(</w:t>
      </w:r>
      <w:proofErr w:type="spellStart"/>
      <w:r>
        <w:t>curFail</w:t>
      </w:r>
      <w:proofErr w:type="spellEnd"/>
      <w:r>
        <w:t>-&gt;children[</w:t>
      </w:r>
      <w:proofErr w:type="spellStart"/>
      <w:r>
        <w:t>i</w:t>
      </w:r>
      <w:proofErr w:type="spellEnd"/>
      <w:r>
        <w:t>]-&gt;</w:t>
      </w:r>
      <w:proofErr w:type="spellStart"/>
      <w:r>
        <w:t>ifEnd</w:t>
      </w:r>
      <w:proofErr w:type="spellEnd"/>
      <w:r>
        <w:t>)</w:t>
      </w:r>
    </w:p>
    <w:p w14:paraId="17162625" w14:textId="77777777" w:rsidR="00F85F83" w:rsidRDefault="00F85F83" w:rsidP="00F85F83">
      <w:r>
        <w:t xml:space="preserve">                  </w:t>
      </w:r>
      <w:proofErr w:type="spellStart"/>
      <w:r>
        <w:t>curNode</w:t>
      </w:r>
      <w:proofErr w:type="spellEnd"/>
      <w:r>
        <w:t>-&gt;children[</w:t>
      </w:r>
      <w:proofErr w:type="spellStart"/>
      <w:r>
        <w:t>i</w:t>
      </w:r>
      <w:proofErr w:type="spellEnd"/>
      <w:r>
        <w:t>]-&gt;</w:t>
      </w:r>
      <w:proofErr w:type="spellStart"/>
      <w:r>
        <w:t>ifEn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7C2195B" w14:textId="77777777" w:rsidR="00F85F83" w:rsidRDefault="00F85F83" w:rsidP="00F85F83">
      <w:r>
        <w:t xml:space="preserve">                </w:t>
      </w:r>
      <w:proofErr w:type="spellStart"/>
      <w:r>
        <w:t>curNode</w:t>
      </w:r>
      <w:proofErr w:type="spellEnd"/>
      <w:r>
        <w:t>-&gt;children[</w:t>
      </w:r>
      <w:proofErr w:type="spellStart"/>
      <w:r>
        <w:t>i</w:t>
      </w:r>
      <w:proofErr w:type="spellEnd"/>
      <w:r>
        <w:t xml:space="preserve">]-&gt;fail = </w:t>
      </w:r>
      <w:proofErr w:type="spellStart"/>
      <w:r>
        <w:t>curFail</w:t>
      </w:r>
      <w:proofErr w:type="spellEnd"/>
      <w:r>
        <w:t>-&gt;children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C538F92" w14:textId="77777777" w:rsidR="00F85F83" w:rsidRDefault="00F85F83" w:rsidP="00F85F83">
      <w:r>
        <w:t xml:space="preserve">            }</w:t>
      </w:r>
    </w:p>
    <w:p w14:paraId="2CB7DA3D" w14:textId="77777777" w:rsidR="00F85F83" w:rsidRDefault="00F85F83" w:rsidP="00F85F83">
      <w:r>
        <w:t xml:space="preserve">            </w:t>
      </w:r>
      <w:proofErr w:type="gramStart"/>
      <w:r>
        <w:t>else{</w:t>
      </w:r>
      <w:proofErr w:type="gramEnd"/>
    </w:p>
    <w:p w14:paraId="243C15ED" w14:textId="77777777" w:rsidR="00F85F83" w:rsidRDefault="00F85F83" w:rsidP="00F85F83">
      <w:r>
        <w:t xml:space="preserve">              </w:t>
      </w:r>
      <w:proofErr w:type="spellStart"/>
      <w:r>
        <w:t>curNode</w:t>
      </w:r>
      <w:proofErr w:type="spellEnd"/>
      <w:r>
        <w:t>-&gt;children[</w:t>
      </w:r>
      <w:proofErr w:type="spellStart"/>
      <w:r>
        <w:t>i</w:t>
      </w:r>
      <w:proofErr w:type="spellEnd"/>
      <w:r>
        <w:t xml:space="preserve">]-&gt;fail = </w:t>
      </w:r>
      <w:proofErr w:type="gramStart"/>
      <w:r>
        <w:t>root;</w:t>
      </w:r>
      <w:proofErr w:type="gramEnd"/>
    </w:p>
    <w:p w14:paraId="3021EEAE" w14:textId="77777777" w:rsidR="00F85F83" w:rsidRDefault="00F85F83" w:rsidP="00F85F83">
      <w:r>
        <w:t xml:space="preserve">            }</w:t>
      </w:r>
    </w:p>
    <w:p w14:paraId="20CE4AED" w14:textId="77777777" w:rsidR="00F85F83" w:rsidRDefault="00F85F83" w:rsidP="00F85F83"/>
    <w:p w14:paraId="251D250A" w14:textId="77777777" w:rsidR="00F85F83" w:rsidRDefault="00F85F83" w:rsidP="00F85F83">
      <w:r>
        <w:t xml:space="preserve">            </w:t>
      </w:r>
      <w:proofErr w:type="spellStart"/>
      <w:r>
        <w:t>Queue.push</w:t>
      </w:r>
      <w:proofErr w:type="spellEnd"/>
      <w:r>
        <w:t>(</w:t>
      </w:r>
      <w:proofErr w:type="spellStart"/>
      <w:r>
        <w:t>curNode</w:t>
      </w:r>
      <w:proofErr w:type="spellEnd"/>
      <w:r>
        <w:t>-&gt;children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6A22BA49" w14:textId="77777777" w:rsidR="00F85F83" w:rsidRDefault="00F85F83" w:rsidP="00F85F83">
      <w:r>
        <w:t xml:space="preserve">        }</w:t>
      </w:r>
    </w:p>
    <w:p w14:paraId="51517190" w14:textId="77777777" w:rsidR="00F85F83" w:rsidRDefault="00F85F83" w:rsidP="00F85F83">
      <w:r>
        <w:t xml:space="preserve">    }</w:t>
      </w:r>
    </w:p>
    <w:p w14:paraId="3C7E827F" w14:textId="77777777" w:rsidR="00F85F83" w:rsidRDefault="00F85F83" w:rsidP="00F85F83"/>
    <w:p w14:paraId="5C610C2A" w14:textId="77777777" w:rsidR="00F85F83" w:rsidRDefault="00F85F83" w:rsidP="00F85F83">
      <w:pPr>
        <w:rPr>
          <w:rFonts w:hint="eastAsia"/>
        </w:rPr>
      </w:pPr>
      <w:r>
        <w:rPr>
          <w:rFonts w:hint="eastAsia"/>
        </w:rPr>
        <w:t xml:space="preserve">    //</w:t>
      </w:r>
      <w:proofErr w:type="spellStart"/>
      <w:r>
        <w:rPr>
          <w:rFonts w:hint="eastAsia"/>
        </w:rPr>
        <w:t>탐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</w:t>
      </w:r>
      <w:proofErr w:type="spellEnd"/>
    </w:p>
    <w:p w14:paraId="121C92C8" w14:textId="77777777" w:rsidR="00F85F83" w:rsidRDefault="00F85F83" w:rsidP="00F85F83">
      <w:r>
        <w:t xml:space="preserve">    int </w:t>
      </w:r>
      <w:proofErr w:type="gramStart"/>
      <w:r>
        <w:t>Q;</w:t>
      </w:r>
      <w:proofErr w:type="gramEnd"/>
    </w:p>
    <w:p w14:paraId="6D37CF3B" w14:textId="77777777" w:rsidR="00F85F83" w:rsidRDefault="00F85F83" w:rsidP="00F85F83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Q;</w:t>
      </w:r>
      <w:proofErr w:type="gramEnd"/>
    </w:p>
    <w:p w14:paraId="1115FCB4" w14:textId="77777777" w:rsidR="00F85F83" w:rsidRDefault="00F85F83" w:rsidP="00F85F8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Q; </w:t>
      </w:r>
      <w:proofErr w:type="spellStart"/>
      <w:r>
        <w:t>i</w:t>
      </w:r>
      <w:proofErr w:type="spellEnd"/>
      <w:r>
        <w:t>++){</w:t>
      </w:r>
    </w:p>
    <w:p w14:paraId="138C3905" w14:textId="77777777" w:rsidR="00F85F83" w:rsidRDefault="00F85F83" w:rsidP="00F85F83">
      <w:r>
        <w:t xml:space="preserve">      string </w:t>
      </w:r>
      <w:proofErr w:type="gramStart"/>
      <w:r>
        <w:t>str;</w:t>
      </w:r>
      <w:proofErr w:type="gramEnd"/>
    </w:p>
    <w:p w14:paraId="05742E11" w14:textId="77777777" w:rsidR="00F85F83" w:rsidRDefault="00F85F83" w:rsidP="00F85F83">
      <w:r>
        <w:t xml:space="preserve">  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tr;</w:t>
      </w:r>
      <w:proofErr w:type="gramEnd"/>
    </w:p>
    <w:p w14:paraId="5517ECF5" w14:textId="77777777" w:rsidR="00F85F83" w:rsidRDefault="00F85F83" w:rsidP="00F85F83"/>
    <w:p w14:paraId="11EA6858" w14:textId="77777777" w:rsidR="00F85F83" w:rsidRDefault="00F85F83" w:rsidP="00F85F83">
      <w:r>
        <w:t xml:space="preserve">      Node* </w:t>
      </w:r>
      <w:proofErr w:type="spellStart"/>
      <w:r>
        <w:t>curNode</w:t>
      </w:r>
      <w:proofErr w:type="spellEnd"/>
      <w:r>
        <w:t xml:space="preserve"> = </w:t>
      </w:r>
      <w:proofErr w:type="gramStart"/>
      <w:r>
        <w:t>root;</w:t>
      </w:r>
      <w:proofErr w:type="gramEnd"/>
    </w:p>
    <w:p w14:paraId="68B1BCAD" w14:textId="77777777" w:rsidR="00F85F83" w:rsidRDefault="00F85F83" w:rsidP="00F85F83">
      <w:r>
        <w:t xml:space="preserve">      </w:t>
      </w:r>
      <w:proofErr w:type="gramStart"/>
      <w:r>
        <w:t>for(</w:t>
      </w:r>
      <w:proofErr w:type="gramEnd"/>
      <w:r>
        <w:t xml:space="preserve">int j = 0; j &lt; </w:t>
      </w:r>
      <w:proofErr w:type="spellStart"/>
      <w:r>
        <w:t>str.size</w:t>
      </w:r>
      <w:proofErr w:type="spellEnd"/>
      <w:r>
        <w:t xml:space="preserve">(); </w:t>
      </w:r>
      <w:proofErr w:type="spellStart"/>
      <w:r>
        <w:t>j++</w:t>
      </w:r>
      <w:proofErr w:type="spellEnd"/>
      <w:r>
        <w:t xml:space="preserve">){        </w:t>
      </w:r>
    </w:p>
    <w:p w14:paraId="05A02858" w14:textId="77777777" w:rsidR="00F85F83" w:rsidRDefault="00F85F83" w:rsidP="00F85F83">
      <w:r>
        <w:t xml:space="preserve">        if(</w:t>
      </w:r>
      <w:proofErr w:type="spellStart"/>
      <w:r>
        <w:t>curNode</w:t>
      </w:r>
      <w:proofErr w:type="spellEnd"/>
      <w:r>
        <w:t>-&gt;children[str[j] - 'a'</w:t>
      </w:r>
      <w:proofErr w:type="gramStart"/>
      <w:r>
        <w:t>] !</w:t>
      </w:r>
      <w:proofErr w:type="gramEnd"/>
      <w:r>
        <w:t>= NULL){</w:t>
      </w:r>
    </w:p>
    <w:p w14:paraId="6C38763B" w14:textId="77777777" w:rsidR="00F85F83" w:rsidRDefault="00F85F83" w:rsidP="00F85F83">
      <w:r>
        <w:t xml:space="preserve">          </w:t>
      </w:r>
      <w:proofErr w:type="spellStart"/>
      <w:r>
        <w:t>curNode</w:t>
      </w:r>
      <w:proofErr w:type="spellEnd"/>
      <w:r>
        <w:t xml:space="preserve"> = </w:t>
      </w:r>
      <w:proofErr w:type="spellStart"/>
      <w:r>
        <w:t>curNode</w:t>
      </w:r>
      <w:proofErr w:type="spellEnd"/>
      <w:r>
        <w:t>-&gt;children[str[j] - 'a'</w:t>
      </w:r>
      <w:proofErr w:type="gramStart"/>
      <w:r>
        <w:t>];</w:t>
      </w:r>
      <w:proofErr w:type="gramEnd"/>
    </w:p>
    <w:p w14:paraId="4D1CB376" w14:textId="77777777" w:rsidR="00F85F83" w:rsidRDefault="00F85F83" w:rsidP="00F85F83">
      <w:r>
        <w:t xml:space="preserve">        }</w:t>
      </w:r>
    </w:p>
    <w:p w14:paraId="611DA3C9" w14:textId="77777777" w:rsidR="00F85F83" w:rsidRDefault="00F85F83" w:rsidP="00F85F83">
      <w:r>
        <w:t xml:space="preserve">        </w:t>
      </w:r>
      <w:proofErr w:type="gramStart"/>
      <w:r>
        <w:t>else{</w:t>
      </w:r>
      <w:proofErr w:type="gramEnd"/>
    </w:p>
    <w:p w14:paraId="492141C4" w14:textId="77777777" w:rsidR="00F85F83" w:rsidRDefault="00F85F83" w:rsidP="00F85F83">
      <w:r>
        <w:t xml:space="preserve">          if(</w:t>
      </w:r>
      <w:proofErr w:type="spellStart"/>
      <w:r>
        <w:t>curNode</w:t>
      </w:r>
      <w:proofErr w:type="spellEnd"/>
      <w:r>
        <w:t xml:space="preserve">-&gt;fail == </w:t>
      </w:r>
      <w:proofErr w:type="gramStart"/>
      <w:r>
        <w:t>NULL){</w:t>
      </w:r>
      <w:proofErr w:type="gramEnd"/>
    </w:p>
    <w:p w14:paraId="1BE4DDB0" w14:textId="77777777" w:rsidR="00F85F83" w:rsidRDefault="00F85F83" w:rsidP="00F85F83">
      <w:r>
        <w:t xml:space="preserve">            </w:t>
      </w:r>
      <w:proofErr w:type="spellStart"/>
      <w:r>
        <w:t>curNode</w:t>
      </w:r>
      <w:proofErr w:type="spellEnd"/>
      <w:r>
        <w:t xml:space="preserve"> = </w:t>
      </w:r>
      <w:proofErr w:type="gramStart"/>
      <w:r>
        <w:t>root;</w:t>
      </w:r>
      <w:proofErr w:type="gramEnd"/>
    </w:p>
    <w:p w14:paraId="3619687A" w14:textId="77777777" w:rsidR="00F85F83" w:rsidRDefault="00F85F83" w:rsidP="00F85F83">
      <w:r>
        <w:t xml:space="preserve">          } </w:t>
      </w:r>
      <w:proofErr w:type="gramStart"/>
      <w:r>
        <w:t>else{</w:t>
      </w:r>
      <w:proofErr w:type="gramEnd"/>
    </w:p>
    <w:p w14:paraId="07C9EB5D" w14:textId="77777777" w:rsidR="00F85F83" w:rsidRDefault="00F85F83" w:rsidP="00F85F83">
      <w:r>
        <w:t xml:space="preserve">            </w:t>
      </w:r>
      <w:proofErr w:type="spellStart"/>
      <w:r>
        <w:t>curNode</w:t>
      </w:r>
      <w:proofErr w:type="spellEnd"/>
      <w:r>
        <w:t xml:space="preserve"> = </w:t>
      </w:r>
      <w:proofErr w:type="spellStart"/>
      <w:r>
        <w:t>curNode</w:t>
      </w:r>
      <w:proofErr w:type="spellEnd"/>
      <w:r>
        <w:t>-&gt;</w:t>
      </w:r>
      <w:proofErr w:type="gramStart"/>
      <w:r>
        <w:t>fail;</w:t>
      </w:r>
      <w:proofErr w:type="gramEnd"/>
    </w:p>
    <w:p w14:paraId="6856F67F" w14:textId="77777777" w:rsidR="00F85F83" w:rsidRDefault="00F85F83" w:rsidP="00F85F83">
      <w:r>
        <w:t xml:space="preserve">            j-</w:t>
      </w:r>
      <w:proofErr w:type="gramStart"/>
      <w:r>
        <w:t>-;</w:t>
      </w:r>
      <w:proofErr w:type="gramEnd"/>
    </w:p>
    <w:p w14:paraId="6B3B4A50" w14:textId="77777777" w:rsidR="00F85F83" w:rsidRDefault="00F85F83" w:rsidP="00F85F83">
      <w:r>
        <w:t xml:space="preserve">          }</w:t>
      </w:r>
    </w:p>
    <w:p w14:paraId="5C9ED9A5" w14:textId="77777777" w:rsidR="00F85F83" w:rsidRDefault="00F85F83" w:rsidP="00F85F83">
      <w:r>
        <w:t xml:space="preserve">        }</w:t>
      </w:r>
    </w:p>
    <w:p w14:paraId="55106F13" w14:textId="77777777" w:rsidR="00F85F83" w:rsidRDefault="00F85F83" w:rsidP="00F85F83"/>
    <w:p w14:paraId="72820776" w14:textId="77777777" w:rsidR="00F85F83" w:rsidRDefault="00F85F83" w:rsidP="00F85F83">
      <w:r>
        <w:t xml:space="preserve">        if(</w:t>
      </w:r>
      <w:proofErr w:type="spellStart"/>
      <w:r>
        <w:t>curNode</w:t>
      </w:r>
      <w:proofErr w:type="spellEnd"/>
      <w:r>
        <w:t>-&gt;</w:t>
      </w:r>
      <w:proofErr w:type="spellStart"/>
      <w:proofErr w:type="gramStart"/>
      <w:r>
        <w:t>ifEnd</w:t>
      </w:r>
      <w:proofErr w:type="spellEnd"/>
      <w:r>
        <w:t>){</w:t>
      </w:r>
      <w:proofErr w:type="gramEnd"/>
    </w:p>
    <w:p w14:paraId="016538BA" w14:textId="77777777" w:rsidR="00F85F83" w:rsidRDefault="00F85F83" w:rsidP="00F85F83">
      <w:r>
        <w:t xml:space="preserve">          </w:t>
      </w:r>
      <w:proofErr w:type="gramStart"/>
      <w:r>
        <w:t>break;</w:t>
      </w:r>
      <w:proofErr w:type="gramEnd"/>
    </w:p>
    <w:p w14:paraId="233DD89E" w14:textId="77777777" w:rsidR="00F85F83" w:rsidRDefault="00F85F83" w:rsidP="00F85F83">
      <w:r>
        <w:t xml:space="preserve">        }</w:t>
      </w:r>
    </w:p>
    <w:p w14:paraId="16ABDCD9" w14:textId="77777777" w:rsidR="00F85F83" w:rsidRDefault="00F85F83" w:rsidP="00F85F83">
      <w:r>
        <w:t xml:space="preserve">      }</w:t>
      </w:r>
    </w:p>
    <w:p w14:paraId="5A443FB1" w14:textId="77777777" w:rsidR="00F85F83" w:rsidRDefault="00F85F83" w:rsidP="00F85F83"/>
    <w:p w14:paraId="074C5D1B" w14:textId="77777777" w:rsidR="00F85F83" w:rsidRDefault="00F85F83" w:rsidP="00F85F83">
      <w:r>
        <w:t xml:space="preserve">      if(</w:t>
      </w:r>
      <w:proofErr w:type="spellStart"/>
      <w:r>
        <w:t>curNode</w:t>
      </w:r>
      <w:proofErr w:type="spellEnd"/>
      <w:r>
        <w:t>-&gt;</w:t>
      </w:r>
      <w:proofErr w:type="spellStart"/>
      <w:r>
        <w:t>ifEnd</w:t>
      </w:r>
      <w:proofErr w:type="spellEnd"/>
      <w:r>
        <w:t>)</w:t>
      </w:r>
    </w:p>
    <w:p w14:paraId="179C90E7" w14:textId="77777777" w:rsidR="00F85F83" w:rsidRDefault="00F85F83" w:rsidP="00F85F83">
      <w:r>
        <w:t xml:space="preserve">        </w:t>
      </w:r>
      <w:proofErr w:type="spellStart"/>
      <w:r>
        <w:t>cout</w:t>
      </w:r>
      <w:proofErr w:type="spellEnd"/>
      <w:r>
        <w:t xml:space="preserve"> &lt;&lt; "YES\n</w:t>
      </w:r>
      <w:proofErr w:type="gramStart"/>
      <w:r>
        <w:t>";</w:t>
      </w:r>
      <w:proofErr w:type="gramEnd"/>
    </w:p>
    <w:p w14:paraId="6C6FBB51" w14:textId="77777777" w:rsidR="00F85F83" w:rsidRDefault="00F85F83" w:rsidP="00F85F83">
      <w:r>
        <w:t xml:space="preserve">      else</w:t>
      </w:r>
    </w:p>
    <w:p w14:paraId="1572049F" w14:textId="77777777" w:rsidR="00F85F83" w:rsidRDefault="00F85F83" w:rsidP="00F85F83">
      <w:r>
        <w:t xml:space="preserve">        </w:t>
      </w:r>
      <w:proofErr w:type="spellStart"/>
      <w:r>
        <w:t>cout</w:t>
      </w:r>
      <w:proofErr w:type="spellEnd"/>
      <w:r>
        <w:t xml:space="preserve"> &lt;&lt; "NO\n</w:t>
      </w:r>
      <w:proofErr w:type="gramStart"/>
      <w:r>
        <w:t>";</w:t>
      </w:r>
      <w:proofErr w:type="gramEnd"/>
    </w:p>
    <w:p w14:paraId="5227F458" w14:textId="77777777" w:rsidR="00F85F83" w:rsidRDefault="00F85F83" w:rsidP="00F85F83">
      <w:r>
        <w:t xml:space="preserve">    }</w:t>
      </w:r>
    </w:p>
    <w:p w14:paraId="61D5B0BA" w14:textId="77777777" w:rsidR="00F85F83" w:rsidRDefault="00F85F83" w:rsidP="00F85F83"/>
    <w:p w14:paraId="5DE9CAD3" w14:textId="77777777" w:rsidR="00F85F83" w:rsidRDefault="00F85F83" w:rsidP="00F85F83"/>
    <w:p w14:paraId="6D16F922" w14:textId="77777777" w:rsidR="00F85F83" w:rsidRDefault="00F85F83" w:rsidP="00F85F83">
      <w:r>
        <w:t xml:space="preserve">    return </w:t>
      </w:r>
      <w:proofErr w:type="gramStart"/>
      <w:r>
        <w:t>0;</w:t>
      </w:r>
      <w:proofErr w:type="gramEnd"/>
    </w:p>
    <w:p w14:paraId="147F44D6" w14:textId="2560908E" w:rsidR="003743EC" w:rsidRPr="003928C5" w:rsidRDefault="00F85F83" w:rsidP="00F85F83">
      <w:r>
        <w:lastRenderedPageBreak/>
        <w:t>}</w:t>
      </w:r>
    </w:p>
    <w:p w14:paraId="74E227BB" w14:textId="74B16A4F" w:rsidR="00E53497" w:rsidRPr="0002767C" w:rsidRDefault="00E53497" w:rsidP="003928C5">
      <w:pPr>
        <w:rPr>
          <w:sz w:val="40"/>
          <w:szCs w:val="40"/>
        </w:rPr>
      </w:pPr>
      <w:r w:rsidRPr="0002767C">
        <w:rPr>
          <w:rFonts w:hint="eastAsia"/>
          <w:sz w:val="40"/>
          <w:szCs w:val="40"/>
        </w:rPr>
        <w:t>Game-Theory</w:t>
      </w:r>
    </w:p>
    <w:p w14:paraId="1A095DDE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== 'R':</w:t>
      </w:r>
    </w:p>
    <w:p w14:paraId="7462D35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answer ^= 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^y</w:t>
      </w:r>
      <w:proofErr w:type="spellEnd"/>
    </w:p>
    <w:p w14:paraId="0E523AE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== 'B':</w:t>
      </w:r>
    </w:p>
    <w:p w14:paraId="03A95282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answer ^= min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11CF025F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== 'K':</w:t>
      </w:r>
    </w:p>
    <w:p w14:paraId="4D9AB26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temp = 0</w:t>
      </w:r>
    </w:p>
    <w:p w14:paraId="42BA121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</w:p>
    <w:p w14:paraId="77552145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in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% 2 == 0:</w:t>
      </w:r>
    </w:p>
    <w:p w14:paraId="17EA4C4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x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% 2 == 0:</w:t>
      </w:r>
    </w:p>
    <w:p w14:paraId="127C1A9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temp = 0</w:t>
      </w:r>
    </w:p>
    <w:p w14:paraId="3E1465C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2F904341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temp = 1</w:t>
      </w:r>
    </w:p>
    <w:p w14:paraId="4C70D98C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2056ADE6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max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% 2 == 0:</w:t>
      </w:r>
    </w:p>
    <w:p w14:paraId="385A0275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temp = 3</w:t>
      </w:r>
    </w:p>
    <w:p w14:paraId="701D1B4B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    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else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:</w:t>
      </w:r>
    </w:p>
    <w:p w14:paraId="27ACEF7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        temp = 2</w:t>
      </w:r>
    </w:p>
    <w:p w14:paraId="306AFB80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answer ^= temp</w:t>
      </w:r>
    </w:p>
    <w:p w14:paraId="133F267C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== 'N':</w:t>
      </w:r>
    </w:p>
    <w:p w14:paraId="78B4135F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a = (x - min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+ min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 % 3)</w:t>
      </w:r>
    </w:p>
    <w:p w14:paraId="2F5829C9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b = (y - min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+ min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,y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 % 3)</w:t>
      </w:r>
    </w:p>
    <w:p w14:paraId="6447CAAD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c = 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+b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// 3</w:t>
      </w:r>
    </w:p>
    <w:p w14:paraId="313733B4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answer ^= min(</w:t>
      </w:r>
      <w:proofErr w:type="spellStart"/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a,b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,c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</w:t>
      </w:r>
    </w:p>
    <w:p w14:paraId="2DC7469A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    </w:t>
      </w:r>
      <w:r w:rsidRPr="003928C5">
        <w:rPr>
          <w:rFonts w:ascii="Consolas" w:eastAsia="굴림" w:hAnsi="Consolas" w:cs="굴림"/>
          <w:i/>
          <w:iCs/>
          <w:sz w:val="21"/>
          <w:szCs w:val="21"/>
          <w:bdr w:val="none" w:sz="0" w:space="0" w:color="auto"/>
          <w:lang w:eastAsia="ko-KR"/>
        </w:rPr>
        <w:t>if</w:t>
      </w: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 xml:space="preserve"> p == 'P':</w:t>
      </w:r>
    </w:p>
    <w:p w14:paraId="50EC3CFD" w14:textId="77777777" w:rsidR="00E53497" w:rsidRPr="003928C5" w:rsidRDefault="00E53497" w:rsidP="003928C5">
      <w:pPr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</w:pPr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        answer ^= ((</w:t>
      </w:r>
      <w:proofErr w:type="spell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x+y</w:t>
      </w:r>
      <w:proofErr w:type="spell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) % 3 + ((x//</w:t>
      </w:r>
      <w:proofErr w:type="gramStart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3)^</w:t>
      </w:r>
      <w:proofErr w:type="gramEnd"/>
      <w:r w:rsidRPr="003928C5">
        <w:rPr>
          <w:rFonts w:ascii="Consolas" w:eastAsia="굴림" w:hAnsi="Consolas" w:cs="굴림"/>
          <w:sz w:val="21"/>
          <w:szCs w:val="21"/>
          <w:bdr w:val="none" w:sz="0" w:space="0" w:color="auto"/>
          <w:lang w:eastAsia="ko-KR"/>
        </w:rPr>
        <w:t>(y//3)) * 3)</w:t>
      </w:r>
    </w:p>
    <w:p w14:paraId="4F8DD572" w14:textId="77777777" w:rsidR="00E53497" w:rsidRPr="003928C5" w:rsidRDefault="00E53497" w:rsidP="003928C5"/>
    <w:p w14:paraId="34F8B243" w14:textId="21295149" w:rsidR="007378FB" w:rsidRPr="00F85F83" w:rsidRDefault="00F85F83" w:rsidP="003928C5">
      <w:pPr>
        <w:rPr>
          <w:rFonts w:cs="Arial Unicode MS"/>
          <w:sz w:val="40"/>
          <w:szCs w:val="40"/>
          <w:lang w:eastAsia="ko-KR"/>
        </w:rPr>
      </w:pPr>
      <w:r w:rsidRPr="00F85F83">
        <w:rPr>
          <w:rFonts w:cs="Arial Unicode MS" w:hint="eastAsia"/>
          <w:sz w:val="40"/>
          <w:szCs w:val="40"/>
          <w:lang w:eastAsia="ko-KR"/>
        </w:rPr>
        <w:t>Slope Trick</w:t>
      </w:r>
    </w:p>
    <w:p w14:paraId="6989623D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i/>
          <w:iCs/>
          <w:lang w:eastAsia="ko-KR"/>
        </w:rPr>
        <w:t>import</w:t>
      </w:r>
      <w:r w:rsidRPr="00F85F83">
        <w:rPr>
          <w:rFonts w:cs="Arial Unicode MS"/>
          <w:lang w:eastAsia="ko-KR"/>
        </w:rPr>
        <w:t xml:space="preserve"> </w:t>
      </w:r>
      <w:proofErr w:type="spellStart"/>
      <w:r w:rsidRPr="00F85F83">
        <w:rPr>
          <w:rFonts w:cs="Arial Unicode MS"/>
          <w:lang w:eastAsia="ko-KR"/>
        </w:rPr>
        <w:t>heapq</w:t>
      </w:r>
      <w:proofErr w:type="spellEnd"/>
    </w:p>
    <w:p w14:paraId="568AA017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>n = int(</w:t>
      </w:r>
      <w:proofErr w:type="gramStart"/>
      <w:r w:rsidRPr="00F85F83">
        <w:rPr>
          <w:rFonts w:cs="Arial Unicode MS"/>
          <w:lang w:eastAsia="ko-KR"/>
        </w:rPr>
        <w:t>input(</w:t>
      </w:r>
      <w:proofErr w:type="gramEnd"/>
      <w:r w:rsidRPr="00F85F83">
        <w:rPr>
          <w:rFonts w:cs="Arial Unicode MS"/>
          <w:lang w:eastAsia="ko-KR"/>
        </w:rPr>
        <w:t>))</w:t>
      </w:r>
    </w:p>
    <w:p w14:paraId="1F2C7BB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a = </w:t>
      </w:r>
      <w:proofErr w:type="gramStart"/>
      <w:r w:rsidRPr="00F85F83">
        <w:rPr>
          <w:rFonts w:cs="Arial Unicode MS"/>
          <w:lang w:eastAsia="ko-KR"/>
        </w:rPr>
        <w:t>list(</w:t>
      </w:r>
      <w:proofErr w:type="gramEnd"/>
      <w:r w:rsidRPr="00F85F83">
        <w:rPr>
          <w:rFonts w:cs="Arial Unicode MS"/>
          <w:lang w:eastAsia="ko-KR"/>
        </w:rPr>
        <w:t>map(int, input().split()))</w:t>
      </w:r>
    </w:p>
    <w:p w14:paraId="08929112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>a = [a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-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</w:t>
      </w:r>
      <w:r w:rsidRPr="00F85F83">
        <w:rPr>
          <w:rFonts w:cs="Arial Unicode MS"/>
          <w:i/>
          <w:iCs/>
          <w:lang w:eastAsia="ko-KR"/>
        </w:rPr>
        <w:t>for</w:t>
      </w:r>
      <w:r w:rsidRPr="00F85F83">
        <w:rPr>
          <w:rFonts w:cs="Arial Unicode MS"/>
          <w:lang w:eastAsia="ko-KR"/>
        </w:rPr>
        <w:t xml:space="preserve">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</w:t>
      </w:r>
      <w:r w:rsidRPr="00F85F83">
        <w:rPr>
          <w:rFonts w:cs="Arial Unicode MS"/>
          <w:i/>
          <w:iCs/>
          <w:lang w:eastAsia="ko-KR"/>
        </w:rPr>
        <w:t>in</w:t>
      </w:r>
      <w:r w:rsidRPr="00F85F83">
        <w:rPr>
          <w:rFonts w:cs="Arial Unicode MS"/>
          <w:lang w:eastAsia="ko-KR"/>
        </w:rPr>
        <w:t xml:space="preserve"> range(n)]</w:t>
      </w:r>
    </w:p>
    <w:p w14:paraId="79D4097F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567D428C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>q = []</w:t>
      </w:r>
    </w:p>
    <w:p w14:paraId="1E6EE6FA" w14:textId="77777777" w:rsidR="00F85F83" w:rsidRPr="00F85F83" w:rsidRDefault="00F85F83" w:rsidP="00F85F83">
      <w:pPr>
        <w:rPr>
          <w:rFonts w:cs="Arial Unicode MS"/>
          <w:lang w:eastAsia="ko-KR"/>
        </w:rPr>
      </w:pPr>
      <w:proofErr w:type="spellStart"/>
      <w:proofErr w:type="gramStart"/>
      <w:r w:rsidRPr="00F85F83">
        <w:rPr>
          <w:rFonts w:cs="Arial Unicode MS"/>
          <w:lang w:eastAsia="ko-KR"/>
        </w:rPr>
        <w:t>heapq.heappush</w:t>
      </w:r>
      <w:proofErr w:type="spellEnd"/>
      <w:proofErr w:type="gramEnd"/>
      <w:r w:rsidRPr="00F85F83">
        <w:rPr>
          <w:rFonts w:cs="Arial Unicode MS"/>
          <w:lang w:eastAsia="ko-KR"/>
        </w:rPr>
        <w:t>(q, -a[0])</w:t>
      </w:r>
    </w:p>
    <w:p w14:paraId="1F9FD0CD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511A02FE" w14:textId="77777777" w:rsidR="00F85F83" w:rsidRPr="00F85F83" w:rsidRDefault="00F85F83" w:rsidP="00F85F83">
      <w:pPr>
        <w:rPr>
          <w:rFonts w:cs="Arial Unicode MS"/>
          <w:lang w:eastAsia="ko-KR"/>
        </w:rPr>
      </w:pPr>
      <w:proofErr w:type="spellStart"/>
      <w:r w:rsidRPr="00F85F83">
        <w:rPr>
          <w:rFonts w:cs="Arial Unicode MS"/>
          <w:lang w:eastAsia="ko-KR"/>
        </w:rPr>
        <w:t>ans</w:t>
      </w:r>
      <w:proofErr w:type="spellEnd"/>
      <w:r w:rsidRPr="00F85F83">
        <w:rPr>
          <w:rFonts w:cs="Arial Unicode MS"/>
          <w:lang w:eastAsia="ko-KR"/>
        </w:rPr>
        <w:t xml:space="preserve"> = 0</w:t>
      </w:r>
    </w:p>
    <w:p w14:paraId="6DF19ECA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R = [0 </w:t>
      </w:r>
      <w:r w:rsidRPr="00F85F83">
        <w:rPr>
          <w:rFonts w:cs="Arial Unicode MS"/>
          <w:i/>
          <w:iCs/>
          <w:lang w:eastAsia="ko-KR"/>
        </w:rPr>
        <w:t>for</w:t>
      </w:r>
      <w:r w:rsidRPr="00F85F83">
        <w:rPr>
          <w:rFonts w:cs="Arial Unicode MS"/>
          <w:lang w:eastAsia="ko-KR"/>
        </w:rPr>
        <w:t xml:space="preserve"> _ </w:t>
      </w:r>
      <w:r w:rsidRPr="00F85F83">
        <w:rPr>
          <w:rFonts w:cs="Arial Unicode MS"/>
          <w:i/>
          <w:iCs/>
          <w:lang w:eastAsia="ko-KR"/>
        </w:rPr>
        <w:t>in</w:t>
      </w:r>
      <w:r w:rsidRPr="00F85F83">
        <w:rPr>
          <w:rFonts w:cs="Arial Unicode MS"/>
          <w:lang w:eastAsia="ko-KR"/>
        </w:rPr>
        <w:t xml:space="preserve"> range(n)]</w:t>
      </w:r>
    </w:p>
    <w:p w14:paraId="6965A763" w14:textId="77777777" w:rsidR="00F85F83" w:rsidRPr="00F85F83" w:rsidRDefault="00F85F83" w:rsidP="00F85F83">
      <w:pPr>
        <w:rPr>
          <w:rFonts w:cs="Arial Unicode MS"/>
          <w:lang w:eastAsia="ko-KR"/>
        </w:rPr>
      </w:pPr>
      <w:proofErr w:type="gramStart"/>
      <w:r w:rsidRPr="00F85F83">
        <w:rPr>
          <w:rFonts w:cs="Arial Unicode MS"/>
          <w:lang w:eastAsia="ko-KR"/>
        </w:rPr>
        <w:t>R[</w:t>
      </w:r>
      <w:proofErr w:type="gramEnd"/>
      <w:r w:rsidRPr="00F85F83">
        <w:rPr>
          <w:rFonts w:cs="Arial Unicode MS"/>
          <w:lang w:eastAsia="ko-KR"/>
        </w:rPr>
        <w:t>0] = a[0]</w:t>
      </w:r>
    </w:p>
    <w:p w14:paraId="7BD3727A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79DBB9A3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i/>
          <w:iCs/>
          <w:lang w:eastAsia="ko-KR"/>
        </w:rPr>
        <w:t>for</w:t>
      </w:r>
      <w:r w:rsidRPr="00F85F83">
        <w:rPr>
          <w:rFonts w:cs="Arial Unicode MS"/>
          <w:lang w:eastAsia="ko-KR"/>
        </w:rPr>
        <w:t xml:space="preserve">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</w:t>
      </w:r>
      <w:r w:rsidRPr="00F85F83">
        <w:rPr>
          <w:rFonts w:cs="Arial Unicode MS"/>
          <w:i/>
          <w:iCs/>
          <w:lang w:eastAsia="ko-KR"/>
        </w:rPr>
        <w:t>in</w:t>
      </w:r>
      <w:r w:rsidRPr="00F85F83">
        <w:rPr>
          <w:rFonts w:cs="Arial Unicode MS"/>
          <w:lang w:eastAsia="ko-KR"/>
        </w:rPr>
        <w:t xml:space="preserve">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1, n):</w:t>
      </w:r>
    </w:p>
    <w:p w14:paraId="7D6DA436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    </w:t>
      </w:r>
      <w:proofErr w:type="spellStart"/>
      <w:proofErr w:type="gramStart"/>
      <w:r w:rsidRPr="00F85F83">
        <w:rPr>
          <w:rFonts w:cs="Arial Unicode MS"/>
          <w:lang w:eastAsia="ko-KR"/>
        </w:rPr>
        <w:t>heapq.heappush</w:t>
      </w:r>
      <w:proofErr w:type="spellEnd"/>
      <w:proofErr w:type="gramEnd"/>
      <w:r w:rsidRPr="00F85F83">
        <w:rPr>
          <w:rFonts w:cs="Arial Unicode MS"/>
          <w:lang w:eastAsia="ko-KR"/>
        </w:rPr>
        <w:t>(q, -a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)</w:t>
      </w:r>
    </w:p>
    <w:p w14:paraId="7241B183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5D43DF3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>    R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 = -</w:t>
      </w:r>
      <w:proofErr w:type="gramStart"/>
      <w:r w:rsidRPr="00F85F83">
        <w:rPr>
          <w:rFonts w:cs="Arial Unicode MS"/>
          <w:lang w:eastAsia="ko-KR"/>
        </w:rPr>
        <w:t>q[</w:t>
      </w:r>
      <w:proofErr w:type="gramEnd"/>
      <w:r w:rsidRPr="00F85F83">
        <w:rPr>
          <w:rFonts w:cs="Arial Unicode MS"/>
          <w:lang w:eastAsia="ko-KR"/>
        </w:rPr>
        <w:t xml:space="preserve">0] +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</w:p>
    <w:p w14:paraId="0FD6CE65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3EB8BFE0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    </w:t>
      </w:r>
      <w:r w:rsidRPr="00F85F83">
        <w:rPr>
          <w:rFonts w:cs="Arial Unicode MS"/>
          <w:i/>
          <w:iCs/>
          <w:lang w:eastAsia="ko-KR"/>
        </w:rPr>
        <w:t>if</w:t>
      </w:r>
      <w:r w:rsidRPr="00F85F83">
        <w:rPr>
          <w:rFonts w:cs="Arial Unicode MS"/>
          <w:lang w:eastAsia="ko-KR"/>
        </w:rPr>
        <w:t xml:space="preserve"> a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 &lt; -</w:t>
      </w:r>
      <w:proofErr w:type="gramStart"/>
      <w:r w:rsidRPr="00F85F83">
        <w:rPr>
          <w:rFonts w:cs="Arial Unicode MS"/>
          <w:lang w:eastAsia="ko-KR"/>
        </w:rPr>
        <w:t>q[</w:t>
      </w:r>
      <w:proofErr w:type="gramEnd"/>
      <w:r w:rsidRPr="00F85F83">
        <w:rPr>
          <w:rFonts w:cs="Arial Unicode MS"/>
          <w:lang w:eastAsia="ko-KR"/>
        </w:rPr>
        <w:t>0]:</w:t>
      </w:r>
    </w:p>
    <w:p w14:paraId="50A5BD48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        </w:t>
      </w:r>
      <w:proofErr w:type="spellStart"/>
      <w:r w:rsidRPr="00F85F83">
        <w:rPr>
          <w:rFonts w:cs="Arial Unicode MS"/>
          <w:lang w:eastAsia="ko-KR"/>
        </w:rPr>
        <w:t>ans</w:t>
      </w:r>
      <w:proofErr w:type="spellEnd"/>
      <w:r w:rsidRPr="00F85F83">
        <w:rPr>
          <w:rFonts w:cs="Arial Unicode MS"/>
          <w:lang w:eastAsia="ko-KR"/>
        </w:rPr>
        <w:t xml:space="preserve"> += -</w:t>
      </w:r>
      <w:proofErr w:type="gramStart"/>
      <w:r w:rsidRPr="00F85F83">
        <w:rPr>
          <w:rFonts w:cs="Arial Unicode MS"/>
          <w:lang w:eastAsia="ko-KR"/>
        </w:rPr>
        <w:t>q[</w:t>
      </w:r>
      <w:proofErr w:type="gramEnd"/>
      <w:r w:rsidRPr="00F85F83">
        <w:rPr>
          <w:rFonts w:cs="Arial Unicode MS"/>
          <w:lang w:eastAsia="ko-KR"/>
        </w:rPr>
        <w:t>0] - a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</w:t>
      </w:r>
    </w:p>
    <w:p w14:paraId="015B42E2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        </w:t>
      </w:r>
      <w:proofErr w:type="spellStart"/>
      <w:proofErr w:type="gramStart"/>
      <w:r w:rsidRPr="00F85F83">
        <w:rPr>
          <w:rFonts w:cs="Arial Unicode MS"/>
          <w:lang w:eastAsia="ko-KR"/>
        </w:rPr>
        <w:t>heapq.heappop</w:t>
      </w:r>
      <w:proofErr w:type="spellEnd"/>
      <w:proofErr w:type="gramEnd"/>
      <w:r w:rsidRPr="00F85F83">
        <w:rPr>
          <w:rFonts w:cs="Arial Unicode MS"/>
          <w:lang w:eastAsia="ko-KR"/>
        </w:rPr>
        <w:t>(q)</w:t>
      </w:r>
    </w:p>
    <w:p w14:paraId="252195C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        </w:t>
      </w:r>
      <w:proofErr w:type="spellStart"/>
      <w:proofErr w:type="gramStart"/>
      <w:r w:rsidRPr="00F85F83">
        <w:rPr>
          <w:rFonts w:cs="Arial Unicode MS"/>
          <w:lang w:eastAsia="ko-KR"/>
        </w:rPr>
        <w:t>heapq.heappush</w:t>
      </w:r>
      <w:proofErr w:type="spellEnd"/>
      <w:proofErr w:type="gramEnd"/>
      <w:r w:rsidRPr="00F85F83">
        <w:rPr>
          <w:rFonts w:cs="Arial Unicode MS"/>
          <w:lang w:eastAsia="ko-KR"/>
        </w:rPr>
        <w:t>(q, -a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)</w:t>
      </w:r>
    </w:p>
    <w:p w14:paraId="147B6CDA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5E0BB4B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i/>
          <w:iCs/>
          <w:lang w:eastAsia="ko-KR"/>
        </w:rPr>
        <w:t>for</w:t>
      </w:r>
      <w:r w:rsidRPr="00F85F83">
        <w:rPr>
          <w:rFonts w:cs="Arial Unicode MS"/>
          <w:lang w:eastAsia="ko-KR"/>
        </w:rPr>
        <w:t xml:space="preserve">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</w:t>
      </w:r>
      <w:r w:rsidRPr="00F85F83">
        <w:rPr>
          <w:rFonts w:cs="Arial Unicode MS"/>
          <w:i/>
          <w:iCs/>
          <w:lang w:eastAsia="ko-KR"/>
        </w:rPr>
        <w:t>in</w:t>
      </w:r>
      <w:r w:rsidRPr="00F85F83">
        <w:rPr>
          <w:rFonts w:cs="Arial Unicode MS"/>
          <w:lang w:eastAsia="ko-KR"/>
        </w:rPr>
        <w:t xml:space="preserve">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n-2, -1, -1):</w:t>
      </w:r>
    </w:p>
    <w:p w14:paraId="02206D38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>    R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 = min(R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, R[i+1] - 1)</w:t>
      </w:r>
    </w:p>
    <w:p w14:paraId="310AB6E4" w14:textId="77777777" w:rsidR="00F85F83" w:rsidRPr="00F85F83" w:rsidRDefault="00F85F83" w:rsidP="00F85F83">
      <w:pPr>
        <w:rPr>
          <w:rFonts w:cs="Arial Unicode MS"/>
          <w:lang w:eastAsia="ko-KR"/>
        </w:rPr>
      </w:pPr>
      <w:proofErr w:type="gramStart"/>
      <w:r w:rsidRPr="00F85F83">
        <w:rPr>
          <w:rFonts w:cs="Arial Unicode MS"/>
          <w:lang w:eastAsia="ko-KR"/>
        </w:rPr>
        <w:t>print(</w:t>
      </w:r>
      <w:proofErr w:type="gramEnd"/>
      <w:r w:rsidRPr="00F85F83">
        <w:rPr>
          <w:rFonts w:cs="Arial Unicode MS"/>
          <w:lang w:eastAsia="ko-KR"/>
        </w:rPr>
        <w:t xml:space="preserve">*R, </w:t>
      </w:r>
      <w:proofErr w:type="spellStart"/>
      <w:r w:rsidRPr="00F85F83">
        <w:rPr>
          <w:rFonts w:cs="Arial Unicode MS"/>
          <w:i/>
          <w:iCs/>
          <w:lang w:eastAsia="ko-KR"/>
        </w:rPr>
        <w:t>sep</w:t>
      </w:r>
      <w:proofErr w:type="spellEnd"/>
      <w:r w:rsidRPr="00F85F83">
        <w:rPr>
          <w:rFonts w:cs="Arial Unicode MS"/>
          <w:lang w:eastAsia="ko-KR"/>
        </w:rPr>
        <w:t>='\n')</w:t>
      </w:r>
    </w:p>
    <w:p w14:paraId="736E9C4C" w14:textId="77777777" w:rsidR="00F85F83" w:rsidRDefault="00F85F83" w:rsidP="003928C5">
      <w:pPr>
        <w:rPr>
          <w:rFonts w:cs="Arial Unicode MS"/>
          <w:lang w:eastAsia="ko-KR"/>
        </w:rPr>
      </w:pPr>
    </w:p>
    <w:p w14:paraId="41362229" w14:textId="54809BB5" w:rsidR="00F85F83" w:rsidRPr="00F85F83" w:rsidRDefault="00F85F83" w:rsidP="003928C5">
      <w:pPr>
        <w:rPr>
          <w:rFonts w:cs="Arial Unicode MS"/>
          <w:sz w:val="40"/>
          <w:szCs w:val="40"/>
          <w:lang w:eastAsia="ko-KR"/>
        </w:rPr>
      </w:pPr>
      <w:r w:rsidRPr="00F85F83">
        <w:rPr>
          <w:rFonts w:cs="Arial Unicode MS" w:hint="eastAsia"/>
          <w:sz w:val="40"/>
          <w:szCs w:val="40"/>
          <w:lang w:eastAsia="ko-KR"/>
        </w:rPr>
        <w:t>DNC Optimization</w:t>
      </w:r>
    </w:p>
    <w:p w14:paraId="5A77C00E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>import sys</w:t>
      </w:r>
    </w:p>
    <w:p w14:paraId="3F0FBE17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59FC4C80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L, G = </w:t>
      </w:r>
      <w:proofErr w:type="gramStart"/>
      <w:r w:rsidRPr="00F85F83">
        <w:rPr>
          <w:rFonts w:cs="Arial Unicode MS"/>
          <w:lang w:eastAsia="ko-KR"/>
        </w:rPr>
        <w:t>map(</w:t>
      </w:r>
      <w:proofErr w:type="gramEnd"/>
      <w:r w:rsidRPr="00F85F83">
        <w:rPr>
          <w:rFonts w:cs="Arial Unicode MS"/>
          <w:lang w:eastAsia="ko-KR"/>
        </w:rPr>
        <w:t xml:space="preserve">int, </w:t>
      </w:r>
      <w:proofErr w:type="spellStart"/>
      <w:r w:rsidRPr="00F85F83">
        <w:rPr>
          <w:rFonts w:cs="Arial Unicode MS"/>
          <w:lang w:eastAsia="ko-KR"/>
        </w:rPr>
        <w:t>sys.stdin.readline</w:t>
      </w:r>
      <w:proofErr w:type="spellEnd"/>
      <w:r w:rsidRPr="00F85F83">
        <w:rPr>
          <w:rFonts w:cs="Arial Unicode MS"/>
          <w:lang w:eastAsia="ko-KR"/>
        </w:rPr>
        <w:t>().split())</w:t>
      </w:r>
    </w:p>
    <w:p w14:paraId="3F0FA3AA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C = </w:t>
      </w:r>
      <w:proofErr w:type="gramStart"/>
      <w:r w:rsidRPr="00F85F83">
        <w:rPr>
          <w:rFonts w:cs="Arial Unicode MS"/>
          <w:lang w:eastAsia="ko-KR"/>
        </w:rPr>
        <w:t>list(</w:t>
      </w:r>
      <w:proofErr w:type="gramEnd"/>
      <w:r w:rsidRPr="00F85F83">
        <w:rPr>
          <w:rFonts w:cs="Arial Unicode MS"/>
          <w:lang w:eastAsia="ko-KR"/>
        </w:rPr>
        <w:t xml:space="preserve">map(int, </w:t>
      </w:r>
      <w:proofErr w:type="spellStart"/>
      <w:r w:rsidRPr="00F85F83">
        <w:rPr>
          <w:rFonts w:cs="Arial Unicode MS"/>
          <w:lang w:eastAsia="ko-KR"/>
        </w:rPr>
        <w:t>sys.stdin.readline</w:t>
      </w:r>
      <w:proofErr w:type="spellEnd"/>
      <w:r w:rsidRPr="00F85F83">
        <w:rPr>
          <w:rFonts w:cs="Arial Unicode MS"/>
          <w:lang w:eastAsia="ko-KR"/>
        </w:rPr>
        <w:t>().split()))</w:t>
      </w:r>
    </w:p>
    <w:p w14:paraId="56069071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DP = [[0 for _ in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L + 1)] for _ in range(G + 1)]</w:t>
      </w:r>
    </w:p>
    <w:p w14:paraId="54E0172A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CC = [0 for _ in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L + 1)]</w:t>
      </w:r>
    </w:p>
    <w:p w14:paraId="33E5977A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09F0E868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7A10A363" w14:textId="77777777" w:rsidR="00F85F83" w:rsidRPr="00F85F83" w:rsidRDefault="00F85F83" w:rsidP="00F85F83">
      <w:pPr>
        <w:rPr>
          <w:rFonts w:cs="Arial Unicode MS"/>
          <w:lang w:eastAsia="ko-KR"/>
        </w:rPr>
      </w:pPr>
      <w:proofErr w:type="gramStart"/>
      <w:r w:rsidRPr="00F85F83">
        <w:rPr>
          <w:rFonts w:cs="Arial Unicode MS"/>
          <w:lang w:eastAsia="ko-KR"/>
        </w:rPr>
        <w:t>CC[</w:t>
      </w:r>
      <w:proofErr w:type="gramEnd"/>
      <w:r w:rsidRPr="00F85F83">
        <w:rPr>
          <w:rFonts w:cs="Arial Unicode MS"/>
          <w:lang w:eastAsia="ko-KR"/>
        </w:rPr>
        <w:t>1] = C[0]</w:t>
      </w:r>
    </w:p>
    <w:p w14:paraId="6B590359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for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in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2, L + 1):</w:t>
      </w:r>
    </w:p>
    <w:p w14:paraId="50E26D3C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CC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] = </w:t>
      </w:r>
      <w:proofErr w:type="gramStart"/>
      <w:r w:rsidRPr="00F85F83">
        <w:rPr>
          <w:rFonts w:cs="Arial Unicode MS"/>
          <w:lang w:eastAsia="ko-KR"/>
        </w:rPr>
        <w:t>C[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- 1] + CC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- 1] </w:t>
      </w:r>
    </w:p>
    <w:p w14:paraId="19857309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2F9AEAC0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def </w:t>
      </w:r>
      <w:proofErr w:type="spellStart"/>
      <w:r w:rsidRPr="00F85F83">
        <w:rPr>
          <w:rFonts w:cs="Arial Unicode MS"/>
          <w:lang w:eastAsia="ko-KR"/>
        </w:rPr>
        <w:t>dnc_</w:t>
      </w:r>
      <w:proofErr w:type="gramStart"/>
      <w:r w:rsidRPr="00F85F83">
        <w:rPr>
          <w:rFonts w:cs="Arial Unicode MS"/>
          <w:lang w:eastAsia="ko-KR"/>
        </w:rPr>
        <w:t>dp</w:t>
      </w:r>
      <w:proofErr w:type="spellEnd"/>
      <w:r w:rsidRPr="00F85F83">
        <w:rPr>
          <w:rFonts w:cs="Arial Unicode MS"/>
          <w:lang w:eastAsia="ko-KR"/>
        </w:rPr>
        <w:t>(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, s, e, l, r):</w:t>
      </w:r>
    </w:p>
    <w:p w14:paraId="652C905B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if s &gt; e:</w:t>
      </w:r>
    </w:p>
    <w:p w14:paraId="79AACD4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    return</w:t>
      </w:r>
    </w:p>
    <w:p w14:paraId="2891C49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</w:t>
      </w:r>
    </w:p>
    <w:p w14:paraId="7B2F4CFC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m = (s + e) // 2</w:t>
      </w:r>
    </w:p>
    <w:p w14:paraId="60A95CFA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opt = l</w:t>
      </w:r>
    </w:p>
    <w:p w14:paraId="5C60BF5B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mini = </w:t>
      </w:r>
      <w:proofErr w:type="gramStart"/>
      <w:r w:rsidRPr="00F85F83">
        <w:rPr>
          <w:rFonts w:cs="Arial Unicode MS"/>
          <w:lang w:eastAsia="ko-KR"/>
        </w:rPr>
        <w:t>DP[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- 1][m]</w:t>
      </w:r>
    </w:p>
    <w:p w14:paraId="0699EC6A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</w:t>
      </w:r>
      <w:proofErr w:type="spellStart"/>
      <w:r w:rsidRPr="00F85F83">
        <w:rPr>
          <w:rFonts w:cs="Arial Unicode MS"/>
          <w:lang w:eastAsia="ko-KR"/>
        </w:rPr>
        <w:t>for k</w:t>
      </w:r>
      <w:proofErr w:type="spellEnd"/>
      <w:r w:rsidRPr="00F85F83">
        <w:rPr>
          <w:rFonts w:cs="Arial Unicode MS"/>
          <w:lang w:eastAsia="ko-KR"/>
        </w:rPr>
        <w:t xml:space="preserve"> in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l, m + 1):</w:t>
      </w:r>
    </w:p>
    <w:p w14:paraId="5A0F56A1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    if mini &gt;= </w:t>
      </w:r>
      <w:proofErr w:type="gramStart"/>
      <w:r w:rsidRPr="00F85F83">
        <w:rPr>
          <w:rFonts w:cs="Arial Unicode MS"/>
          <w:lang w:eastAsia="ko-KR"/>
        </w:rPr>
        <w:t>DP[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- 1][k] + (CC[m] - CC[k]) * (m - k):</w:t>
      </w:r>
    </w:p>
    <w:p w14:paraId="197B3A34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        mini = </w:t>
      </w:r>
      <w:proofErr w:type="gramStart"/>
      <w:r w:rsidRPr="00F85F83">
        <w:rPr>
          <w:rFonts w:cs="Arial Unicode MS"/>
          <w:lang w:eastAsia="ko-KR"/>
        </w:rPr>
        <w:t>DP[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- 1][k] + (CC[m] - CC[k]) * (m - k)</w:t>
      </w:r>
    </w:p>
    <w:p w14:paraId="27749CF5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        opt = k</w:t>
      </w:r>
    </w:p>
    <w:p w14:paraId="3FB62218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DP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[m] = mini</w:t>
      </w:r>
    </w:p>
    <w:p w14:paraId="4946CA4F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</w:t>
      </w:r>
    </w:p>
    <w:p w14:paraId="3BCC1F80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</w:t>
      </w:r>
      <w:proofErr w:type="spellStart"/>
      <w:r w:rsidRPr="00F85F83">
        <w:rPr>
          <w:rFonts w:cs="Arial Unicode MS"/>
          <w:lang w:eastAsia="ko-KR"/>
        </w:rPr>
        <w:t>dnc_</w:t>
      </w:r>
      <w:proofErr w:type="gramStart"/>
      <w:r w:rsidRPr="00F85F83">
        <w:rPr>
          <w:rFonts w:cs="Arial Unicode MS"/>
          <w:lang w:eastAsia="ko-KR"/>
        </w:rPr>
        <w:t>dp</w:t>
      </w:r>
      <w:proofErr w:type="spellEnd"/>
      <w:r w:rsidRPr="00F85F83">
        <w:rPr>
          <w:rFonts w:cs="Arial Unicode MS"/>
          <w:lang w:eastAsia="ko-KR"/>
        </w:rPr>
        <w:t>(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, s, m - 1, l, opt)</w:t>
      </w:r>
    </w:p>
    <w:p w14:paraId="20E1536F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</w:t>
      </w:r>
      <w:proofErr w:type="spellStart"/>
      <w:r w:rsidRPr="00F85F83">
        <w:rPr>
          <w:rFonts w:cs="Arial Unicode MS"/>
          <w:lang w:eastAsia="ko-KR"/>
        </w:rPr>
        <w:t>dnc_</w:t>
      </w:r>
      <w:proofErr w:type="gramStart"/>
      <w:r w:rsidRPr="00F85F83">
        <w:rPr>
          <w:rFonts w:cs="Arial Unicode MS"/>
          <w:lang w:eastAsia="ko-KR"/>
        </w:rPr>
        <w:t>dp</w:t>
      </w:r>
      <w:proofErr w:type="spellEnd"/>
      <w:r w:rsidRPr="00F85F83">
        <w:rPr>
          <w:rFonts w:cs="Arial Unicode MS"/>
          <w:lang w:eastAsia="ko-KR"/>
        </w:rPr>
        <w:t>(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, m + 1, e, opt, r)</w:t>
      </w:r>
    </w:p>
    <w:p w14:paraId="7F4A8C4E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69F59B5F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for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in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1, L + 1):</w:t>
      </w:r>
    </w:p>
    <w:p w14:paraId="0E568247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DP[1]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] = CC[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] *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</w:p>
    <w:p w14:paraId="27D08D73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06CF3C56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for </w:t>
      </w:r>
      <w:proofErr w:type="spellStart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 xml:space="preserve"> in </w:t>
      </w:r>
      <w:proofErr w:type="gramStart"/>
      <w:r w:rsidRPr="00F85F83">
        <w:rPr>
          <w:rFonts w:cs="Arial Unicode MS"/>
          <w:lang w:eastAsia="ko-KR"/>
        </w:rPr>
        <w:t>range(</w:t>
      </w:r>
      <w:proofErr w:type="gramEnd"/>
      <w:r w:rsidRPr="00F85F83">
        <w:rPr>
          <w:rFonts w:cs="Arial Unicode MS"/>
          <w:lang w:eastAsia="ko-KR"/>
        </w:rPr>
        <w:t>2, G + 1):</w:t>
      </w:r>
    </w:p>
    <w:p w14:paraId="574A74A0" w14:textId="77777777" w:rsidR="00F85F83" w:rsidRPr="00F85F83" w:rsidRDefault="00F85F83" w:rsidP="00F85F83">
      <w:pPr>
        <w:rPr>
          <w:rFonts w:cs="Arial Unicode MS"/>
          <w:lang w:eastAsia="ko-KR"/>
        </w:rPr>
      </w:pPr>
      <w:r w:rsidRPr="00F85F83">
        <w:rPr>
          <w:rFonts w:cs="Arial Unicode MS"/>
          <w:lang w:eastAsia="ko-KR"/>
        </w:rPr>
        <w:t xml:space="preserve">    </w:t>
      </w:r>
      <w:proofErr w:type="spellStart"/>
      <w:r w:rsidRPr="00F85F83">
        <w:rPr>
          <w:rFonts w:cs="Arial Unicode MS"/>
          <w:lang w:eastAsia="ko-KR"/>
        </w:rPr>
        <w:t>dnc_</w:t>
      </w:r>
      <w:proofErr w:type="gramStart"/>
      <w:r w:rsidRPr="00F85F83">
        <w:rPr>
          <w:rFonts w:cs="Arial Unicode MS"/>
          <w:lang w:eastAsia="ko-KR"/>
        </w:rPr>
        <w:t>dp</w:t>
      </w:r>
      <w:proofErr w:type="spellEnd"/>
      <w:r w:rsidRPr="00F85F83">
        <w:rPr>
          <w:rFonts w:cs="Arial Unicode MS"/>
          <w:lang w:eastAsia="ko-KR"/>
        </w:rPr>
        <w:t>(</w:t>
      </w:r>
      <w:proofErr w:type="spellStart"/>
      <w:proofErr w:type="gramEnd"/>
      <w:r w:rsidRPr="00F85F83">
        <w:rPr>
          <w:rFonts w:cs="Arial Unicode MS"/>
          <w:lang w:eastAsia="ko-KR"/>
        </w:rPr>
        <w:t>i</w:t>
      </w:r>
      <w:proofErr w:type="spellEnd"/>
      <w:r w:rsidRPr="00F85F83">
        <w:rPr>
          <w:rFonts w:cs="Arial Unicode MS"/>
          <w:lang w:eastAsia="ko-KR"/>
        </w:rPr>
        <w:t>, 1, L, 1, L)</w:t>
      </w:r>
    </w:p>
    <w:p w14:paraId="5E68FF9B" w14:textId="77777777" w:rsidR="00F85F83" w:rsidRPr="00F85F83" w:rsidRDefault="00F85F83" w:rsidP="00F85F83">
      <w:pPr>
        <w:rPr>
          <w:rFonts w:cs="Arial Unicode MS"/>
          <w:lang w:eastAsia="ko-KR"/>
        </w:rPr>
      </w:pPr>
    </w:p>
    <w:p w14:paraId="5A7A64B2" w14:textId="7D22C335" w:rsidR="00F85F83" w:rsidRPr="00F85F83" w:rsidRDefault="00F85F83" w:rsidP="00F85F83">
      <w:pPr>
        <w:rPr>
          <w:rFonts w:cs="Arial Unicode MS" w:hint="eastAsia"/>
          <w:lang w:eastAsia="ko-KR"/>
        </w:rPr>
      </w:pPr>
      <w:proofErr w:type="gramStart"/>
      <w:r w:rsidRPr="00F85F83">
        <w:rPr>
          <w:rFonts w:cs="Arial Unicode MS"/>
          <w:lang w:eastAsia="ko-KR"/>
        </w:rPr>
        <w:t>print(</w:t>
      </w:r>
      <w:proofErr w:type="gramEnd"/>
      <w:r w:rsidRPr="00F85F83">
        <w:rPr>
          <w:rFonts w:cs="Arial Unicode MS"/>
          <w:lang w:eastAsia="ko-KR"/>
        </w:rPr>
        <w:t>DP[G][L])</w:t>
      </w:r>
    </w:p>
    <w:sectPr w:rsidR="00F85F83" w:rsidRPr="00F85F83" w:rsidSect="00F85F83">
      <w:type w:val="continuous"/>
      <w:pgSz w:w="11906" w:h="16838"/>
      <w:pgMar w:top="1134" w:right="1134" w:bottom="1134" w:left="1134" w:header="709" w:footer="85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092B" w14:textId="77777777" w:rsidR="007B45D5" w:rsidRDefault="007B45D5">
      <w:r>
        <w:separator/>
      </w:r>
    </w:p>
  </w:endnote>
  <w:endnote w:type="continuationSeparator" w:id="0">
    <w:p w14:paraId="7DE9E74C" w14:textId="77777777" w:rsidR="007B45D5" w:rsidRDefault="007B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Apple SD 산돌고딕 Neo 볼드체">
    <w:altName w:val="Cambria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Cambria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8416" w14:textId="77777777" w:rsidR="007378FB" w:rsidRDefault="00000000">
    <w:pPr>
      <w:pStyle w:val="a4"/>
      <w:tabs>
        <w:tab w:val="clear" w:pos="9020"/>
        <w:tab w:val="center" w:pos="4819"/>
        <w:tab w:val="right" w:pos="9638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E49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B63D" w14:textId="77777777" w:rsidR="007B45D5" w:rsidRDefault="007B45D5">
      <w:r>
        <w:separator/>
      </w:r>
    </w:p>
  </w:footnote>
  <w:footnote w:type="continuationSeparator" w:id="0">
    <w:p w14:paraId="1017BB4A" w14:textId="77777777" w:rsidR="007B45D5" w:rsidRDefault="007B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E2E2C"/>
    <w:multiLevelType w:val="hybridMultilevel"/>
    <w:tmpl w:val="F866E7A8"/>
    <w:lvl w:ilvl="0" w:tplc="54E67A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5646874"/>
    <w:multiLevelType w:val="hybridMultilevel"/>
    <w:tmpl w:val="BD1C5D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4006F5E"/>
    <w:multiLevelType w:val="hybridMultilevel"/>
    <w:tmpl w:val="2A5A4736"/>
    <w:lvl w:ilvl="0" w:tplc="459A9846">
      <w:start w:val="2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B1B186D"/>
    <w:multiLevelType w:val="hybridMultilevel"/>
    <w:tmpl w:val="F82079E8"/>
    <w:lvl w:ilvl="0" w:tplc="C3C27E90">
      <w:start w:val="1"/>
      <w:numFmt w:val="upperLetter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20E25BB"/>
    <w:multiLevelType w:val="hybridMultilevel"/>
    <w:tmpl w:val="E2C05F86"/>
    <w:lvl w:ilvl="0" w:tplc="C31CB7D4">
      <w:start w:val="1"/>
      <w:numFmt w:val="decimal"/>
      <w:lvlText w:val="%1."/>
      <w:lvlJc w:val="left"/>
      <w:pPr>
        <w:ind w:left="800" w:hanging="360"/>
      </w:pPr>
      <w:rPr>
        <w:rFonts w:eastAsiaTheme="minorEastAsia" w:cs="Arial Unicode M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9C87172"/>
    <w:multiLevelType w:val="hybridMultilevel"/>
    <w:tmpl w:val="BD1C5DF6"/>
    <w:lvl w:ilvl="0" w:tplc="A74CBB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872233">
    <w:abstractNumId w:val="0"/>
  </w:num>
  <w:num w:numId="2" w16cid:durableId="976766692">
    <w:abstractNumId w:val="5"/>
  </w:num>
  <w:num w:numId="3" w16cid:durableId="1188448483">
    <w:abstractNumId w:val="4"/>
  </w:num>
  <w:num w:numId="4" w16cid:durableId="2105228274">
    <w:abstractNumId w:val="3"/>
  </w:num>
  <w:num w:numId="5" w16cid:durableId="2051490030">
    <w:abstractNumId w:val="1"/>
  </w:num>
  <w:num w:numId="6" w16cid:durableId="55832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B"/>
    <w:rsid w:val="0002767C"/>
    <w:rsid w:val="000D78F6"/>
    <w:rsid w:val="00194362"/>
    <w:rsid w:val="00302B33"/>
    <w:rsid w:val="00346946"/>
    <w:rsid w:val="003743EC"/>
    <w:rsid w:val="003928C5"/>
    <w:rsid w:val="00437141"/>
    <w:rsid w:val="004A697A"/>
    <w:rsid w:val="004B7704"/>
    <w:rsid w:val="004D7B90"/>
    <w:rsid w:val="004F34FA"/>
    <w:rsid w:val="00707C3C"/>
    <w:rsid w:val="007378FB"/>
    <w:rsid w:val="007548BC"/>
    <w:rsid w:val="007B45D5"/>
    <w:rsid w:val="008608E6"/>
    <w:rsid w:val="00892033"/>
    <w:rsid w:val="0095551E"/>
    <w:rsid w:val="00A4243D"/>
    <w:rsid w:val="00A65F71"/>
    <w:rsid w:val="00A970F1"/>
    <w:rsid w:val="00AF2008"/>
    <w:rsid w:val="00B00133"/>
    <w:rsid w:val="00B47693"/>
    <w:rsid w:val="00B94181"/>
    <w:rsid w:val="00BE794D"/>
    <w:rsid w:val="00CC2915"/>
    <w:rsid w:val="00CF40AA"/>
    <w:rsid w:val="00D21EDC"/>
    <w:rsid w:val="00DE49A1"/>
    <w:rsid w:val="00E53497"/>
    <w:rsid w:val="00EA0AD3"/>
    <w:rsid w:val="00ED4C2F"/>
    <w:rsid w:val="00F8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F75DE"/>
  <w15:docId w15:val="{A3B742A8-F199-4FD9-B85C-AC6A1AAF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83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F40A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eastAsia="Arial Unicode MS" w:hAnsi="Apple SD 산돌고딕 Neo 일반체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link w:val="Char"/>
    <w:rPr>
      <w:rFonts w:ascii="Apple SD 산돌고딕 Neo 일반체" w:eastAsia="Arial Unicode MS" w:hAnsi="Apple SD 산돌고딕 Neo 일반체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기본값"/>
    <w:pPr>
      <w:spacing w:before="160" w:line="288" w:lineRule="auto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5"/>
    <w:rsid w:val="00A4243D"/>
    <w:rPr>
      <w:rFonts w:ascii="Apple SD 산돌고딕 Neo 일반체" w:eastAsia="Arial Unicode MS" w:hAnsi="Apple SD 산돌고딕 Neo 일반체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4D7B90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4A69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A697A"/>
    <w:rPr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unhideWhenUsed/>
    <w:rsid w:val="004A69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A697A"/>
    <w:rPr>
      <w:sz w:val="24"/>
      <w:szCs w:val="24"/>
      <w:lang w:eastAsia="en-US"/>
    </w:rPr>
  </w:style>
  <w:style w:type="paragraph" w:customStyle="1" w:styleId="msonormal0">
    <w:name w:val="msonormal"/>
    <w:basedOn w:val="a"/>
    <w:rsid w:val="00302B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customStyle="1" w:styleId="1Char">
    <w:name w:val="제목 1 Char"/>
    <w:basedOn w:val="a0"/>
    <w:link w:val="1"/>
    <w:uiPriority w:val="9"/>
    <w:rsid w:val="00CF40AA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CF40A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color w:val="0079BF" w:themeColor="accent1" w:themeShade="BF"/>
      <w:sz w:val="32"/>
      <w:szCs w:val="32"/>
      <w:bdr w:val="none" w:sz="0" w:space="0" w:color="auto"/>
      <w:lang w:eastAsia="ko-KR"/>
    </w:rPr>
  </w:style>
  <w:style w:type="paragraph" w:styleId="2">
    <w:name w:val="toc 2"/>
    <w:basedOn w:val="a"/>
    <w:next w:val="a"/>
    <w:autoRedefine/>
    <w:uiPriority w:val="39"/>
    <w:unhideWhenUsed/>
    <w:rsid w:val="00C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hAnsiTheme="minorHAnsi"/>
      <w:sz w:val="22"/>
      <w:szCs w:val="22"/>
      <w:bdr w:val="none" w:sz="0" w:space="0" w:color="auto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C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asciiTheme="minorHAnsi" w:hAnsiTheme="minorHAnsi"/>
      <w:sz w:val="22"/>
      <w:szCs w:val="22"/>
      <w:bdr w:val="none" w:sz="0" w:space="0" w:color="auto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CF4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hAnsiTheme="minorHAnsi"/>
      <w:sz w:val="22"/>
      <w:szCs w:val="22"/>
      <w:bdr w:val="none" w:sz="0" w:space="0" w:color="auto"/>
      <w:lang w:eastAsia="ko-KR"/>
    </w:rPr>
  </w:style>
  <w:style w:type="character" w:styleId="aa">
    <w:name w:val="Unresolved Mention"/>
    <w:basedOn w:val="a0"/>
    <w:uiPriority w:val="99"/>
    <w:semiHidden/>
    <w:unhideWhenUsed/>
    <w:rsid w:val="00F8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pple SD 산돌고딕 Neo 중간체"/>
            <a:ea typeface="Apple SD 산돌고딕 Neo 중간체"/>
            <a:cs typeface="Apple SD 산돌고딕 Neo 중간체"/>
            <a:sym typeface="Apple SD 산돌고딕 Neo 중간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F2CD-AA44-4962-890E-49A89F7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5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건우 박</cp:lastModifiedBy>
  <cp:revision>4</cp:revision>
  <dcterms:created xsi:type="dcterms:W3CDTF">2024-10-28T06:30:00Z</dcterms:created>
  <dcterms:modified xsi:type="dcterms:W3CDTF">2024-11-21T09:10:00Z</dcterms:modified>
</cp:coreProperties>
</file>